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B3" w:rsidRDefault="00B42AB3" w:rsidP="00224BE1">
      <w:pPr>
        <w:rPr>
          <w:b/>
          <w:sz w:val="40"/>
          <w:szCs w:val="40"/>
        </w:rPr>
      </w:pPr>
    </w:p>
    <w:p w:rsidR="001E73E2" w:rsidRDefault="001E73E2" w:rsidP="001E73E2">
      <w:pPr>
        <w:jc w:val="center"/>
        <w:rPr>
          <w:b/>
          <w:sz w:val="40"/>
          <w:szCs w:val="40"/>
        </w:rPr>
      </w:pPr>
      <w:r>
        <w:rPr>
          <w:b/>
          <w:sz w:val="40"/>
          <w:szCs w:val="40"/>
        </w:rPr>
        <w:t>TURKEY</w:t>
      </w:r>
    </w:p>
    <w:p w:rsidR="001E73E2" w:rsidRDefault="001E73E2">
      <w:pPr>
        <w:rPr>
          <w:b/>
          <w:sz w:val="40"/>
          <w:szCs w:val="40"/>
        </w:rPr>
      </w:pPr>
    </w:p>
    <w:p w:rsidR="00A72EBF" w:rsidRPr="00492F40" w:rsidRDefault="00A72EBF">
      <w:pPr>
        <w:rPr>
          <w:sz w:val="40"/>
          <w:szCs w:val="40"/>
        </w:rPr>
      </w:pPr>
      <w:r w:rsidRPr="00492F40">
        <w:rPr>
          <w:b/>
          <w:sz w:val="40"/>
          <w:szCs w:val="40"/>
        </w:rPr>
        <w:t>Water Crisis in the Middle East:</w:t>
      </w:r>
      <w:r w:rsidRPr="00492F40">
        <w:rPr>
          <w:sz w:val="40"/>
          <w:szCs w:val="40"/>
        </w:rPr>
        <w:t xml:space="preserve">  Explain how water pollution and the unequal distribution of water impacts irrigation and drinking water</w:t>
      </w:r>
      <w:r w:rsidR="00017729">
        <w:rPr>
          <w:sz w:val="40"/>
          <w:szCs w:val="40"/>
        </w:rPr>
        <w:t>.</w:t>
      </w:r>
    </w:p>
    <w:p w:rsidR="00A72EBF" w:rsidRDefault="00A72EBF">
      <w:pPr>
        <w:rPr>
          <w:sz w:val="40"/>
          <w:szCs w:val="40"/>
        </w:rPr>
      </w:pPr>
    </w:p>
    <w:p w:rsidR="00A72EBF" w:rsidRDefault="00A72EBF"/>
    <w:p w:rsidR="00A72EBF" w:rsidRDefault="00A72EBF">
      <w:r>
        <w:t>Questions to consider:</w:t>
      </w:r>
    </w:p>
    <w:p w:rsidR="00A72EBF" w:rsidRDefault="00A72EBF"/>
    <w:p w:rsidR="00A72EBF" w:rsidRDefault="00A72EBF">
      <w:r>
        <w:t>What issues affect the quality of groundwater?</w:t>
      </w:r>
    </w:p>
    <w:p w:rsidR="00A72EBF" w:rsidRDefault="00A72EBF"/>
    <w:p w:rsidR="00A72EBF" w:rsidRPr="00B26680" w:rsidRDefault="00224BE1">
      <w:proofErr w:type="gramStart"/>
      <w:r>
        <w:t>d</w:t>
      </w:r>
      <w:r w:rsidR="00A72EBF">
        <w:t>epletion</w:t>
      </w:r>
      <w:proofErr w:type="gramEnd"/>
      <w:r w:rsidR="00A72EBF">
        <w:t xml:space="preserve"> and/or salination of </w:t>
      </w:r>
      <w:r w:rsidR="00F64624" w:rsidRPr="00B26680">
        <w:t>aquifers (</w:t>
      </w:r>
      <w:r w:rsidR="001F6ADA" w:rsidRPr="00B26680">
        <w:rPr>
          <w:color w:val="000000"/>
        </w:rPr>
        <w:t xml:space="preserve">When a water-bearing rock readily transmits water to wells and </w:t>
      </w:r>
      <w:hyperlink r:id="rId7" w:history="1">
        <w:r w:rsidR="001F6ADA" w:rsidRPr="00B26680">
          <w:rPr>
            <w:rStyle w:val="Hyperlink"/>
          </w:rPr>
          <w:t>springs</w:t>
        </w:r>
      </w:hyperlink>
      <w:r w:rsidR="001F6ADA" w:rsidRPr="00B26680">
        <w:rPr>
          <w:color w:val="000000"/>
        </w:rPr>
        <w:t xml:space="preserve">, it is called an </w:t>
      </w:r>
      <w:hyperlink r:id="rId8" w:history="1">
        <w:r w:rsidR="001F6ADA" w:rsidRPr="00B26680">
          <w:rPr>
            <w:rStyle w:val="Hyperlink"/>
          </w:rPr>
          <w:t>aquifer</w:t>
        </w:r>
      </w:hyperlink>
      <w:r w:rsidR="001F6ADA" w:rsidRPr="00B26680">
        <w:rPr>
          <w:color w:val="000000"/>
        </w:rPr>
        <w:t>)</w:t>
      </w:r>
      <w:r w:rsidR="00A72EBF" w:rsidRPr="00B26680">
        <w:t xml:space="preserve">, pollution, access and delivery </w:t>
      </w:r>
      <w:r w:rsidR="00F64624" w:rsidRPr="00B26680">
        <w:t>issues (</w:t>
      </w:r>
      <w:r w:rsidRPr="00B26680">
        <w:t>Who’s</w:t>
      </w:r>
      <w:r w:rsidR="001F6ADA" w:rsidRPr="00B26680">
        <w:t xml:space="preserve"> going to get the water and how are they going to get it</w:t>
      </w:r>
      <w:r w:rsidRPr="00B26680">
        <w:t>?</w:t>
      </w:r>
      <w:r w:rsidR="001F6ADA" w:rsidRPr="00B26680">
        <w:t>)</w:t>
      </w:r>
      <w:r w:rsidR="00A72EBF" w:rsidRPr="00B26680">
        <w:t xml:space="preserve">, </w:t>
      </w:r>
      <w:r w:rsidR="001F6ADA" w:rsidRPr="00B26680">
        <w:t>utiliza</w:t>
      </w:r>
      <w:r w:rsidR="00A72EBF" w:rsidRPr="00B26680">
        <w:t>tion rights</w:t>
      </w:r>
      <w:r w:rsidRPr="00B26680">
        <w:t xml:space="preserve"> (W</w:t>
      </w:r>
      <w:r w:rsidR="001F6ADA" w:rsidRPr="00B26680">
        <w:t>ho gets control of the water?)</w:t>
      </w:r>
    </w:p>
    <w:p w:rsidR="001F6ADA" w:rsidRDefault="001F6ADA"/>
    <w:p w:rsidR="001F6ADA" w:rsidRDefault="001F6ADA">
      <w:r>
        <w:t>What issues affect rivers?</w:t>
      </w:r>
    </w:p>
    <w:p w:rsidR="001F6ADA" w:rsidRDefault="001F6ADA"/>
    <w:p w:rsidR="001F6ADA" w:rsidRDefault="00224BE1">
      <w:proofErr w:type="gramStart"/>
      <w:r>
        <w:t>p</w:t>
      </w:r>
      <w:r w:rsidR="001F6ADA">
        <w:t>ollution</w:t>
      </w:r>
      <w:proofErr w:type="gramEnd"/>
      <w:r w:rsidR="001F6ADA">
        <w:t xml:space="preserve"> (industrial and recreational), flooding, dams, fishing, commercial uses, boats</w:t>
      </w:r>
    </w:p>
    <w:p w:rsidR="001F6ADA" w:rsidRDefault="001F6ADA"/>
    <w:p w:rsidR="001F6ADA" w:rsidRDefault="001F6ADA">
      <w:r>
        <w:t>What issues affect oceans?</w:t>
      </w:r>
    </w:p>
    <w:p w:rsidR="001F6ADA" w:rsidRDefault="001F6ADA"/>
    <w:p w:rsidR="001F6ADA" w:rsidRDefault="00224BE1">
      <w:proofErr w:type="gramStart"/>
      <w:r>
        <w:t>s</w:t>
      </w:r>
      <w:r w:rsidR="001F6ADA">
        <w:t>alination</w:t>
      </w:r>
      <w:proofErr w:type="gramEnd"/>
      <w:r w:rsidR="001F6ADA">
        <w:t>, pollution, commercial uses, disasters (oil spills), ships, ports/harbors</w:t>
      </w:r>
    </w:p>
    <w:p w:rsidR="001F6ADA" w:rsidRDefault="001F6ADA"/>
    <w:p w:rsidR="001F6ADA" w:rsidRDefault="001F6ADA">
      <w:r>
        <w:t>What issues affect rain?</w:t>
      </w:r>
    </w:p>
    <w:p w:rsidR="001F6ADA" w:rsidRDefault="001F6ADA"/>
    <w:p w:rsidR="001F6ADA" w:rsidRDefault="00224BE1">
      <w:proofErr w:type="gramStart"/>
      <w:r>
        <w:t>p</w:t>
      </w:r>
      <w:r w:rsidR="001F6ADA">
        <w:t>ollution</w:t>
      </w:r>
      <w:proofErr w:type="gramEnd"/>
      <w:r w:rsidR="001F6ADA">
        <w:t>, drought, collection, urbanization</w:t>
      </w:r>
    </w:p>
    <w:p w:rsidR="001F6ADA" w:rsidRDefault="001F6ADA"/>
    <w:p w:rsidR="001F6ADA" w:rsidRDefault="001F6ADA">
      <w:r>
        <w:t>What technologies are used to manage the water supply, including controlling use, quality of water, and delivery mechanisms?</w:t>
      </w:r>
    </w:p>
    <w:p w:rsidR="001F6ADA" w:rsidRDefault="001F6ADA"/>
    <w:p w:rsidR="001F6ADA" w:rsidRDefault="00224BE1">
      <w:proofErr w:type="gramStart"/>
      <w:r>
        <w:t>p</w:t>
      </w:r>
      <w:r w:rsidR="001F6ADA">
        <w:t>ipelines</w:t>
      </w:r>
      <w:proofErr w:type="gramEnd"/>
      <w:r w:rsidR="001F6ADA">
        <w:t>, desalination, dams, irrigation, recycling</w:t>
      </w:r>
    </w:p>
    <w:p w:rsidR="00492F40" w:rsidRDefault="00492F40"/>
    <w:p w:rsidR="00492F40" w:rsidRDefault="00492F40"/>
    <w:p w:rsidR="00492F40" w:rsidRDefault="00492F40"/>
    <w:p w:rsidR="00017729" w:rsidRDefault="00017729"/>
    <w:p w:rsidR="001F6ADA" w:rsidRDefault="001F6ADA">
      <w:r>
        <w:t xml:space="preserve">YOUR TASK IS TO </w:t>
      </w:r>
      <w:r w:rsidR="00F64624">
        <w:t xml:space="preserve">COME UP WITH A NATIONAL POSITION ON THE WATER ISSUES REGARDING </w:t>
      </w:r>
      <w:smartTag w:uri="urn:schemas-microsoft-com:office:smarttags" w:element="country-region">
        <w:smartTag w:uri="urn:schemas-microsoft-com:office:smarttags" w:element="place">
          <w:r w:rsidR="00F64624">
            <w:t>TURKEY</w:t>
          </w:r>
        </w:smartTag>
      </w:smartTag>
      <w:r w:rsidR="00F64624">
        <w:t xml:space="preserve">’S DAMS.  THE ULTIMATE GOAL IS TO FIND A COOPERATIVE </w:t>
      </w:r>
      <w:r w:rsidR="00224BE1">
        <w:t>SOLUTION FOR ALL THREE COUNTRIE:</w:t>
      </w:r>
      <w:r w:rsidR="00492F40">
        <w:t xml:space="preserve"> TURKEY, SYRIA AND IRAQ</w:t>
      </w:r>
      <w:r w:rsidR="00DE0267">
        <w:t>.</w:t>
      </w:r>
      <w:r w:rsidR="00F64624">
        <w:t xml:space="preserve">  </w:t>
      </w:r>
      <w:r w:rsidR="00AE15B5">
        <w:t xml:space="preserve">USE THE ABOVE INFORMATION IN FORMULATING YOUR SOLUTION.  </w:t>
      </w:r>
      <w:r w:rsidR="00F64624">
        <w:t>WRITE YOUR POSITION IN PARAGRAPH</w:t>
      </w:r>
      <w:r w:rsidR="00224BE1">
        <w:t xml:space="preserve"> FORM.</w:t>
      </w:r>
      <w:r w:rsidR="00F64624">
        <w:t xml:space="preserve"> ALL DELEGATES IN THE GROUP ARE EXPECTED TO WRITE OUT THE SOLUTION TO SUBMIT TO DIFFERENT COMMITTEES ON WATER ISSUES.</w:t>
      </w:r>
    </w:p>
    <w:p w:rsidR="00F64624" w:rsidRDefault="00F64624"/>
    <w:p w:rsidR="00F64624" w:rsidRDefault="00F64624"/>
    <w:p w:rsidR="001F6ADA" w:rsidRDefault="001F6ADA"/>
    <w:p w:rsidR="001F6ADA" w:rsidRDefault="001F6ADA"/>
    <w:p w:rsidR="007C0852" w:rsidRDefault="007C0852" w:rsidP="001E73E2">
      <w:pPr>
        <w:jc w:val="center"/>
        <w:rPr>
          <w:b/>
          <w:sz w:val="40"/>
          <w:szCs w:val="40"/>
        </w:rPr>
      </w:pPr>
    </w:p>
    <w:p w:rsidR="001E73E2" w:rsidRDefault="001E73E2" w:rsidP="001E73E2">
      <w:pPr>
        <w:jc w:val="center"/>
        <w:rPr>
          <w:b/>
          <w:sz w:val="40"/>
          <w:szCs w:val="40"/>
        </w:rPr>
      </w:pPr>
      <w:r>
        <w:rPr>
          <w:b/>
          <w:sz w:val="40"/>
          <w:szCs w:val="40"/>
        </w:rPr>
        <w:t>SYRIA</w:t>
      </w:r>
    </w:p>
    <w:p w:rsidR="001E73E2" w:rsidRDefault="001E73E2" w:rsidP="001E73E2">
      <w:pPr>
        <w:rPr>
          <w:b/>
          <w:sz w:val="40"/>
          <w:szCs w:val="40"/>
        </w:rPr>
      </w:pPr>
    </w:p>
    <w:p w:rsidR="001E73E2" w:rsidRPr="00492F40" w:rsidRDefault="001E73E2" w:rsidP="001E73E2">
      <w:pPr>
        <w:rPr>
          <w:sz w:val="40"/>
          <w:szCs w:val="40"/>
        </w:rPr>
      </w:pPr>
      <w:r w:rsidRPr="00492F40">
        <w:rPr>
          <w:b/>
          <w:sz w:val="40"/>
          <w:szCs w:val="40"/>
        </w:rPr>
        <w:t>Water Crisis in the Middle East:</w:t>
      </w:r>
      <w:r w:rsidRPr="00492F40">
        <w:rPr>
          <w:sz w:val="40"/>
          <w:szCs w:val="40"/>
        </w:rPr>
        <w:t xml:space="preserve">  Explain how water pollution and the unequal distribution of water impacts irrigation and drinking water</w:t>
      </w:r>
      <w:r>
        <w:rPr>
          <w:sz w:val="40"/>
          <w:szCs w:val="40"/>
        </w:rPr>
        <w:t>.</w:t>
      </w:r>
    </w:p>
    <w:p w:rsidR="001E73E2" w:rsidRDefault="001E73E2" w:rsidP="001E73E2">
      <w:pPr>
        <w:rPr>
          <w:sz w:val="40"/>
          <w:szCs w:val="40"/>
        </w:rPr>
      </w:pPr>
    </w:p>
    <w:p w:rsidR="001E73E2" w:rsidRDefault="001E73E2" w:rsidP="001E73E2"/>
    <w:p w:rsidR="001E73E2" w:rsidRDefault="001E73E2" w:rsidP="001E73E2">
      <w:r>
        <w:t>Questions to consider:</w:t>
      </w:r>
    </w:p>
    <w:p w:rsidR="001E73E2" w:rsidRDefault="001E73E2" w:rsidP="001E73E2"/>
    <w:p w:rsidR="001E73E2" w:rsidRDefault="001E73E2" w:rsidP="001E73E2">
      <w:r>
        <w:t>What issues affect the quality of groundwater?</w:t>
      </w:r>
    </w:p>
    <w:p w:rsidR="001E73E2" w:rsidRDefault="001E73E2" w:rsidP="001E73E2"/>
    <w:p w:rsidR="001E73E2" w:rsidRPr="00224BE1" w:rsidRDefault="00224BE1" w:rsidP="001E73E2">
      <w:proofErr w:type="gramStart"/>
      <w:r>
        <w:t>d</w:t>
      </w:r>
      <w:r w:rsidR="001E73E2">
        <w:t>epletion</w:t>
      </w:r>
      <w:proofErr w:type="gramEnd"/>
      <w:r w:rsidR="001E73E2">
        <w:t xml:space="preserve"> and/or salination of </w:t>
      </w:r>
      <w:r w:rsidR="001E73E2" w:rsidRPr="00B26680">
        <w:t>aquifers (</w:t>
      </w:r>
      <w:r w:rsidR="001E73E2" w:rsidRPr="00B26680">
        <w:rPr>
          <w:color w:val="000000"/>
        </w:rPr>
        <w:t xml:space="preserve">When a water-bearing rock readily transmits water to wells and </w:t>
      </w:r>
      <w:hyperlink r:id="rId9" w:history="1">
        <w:r w:rsidR="001E73E2" w:rsidRPr="00B26680">
          <w:rPr>
            <w:rStyle w:val="Hyperlink"/>
          </w:rPr>
          <w:t>springs</w:t>
        </w:r>
      </w:hyperlink>
      <w:r w:rsidR="001E73E2" w:rsidRPr="00B26680">
        <w:rPr>
          <w:color w:val="000000"/>
        </w:rPr>
        <w:t xml:space="preserve">, it is called an </w:t>
      </w:r>
      <w:hyperlink r:id="rId10" w:history="1">
        <w:r w:rsidR="001E73E2" w:rsidRPr="00B26680">
          <w:rPr>
            <w:rStyle w:val="Hyperlink"/>
          </w:rPr>
          <w:t>aquifer</w:t>
        </w:r>
      </w:hyperlink>
      <w:r w:rsidR="001E73E2" w:rsidRPr="00B26680">
        <w:rPr>
          <w:color w:val="000000"/>
        </w:rPr>
        <w:t>)</w:t>
      </w:r>
      <w:r w:rsidR="001E73E2" w:rsidRPr="00B26680">
        <w:t>, pollution, access and delivery issues (</w:t>
      </w:r>
      <w:r w:rsidRPr="00B26680">
        <w:t>Who’s</w:t>
      </w:r>
      <w:r>
        <w:t xml:space="preserve"> </w:t>
      </w:r>
      <w:r w:rsidR="001E73E2" w:rsidRPr="00224BE1">
        <w:t>going to get the water and how are they going to get it</w:t>
      </w:r>
      <w:r>
        <w:t>?), utilization rights (W</w:t>
      </w:r>
      <w:r w:rsidR="001E73E2" w:rsidRPr="00224BE1">
        <w:t>ho gets control of the water?)</w:t>
      </w:r>
    </w:p>
    <w:p w:rsidR="001E73E2" w:rsidRDefault="001E73E2" w:rsidP="001E73E2"/>
    <w:p w:rsidR="001E73E2" w:rsidRDefault="001E73E2" w:rsidP="001E73E2">
      <w:r>
        <w:t>What issues affect rivers?</w:t>
      </w:r>
    </w:p>
    <w:p w:rsidR="001E73E2" w:rsidRDefault="001E73E2" w:rsidP="001E73E2"/>
    <w:p w:rsidR="001E73E2" w:rsidRDefault="00224BE1" w:rsidP="001E73E2">
      <w:proofErr w:type="gramStart"/>
      <w:r>
        <w:t>p</w:t>
      </w:r>
      <w:r w:rsidR="001E73E2">
        <w:t>ollution</w:t>
      </w:r>
      <w:proofErr w:type="gramEnd"/>
      <w:r w:rsidR="001E73E2">
        <w:t xml:space="preserve"> (industrial and recreational), flooding, dams, fishing, commercial uses, boats</w:t>
      </w:r>
    </w:p>
    <w:p w:rsidR="001E73E2" w:rsidRDefault="001E73E2" w:rsidP="001E73E2"/>
    <w:p w:rsidR="001E73E2" w:rsidRDefault="001E73E2" w:rsidP="001E73E2">
      <w:r>
        <w:t>What issues affect oceans?</w:t>
      </w:r>
    </w:p>
    <w:p w:rsidR="001E73E2" w:rsidRDefault="001E73E2" w:rsidP="001E73E2"/>
    <w:p w:rsidR="001E73E2" w:rsidRDefault="00224BE1" w:rsidP="001E73E2">
      <w:proofErr w:type="gramStart"/>
      <w:r>
        <w:t>s</w:t>
      </w:r>
      <w:r w:rsidR="001E73E2">
        <w:t>alination</w:t>
      </w:r>
      <w:proofErr w:type="gramEnd"/>
      <w:r w:rsidR="001E73E2">
        <w:t>, pollution, commercial uses, disasters (oil spills), ships, ports/harbors</w:t>
      </w:r>
    </w:p>
    <w:p w:rsidR="001E73E2" w:rsidRDefault="001E73E2" w:rsidP="001E73E2"/>
    <w:p w:rsidR="001E73E2" w:rsidRDefault="001E73E2" w:rsidP="001E73E2">
      <w:r>
        <w:t>What issues affect rain?</w:t>
      </w:r>
    </w:p>
    <w:p w:rsidR="001E73E2" w:rsidRDefault="001E73E2" w:rsidP="001E73E2"/>
    <w:p w:rsidR="001E73E2" w:rsidRDefault="00224BE1" w:rsidP="001E73E2">
      <w:proofErr w:type="gramStart"/>
      <w:r>
        <w:t>p</w:t>
      </w:r>
      <w:r w:rsidR="001E73E2">
        <w:t>ollution</w:t>
      </w:r>
      <w:proofErr w:type="gramEnd"/>
      <w:r w:rsidR="001E73E2">
        <w:t>, drought, collection, urbanization</w:t>
      </w:r>
    </w:p>
    <w:p w:rsidR="001E73E2" w:rsidRDefault="001E73E2" w:rsidP="001E73E2"/>
    <w:p w:rsidR="001E73E2" w:rsidRDefault="001E73E2" w:rsidP="001E73E2">
      <w:r>
        <w:t>What technologies are used to manage the water supply, including controlling use, quality of water, and delivery mechanisms?</w:t>
      </w:r>
    </w:p>
    <w:p w:rsidR="001E73E2" w:rsidRDefault="001E73E2" w:rsidP="001E73E2"/>
    <w:p w:rsidR="001E73E2" w:rsidRDefault="00224BE1" w:rsidP="001E73E2">
      <w:proofErr w:type="gramStart"/>
      <w:r>
        <w:t>p</w:t>
      </w:r>
      <w:r w:rsidR="001E73E2">
        <w:t>ipelines</w:t>
      </w:r>
      <w:proofErr w:type="gramEnd"/>
      <w:r w:rsidR="001E73E2">
        <w:t>, desalination, dams, irrigation, recycling</w:t>
      </w:r>
    </w:p>
    <w:p w:rsidR="001E73E2" w:rsidRDefault="001E73E2" w:rsidP="001E73E2"/>
    <w:p w:rsidR="001E73E2" w:rsidRDefault="001E73E2" w:rsidP="001E73E2"/>
    <w:p w:rsidR="001E73E2" w:rsidRDefault="001E73E2" w:rsidP="001E73E2"/>
    <w:p w:rsidR="001E73E2" w:rsidRDefault="001E73E2" w:rsidP="001E73E2"/>
    <w:p w:rsidR="001E73E2" w:rsidRDefault="001E73E2" w:rsidP="001E73E2">
      <w:r>
        <w:t>YOUR TASK IS TO COME UP WITH A NATIONAL POSITION ON THE WATER ISSUES REGARDING TURKEY’S DAMS, AND THE SHARING OF THE JORDAN RIVER.  SYRIA HAS A UNIQUE SITUATION.  NOT ONLY DO YOU NEED TO FIND A COOPERATIVE SOLUTION FOR YOURSELVES, TURKEY</w:t>
      </w:r>
      <w:r w:rsidR="00224BE1">
        <w:t>,</w:t>
      </w:r>
      <w:r>
        <w:t xml:space="preserve"> AND IRAQ, BUT YOU MUST ALSO RESOLVE THE ISSUES WITH JORDAN, ISRAEL AND THE PALESTINIANS.  USE THE ABOVE INFORMATION IN FORMULATING YOUR SOLUTION.  WRITE </w:t>
      </w:r>
      <w:r w:rsidR="00224BE1">
        <w:t>YOUR POSITION IN PARAGRAPH FORM.</w:t>
      </w:r>
      <w:r>
        <w:t xml:space="preserve"> ALL DELEGATES IN THE GROUP ARE EXPECTED TO WRITE OUT THE SOLUTION TO SUBMIT TO DIFFERENT COMMITTEES ON WATER ISSUES.</w:t>
      </w:r>
    </w:p>
    <w:p w:rsidR="001E73E2" w:rsidRDefault="001E73E2" w:rsidP="001E73E2"/>
    <w:p w:rsidR="001E73E2" w:rsidRDefault="001E73E2" w:rsidP="001E73E2"/>
    <w:p w:rsidR="00017729" w:rsidRDefault="00017729" w:rsidP="00492F40">
      <w:pPr>
        <w:rPr>
          <w:b/>
          <w:sz w:val="40"/>
          <w:szCs w:val="40"/>
        </w:rPr>
      </w:pPr>
    </w:p>
    <w:p w:rsidR="001E73E2" w:rsidRDefault="001E73E2" w:rsidP="00492F40">
      <w:pPr>
        <w:rPr>
          <w:b/>
          <w:sz w:val="40"/>
          <w:szCs w:val="40"/>
        </w:rPr>
      </w:pPr>
    </w:p>
    <w:p w:rsidR="001E73E2" w:rsidRDefault="001E73E2" w:rsidP="001E73E2">
      <w:pPr>
        <w:jc w:val="center"/>
        <w:rPr>
          <w:b/>
          <w:sz w:val="40"/>
          <w:szCs w:val="40"/>
        </w:rPr>
      </w:pPr>
      <w:r>
        <w:rPr>
          <w:b/>
          <w:sz w:val="40"/>
          <w:szCs w:val="40"/>
        </w:rPr>
        <w:t>IRAQ</w:t>
      </w:r>
    </w:p>
    <w:p w:rsidR="001E73E2" w:rsidRDefault="001E73E2" w:rsidP="001E73E2">
      <w:pPr>
        <w:rPr>
          <w:b/>
          <w:sz w:val="40"/>
          <w:szCs w:val="40"/>
        </w:rPr>
      </w:pPr>
    </w:p>
    <w:p w:rsidR="001E73E2" w:rsidRPr="00492F40" w:rsidRDefault="001E73E2" w:rsidP="001E73E2">
      <w:pPr>
        <w:rPr>
          <w:sz w:val="40"/>
          <w:szCs w:val="40"/>
        </w:rPr>
      </w:pPr>
      <w:r w:rsidRPr="00492F40">
        <w:rPr>
          <w:b/>
          <w:sz w:val="40"/>
          <w:szCs w:val="40"/>
        </w:rPr>
        <w:t>Water Crisis in the Middle East:</w:t>
      </w:r>
      <w:r w:rsidRPr="00492F40">
        <w:rPr>
          <w:sz w:val="40"/>
          <w:szCs w:val="40"/>
        </w:rPr>
        <w:t xml:space="preserve">  Explain how water pollution and the unequal distribution of water impacts irrigation and drinking water</w:t>
      </w:r>
      <w:r>
        <w:rPr>
          <w:sz w:val="40"/>
          <w:szCs w:val="40"/>
        </w:rPr>
        <w:t>.</w:t>
      </w:r>
    </w:p>
    <w:p w:rsidR="001E73E2" w:rsidRDefault="001E73E2" w:rsidP="001E73E2">
      <w:pPr>
        <w:rPr>
          <w:sz w:val="40"/>
          <w:szCs w:val="40"/>
        </w:rPr>
      </w:pPr>
    </w:p>
    <w:p w:rsidR="001E73E2" w:rsidRDefault="001E73E2" w:rsidP="001E73E2"/>
    <w:p w:rsidR="001E73E2" w:rsidRDefault="001E73E2" w:rsidP="001E73E2">
      <w:r>
        <w:t>Questions to consider:</w:t>
      </w:r>
    </w:p>
    <w:p w:rsidR="001E73E2" w:rsidRDefault="001E73E2" w:rsidP="001E73E2"/>
    <w:p w:rsidR="001E73E2" w:rsidRDefault="001E73E2" w:rsidP="001E73E2">
      <w:r>
        <w:t>What issues affect the quality of groundwater?</w:t>
      </w:r>
    </w:p>
    <w:p w:rsidR="001E73E2" w:rsidRDefault="001E73E2" w:rsidP="001E73E2"/>
    <w:p w:rsidR="001E73E2" w:rsidRDefault="00224BE1" w:rsidP="001E73E2">
      <w:proofErr w:type="gramStart"/>
      <w:r>
        <w:t>d</w:t>
      </w:r>
      <w:r w:rsidR="001E73E2">
        <w:t>epletion</w:t>
      </w:r>
      <w:proofErr w:type="gramEnd"/>
      <w:r w:rsidR="001E73E2">
        <w:t xml:space="preserve"> and/or salination of </w:t>
      </w:r>
      <w:r w:rsidR="001E73E2" w:rsidRPr="00B26680">
        <w:t>aquifers (</w:t>
      </w:r>
      <w:r w:rsidR="001E73E2" w:rsidRPr="00B26680">
        <w:rPr>
          <w:color w:val="000000"/>
        </w:rPr>
        <w:t xml:space="preserve">When a water-bearing rock readily transmits water to wells and </w:t>
      </w:r>
      <w:hyperlink r:id="rId11" w:history="1">
        <w:r w:rsidR="001E73E2" w:rsidRPr="00B26680">
          <w:rPr>
            <w:rStyle w:val="Hyperlink"/>
          </w:rPr>
          <w:t>springs</w:t>
        </w:r>
      </w:hyperlink>
      <w:r w:rsidR="001E73E2" w:rsidRPr="00B26680">
        <w:rPr>
          <w:color w:val="000000"/>
        </w:rPr>
        <w:t xml:space="preserve">, it is called an </w:t>
      </w:r>
      <w:hyperlink r:id="rId12" w:history="1">
        <w:r w:rsidR="001E73E2" w:rsidRPr="00B26680">
          <w:rPr>
            <w:rStyle w:val="Hyperlink"/>
          </w:rPr>
          <w:t>aquifer</w:t>
        </w:r>
      </w:hyperlink>
      <w:r w:rsidR="001E73E2" w:rsidRPr="00B26680">
        <w:rPr>
          <w:color w:val="000000"/>
        </w:rPr>
        <w:t>)</w:t>
      </w:r>
      <w:r w:rsidR="001E73E2" w:rsidRPr="00B26680">
        <w:t>, pollution, access and delivery issues (</w:t>
      </w:r>
      <w:r w:rsidRPr="00B26680">
        <w:t>Who’s</w:t>
      </w:r>
      <w:r>
        <w:t xml:space="preserve"> </w:t>
      </w:r>
      <w:r w:rsidR="001E73E2" w:rsidRPr="00224BE1">
        <w:t>going to get</w:t>
      </w:r>
      <w:r w:rsidR="001E73E2">
        <w:t xml:space="preserve"> the water and how are they going to get it</w:t>
      </w:r>
      <w:r>
        <w:t>?), utilization rights (W</w:t>
      </w:r>
      <w:r w:rsidR="001E73E2">
        <w:t>ho gets control of the water?)</w:t>
      </w:r>
    </w:p>
    <w:p w:rsidR="001E73E2" w:rsidRDefault="001E73E2" w:rsidP="001E73E2"/>
    <w:p w:rsidR="001E73E2" w:rsidRDefault="001E73E2" w:rsidP="001E73E2">
      <w:r>
        <w:t>What issues affect rivers?</w:t>
      </w:r>
    </w:p>
    <w:p w:rsidR="001E73E2" w:rsidRDefault="001E73E2" w:rsidP="001E73E2"/>
    <w:p w:rsidR="001E73E2" w:rsidRDefault="00224BE1" w:rsidP="001E73E2">
      <w:proofErr w:type="gramStart"/>
      <w:r>
        <w:t>p</w:t>
      </w:r>
      <w:r w:rsidR="001E73E2">
        <w:t>ollution</w:t>
      </w:r>
      <w:proofErr w:type="gramEnd"/>
      <w:r w:rsidR="001E73E2">
        <w:t xml:space="preserve"> (industrial and recreational), flooding, dams, fishing, commercial uses, boats</w:t>
      </w:r>
    </w:p>
    <w:p w:rsidR="001E73E2" w:rsidRDefault="001E73E2" w:rsidP="001E73E2"/>
    <w:p w:rsidR="001E73E2" w:rsidRDefault="001E73E2" w:rsidP="001E73E2">
      <w:r>
        <w:t>What issues affect oceans?</w:t>
      </w:r>
    </w:p>
    <w:p w:rsidR="001E73E2" w:rsidRDefault="001E73E2" w:rsidP="001E73E2"/>
    <w:p w:rsidR="001E73E2" w:rsidRDefault="00224BE1" w:rsidP="001E73E2">
      <w:proofErr w:type="gramStart"/>
      <w:r>
        <w:t>s</w:t>
      </w:r>
      <w:r w:rsidR="001E73E2">
        <w:t>alination</w:t>
      </w:r>
      <w:proofErr w:type="gramEnd"/>
      <w:r w:rsidR="001E73E2">
        <w:t>, pollution, commercial uses, disasters (oil spills), ships, ports/harbors</w:t>
      </w:r>
    </w:p>
    <w:p w:rsidR="001E73E2" w:rsidRDefault="001E73E2" w:rsidP="001E73E2"/>
    <w:p w:rsidR="001E73E2" w:rsidRDefault="001E73E2" w:rsidP="001E73E2">
      <w:r>
        <w:t>What issues affect rain?</w:t>
      </w:r>
    </w:p>
    <w:p w:rsidR="001E73E2" w:rsidRDefault="001E73E2" w:rsidP="001E73E2"/>
    <w:p w:rsidR="001E73E2" w:rsidRDefault="00224BE1" w:rsidP="001E73E2">
      <w:proofErr w:type="gramStart"/>
      <w:r>
        <w:t>p</w:t>
      </w:r>
      <w:r w:rsidR="001E73E2">
        <w:t>ollution</w:t>
      </w:r>
      <w:proofErr w:type="gramEnd"/>
      <w:r w:rsidR="001E73E2">
        <w:t>, drought, collection, urbanization</w:t>
      </w:r>
    </w:p>
    <w:p w:rsidR="001E73E2" w:rsidRDefault="001E73E2" w:rsidP="001E73E2"/>
    <w:p w:rsidR="001E73E2" w:rsidRDefault="001E73E2" w:rsidP="001E73E2">
      <w:r>
        <w:t>What technologies are used to manage the water supply, including controlling use, quality of water, and delivery mechanisms?</w:t>
      </w:r>
    </w:p>
    <w:p w:rsidR="001E73E2" w:rsidRDefault="001E73E2" w:rsidP="001E73E2"/>
    <w:p w:rsidR="001E73E2" w:rsidRDefault="00224BE1" w:rsidP="001E73E2">
      <w:proofErr w:type="gramStart"/>
      <w:r>
        <w:t>p</w:t>
      </w:r>
      <w:r w:rsidR="001E73E2">
        <w:t>ipelines</w:t>
      </w:r>
      <w:proofErr w:type="gramEnd"/>
      <w:r w:rsidR="001E73E2">
        <w:t>, desalination, dams, irrigation, recycling</w:t>
      </w:r>
    </w:p>
    <w:p w:rsidR="001E73E2" w:rsidRDefault="001E73E2" w:rsidP="001E73E2"/>
    <w:p w:rsidR="001E73E2" w:rsidRDefault="001E73E2" w:rsidP="001E73E2"/>
    <w:p w:rsidR="001E73E2" w:rsidRDefault="001E73E2" w:rsidP="001E73E2"/>
    <w:p w:rsidR="001E73E2" w:rsidRDefault="001E73E2" w:rsidP="001E73E2"/>
    <w:p w:rsidR="001E73E2" w:rsidRDefault="001E73E2" w:rsidP="001E73E2">
      <w:r>
        <w:t xml:space="preserve">YOUR TASK IS TO COME UP WITH A NATIONAL POSITION ON THE WATER ISSUES REGARDING </w:t>
      </w:r>
      <w:smartTag w:uri="urn:schemas-microsoft-com:office:smarttags" w:element="country-region">
        <w:smartTag w:uri="urn:schemas-microsoft-com:office:smarttags" w:element="place">
          <w:r>
            <w:t>TURKEY</w:t>
          </w:r>
        </w:smartTag>
      </w:smartTag>
      <w:r>
        <w:t>’S DAMS.  THE ULTIMATE GOAL IS TO FIND A COOPERATIVE S</w:t>
      </w:r>
      <w:r w:rsidR="00224BE1">
        <w:t>OLUTION FOR ALL THREE COUNTRIES:</w:t>
      </w:r>
      <w:r>
        <w:t xml:space="preserve"> TURKEY, SYRIA</w:t>
      </w:r>
      <w:r w:rsidR="00224BE1">
        <w:t>,</w:t>
      </w:r>
      <w:r>
        <w:t xml:space="preserve"> AND IRAQ.  USE THE ABOVE INFORMATION IN FORMULATING YOUR SOLUTION.  WRITE </w:t>
      </w:r>
      <w:r w:rsidR="00224BE1">
        <w:t>YOUR POSITION IN PARAGRAPH FORM.</w:t>
      </w:r>
      <w:r>
        <w:t xml:space="preserve"> ALL DELEGATES IN THE GROUP ARE EXPECTED TO WRITE OUT THE SOLUTION TO SUBMIT TO DIFFERENT COMMITTEES ON WATER ISSUES.</w:t>
      </w:r>
    </w:p>
    <w:p w:rsidR="001E73E2" w:rsidRDefault="001E73E2" w:rsidP="001E73E2"/>
    <w:p w:rsidR="001E73E2" w:rsidRDefault="001E73E2" w:rsidP="001E73E2"/>
    <w:p w:rsidR="001E73E2" w:rsidRDefault="001E73E2" w:rsidP="00492F40">
      <w:pPr>
        <w:rPr>
          <w:b/>
          <w:sz w:val="40"/>
          <w:szCs w:val="40"/>
        </w:rPr>
      </w:pPr>
    </w:p>
    <w:p w:rsidR="001E73E2" w:rsidRDefault="001E73E2" w:rsidP="00492F40">
      <w:pPr>
        <w:rPr>
          <w:b/>
          <w:sz w:val="40"/>
          <w:szCs w:val="40"/>
        </w:rPr>
      </w:pPr>
    </w:p>
    <w:p w:rsidR="001E73E2" w:rsidRDefault="001E73E2" w:rsidP="00492F40">
      <w:pPr>
        <w:rPr>
          <w:b/>
          <w:sz w:val="40"/>
          <w:szCs w:val="40"/>
        </w:rPr>
      </w:pPr>
    </w:p>
    <w:p w:rsidR="001E73E2" w:rsidRDefault="001E73E2" w:rsidP="001E73E2">
      <w:pPr>
        <w:jc w:val="center"/>
        <w:rPr>
          <w:b/>
          <w:sz w:val="40"/>
          <w:szCs w:val="40"/>
        </w:rPr>
      </w:pPr>
      <w:r>
        <w:rPr>
          <w:b/>
          <w:sz w:val="40"/>
          <w:szCs w:val="40"/>
        </w:rPr>
        <w:t>ISRAEL</w:t>
      </w:r>
    </w:p>
    <w:p w:rsidR="001E73E2" w:rsidRDefault="001E73E2" w:rsidP="00492F40">
      <w:pPr>
        <w:rPr>
          <w:b/>
          <w:sz w:val="40"/>
          <w:szCs w:val="40"/>
        </w:rPr>
      </w:pPr>
    </w:p>
    <w:p w:rsidR="00492F40" w:rsidRPr="00492F40" w:rsidRDefault="00492F40" w:rsidP="00492F40">
      <w:pPr>
        <w:rPr>
          <w:sz w:val="40"/>
          <w:szCs w:val="40"/>
        </w:rPr>
      </w:pPr>
      <w:r w:rsidRPr="00492F40">
        <w:rPr>
          <w:b/>
          <w:sz w:val="40"/>
          <w:szCs w:val="40"/>
        </w:rPr>
        <w:t>Water Crisis in the Middle East:</w:t>
      </w:r>
      <w:r w:rsidRPr="00492F40">
        <w:rPr>
          <w:sz w:val="40"/>
          <w:szCs w:val="40"/>
        </w:rPr>
        <w:t xml:space="preserve">  Explain how water pollution and the unequal distribution of water impacts irrigation and drinking water</w:t>
      </w:r>
      <w:r w:rsidR="00017729">
        <w:rPr>
          <w:sz w:val="40"/>
          <w:szCs w:val="40"/>
        </w:rPr>
        <w:t>.</w:t>
      </w:r>
    </w:p>
    <w:p w:rsidR="00492F40" w:rsidRDefault="00492F40" w:rsidP="00492F40">
      <w:pPr>
        <w:rPr>
          <w:sz w:val="40"/>
          <w:szCs w:val="40"/>
        </w:rPr>
      </w:pPr>
    </w:p>
    <w:p w:rsidR="00492F40" w:rsidRDefault="00492F40" w:rsidP="00492F40"/>
    <w:p w:rsidR="00492F40" w:rsidRDefault="00492F40" w:rsidP="00492F40">
      <w:r>
        <w:t>Questions to consider:</w:t>
      </w:r>
    </w:p>
    <w:p w:rsidR="00492F40" w:rsidRDefault="00492F40" w:rsidP="00492F40"/>
    <w:p w:rsidR="00492F40" w:rsidRDefault="00492F40" w:rsidP="00492F40">
      <w:r>
        <w:t>What issues affect the quality of groundwater?</w:t>
      </w:r>
    </w:p>
    <w:p w:rsidR="00492F40" w:rsidRDefault="00492F40" w:rsidP="00492F40"/>
    <w:p w:rsidR="00492F40" w:rsidRDefault="00224BE1" w:rsidP="00492F40">
      <w:proofErr w:type="gramStart"/>
      <w:r>
        <w:t>d</w:t>
      </w:r>
      <w:r w:rsidR="00492F40">
        <w:t>epletion</w:t>
      </w:r>
      <w:proofErr w:type="gramEnd"/>
      <w:r w:rsidR="00492F40">
        <w:t xml:space="preserve"> and/or salination of </w:t>
      </w:r>
      <w:r w:rsidR="00492F40" w:rsidRPr="00B26680">
        <w:t>aquifers (</w:t>
      </w:r>
      <w:r w:rsidR="00492F40" w:rsidRPr="00B26680">
        <w:rPr>
          <w:color w:val="000000"/>
        </w:rPr>
        <w:t xml:space="preserve">When a water-bearing rock readily transmits water to wells and </w:t>
      </w:r>
      <w:hyperlink r:id="rId13" w:history="1">
        <w:r w:rsidR="00492F40" w:rsidRPr="00B26680">
          <w:rPr>
            <w:rStyle w:val="Hyperlink"/>
          </w:rPr>
          <w:t>springs</w:t>
        </w:r>
      </w:hyperlink>
      <w:r w:rsidR="00492F40" w:rsidRPr="00B26680">
        <w:rPr>
          <w:color w:val="000000"/>
        </w:rPr>
        <w:t xml:space="preserve">, it is called an </w:t>
      </w:r>
      <w:hyperlink r:id="rId14" w:history="1">
        <w:r w:rsidR="00492F40" w:rsidRPr="00B26680">
          <w:rPr>
            <w:rStyle w:val="Hyperlink"/>
          </w:rPr>
          <w:t>aquifer</w:t>
        </w:r>
      </w:hyperlink>
      <w:r w:rsidR="00492F40" w:rsidRPr="00B26680">
        <w:rPr>
          <w:color w:val="000000"/>
        </w:rPr>
        <w:t>)</w:t>
      </w:r>
      <w:r w:rsidR="00492F40" w:rsidRPr="00B26680">
        <w:t>, pollution, access and delivery issues (</w:t>
      </w:r>
      <w:r w:rsidRPr="00B26680">
        <w:t>Who’s</w:t>
      </w:r>
      <w:r w:rsidR="00492F40">
        <w:t xml:space="preserve"> going to get the water and how are they going to </w:t>
      </w:r>
      <w:r>
        <w:t>get it), utilization rights (W</w:t>
      </w:r>
      <w:r w:rsidR="00492F40">
        <w:t>ho gets control of the water?)</w:t>
      </w:r>
    </w:p>
    <w:p w:rsidR="00492F40" w:rsidRDefault="00492F40" w:rsidP="00492F40"/>
    <w:p w:rsidR="00492F40" w:rsidRDefault="00492F40" w:rsidP="00492F40">
      <w:r>
        <w:t>What issues affect rivers?</w:t>
      </w:r>
    </w:p>
    <w:p w:rsidR="00492F40" w:rsidRDefault="00492F40" w:rsidP="00492F40"/>
    <w:p w:rsidR="00492F40" w:rsidRDefault="00224BE1" w:rsidP="00492F40">
      <w:proofErr w:type="gramStart"/>
      <w:r>
        <w:t>p</w:t>
      </w:r>
      <w:r w:rsidR="00492F40">
        <w:t>ollution</w:t>
      </w:r>
      <w:proofErr w:type="gramEnd"/>
      <w:r w:rsidR="00492F40">
        <w:t xml:space="preserve"> (industrial and recreational), flooding, dams, fishing, commercial uses, boats</w:t>
      </w:r>
    </w:p>
    <w:p w:rsidR="00492F40" w:rsidRDefault="00492F40" w:rsidP="00492F40"/>
    <w:p w:rsidR="00492F40" w:rsidRDefault="00492F40" w:rsidP="00492F40">
      <w:r>
        <w:t>What issues affect oceans?</w:t>
      </w:r>
    </w:p>
    <w:p w:rsidR="00492F40" w:rsidRDefault="00492F40" w:rsidP="00492F40"/>
    <w:p w:rsidR="00492F40" w:rsidRDefault="00224BE1" w:rsidP="00492F40">
      <w:proofErr w:type="gramStart"/>
      <w:r>
        <w:t>s</w:t>
      </w:r>
      <w:r w:rsidR="00492F40">
        <w:t>alination</w:t>
      </w:r>
      <w:proofErr w:type="gramEnd"/>
      <w:r w:rsidR="00492F40">
        <w:t>, pollution, commercial uses, disasters (oil spills), ships, ports/harbors</w:t>
      </w:r>
    </w:p>
    <w:p w:rsidR="00492F40" w:rsidRDefault="00492F40" w:rsidP="00492F40"/>
    <w:p w:rsidR="00492F40" w:rsidRDefault="00492F40" w:rsidP="00492F40">
      <w:r>
        <w:t>What issues affect rain?</w:t>
      </w:r>
    </w:p>
    <w:p w:rsidR="00492F40" w:rsidRDefault="00492F40" w:rsidP="00492F40"/>
    <w:p w:rsidR="00492F40" w:rsidRDefault="00224BE1" w:rsidP="00492F40">
      <w:proofErr w:type="gramStart"/>
      <w:r>
        <w:t>p</w:t>
      </w:r>
      <w:r w:rsidR="00492F40">
        <w:t>ollution</w:t>
      </w:r>
      <w:proofErr w:type="gramEnd"/>
      <w:r w:rsidR="00492F40">
        <w:t>, drought, collection, urbanization</w:t>
      </w:r>
    </w:p>
    <w:p w:rsidR="00492F40" w:rsidRDefault="00492F40" w:rsidP="00492F40"/>
    <w:p w:rsidR="00492F40" w:rsidRDefault="00492F40" w:rsidP="00492F40">
      <w:r>
        <w:t>What technologies are used to manage the water supply, including controlling use, quality of water, and delivery mechanisms?</w:t>
      </w:r>
    </w:p>
    <w:p w:rsidR="00492F40" w:rsidRDefault="00492F40" w:rsidP="00492F40"/>
    <w:p w:rsidR="00492F40" w:rsidRDefault="00224BE1" w:rsidP="00492F40">
      <w:proofErr w:type="gramStart"/>
      <w:r>
        <w:t>p</w:t>
      </w:r>
      <w:r w:rsidR="00492F40">
        <w:t>ipelines</w:t>
      </w:r>
      <w:proofErr w:type="gramEnd"/>
      <w:r w:rsidR="00492F40">
        <w:t>, desalination, dams, irrigation, recycling</w:t>
      </w:r>
    </w:p>
    <w:p w:rsidR="00492F40" w:rsidRDefault="00492F40" w:rsidP="00492F40"/>
    <w:p w:rsidR="00492F40" w:rsidRDefault="00492F40" w:rsidP="00492F40"/>
    <w:p w:rsidR="00492F40" w:rsidRDefault="00492F40" w:rsidP="00492F40"/>
    <w:p w:rsidR="00017729" w:rsidRDefault="00017729" w:rsidP="00492F40"/>
    <w:p w:rsidR="001F6ADA" w:rsidRDefault="00492F40">
      <w:r>
        <w:t xml:space="preserve">YOUR TASK IS TO COME UP WITH A NATIONAL POSITION ON THE WATER ISSUES REGARDING THE SHARING OF THE </w:t>
      </w:r>
      <w:smartTag w:uri="urn:schemas-microsoft-com:office:smarttags" w:element="place">
        <w:r>
          <w:t>JORDAN RIVER</w:t>
        </w:r>
      </w:smartTag>
      <w:r>
        <w:t>.  THE ULTIMATE GOAL IS TO FIND A S</w:t>
      </w:r>
      <w:r w:rsidR="00224BE1">
        <w:t>OLUTION FOR ALL THREE COUNTRIES:</w:t>
      </w:r>
      <w:r>
        <w:t xml:space="preserve"> ISRAEL, JORDAN, AND SYRIA</w:t>
      </w:r>
      <w:r w:rsidR="00103ED7">
        <w:t xml:space="preserve"> AS WELL AS THE PALESTINIANS</w:t>
      </w:r>
      <w:r>
        <w:t>.</w:t>
      </w:r>
      <w:r w:rsidRPr="00492F40">
        <w:t xml:space="preserve"> </w:t>
      </w:r>
      <w:r>
        <w:t xml:space="preserve"> </w:t>
      </w:r>
      <w:r w:rsidR="00017729">
        <w:t xml:space="preserve">USE THE ABOVE INFORMATION IN FORMULATING YOUR SOLUTION.   </w:t>
      </w:r>
      <w:r>
        <w:t xml:space="preserve">WRITE </w:t>
      </w:r>
      <w:r w:rsidR="00224BE1">
        <w:t>YOUR POSITION IN PARAGRAPH FORM.</w:t>
      </w:r>
      <w:r>
        <w:t xml:space="preserve"> ALL DELEGATES IN THE GROUP ARE EXPECTED TO WRITE OUT THE SOLUTION TO SUBMIT TO DIFFERENT COMMITTEES ON WATER ISSUES.</w:t>
      </w:r>
    </w:p>
    <w:p w:rsidR="00492F40" w:rsidRDefault="00492F40"/>
    <w:p w:rsidR="00492F40" w:rsidRDefault="00492F40"/>
    <w:p w:rsidR="00492F40" w:rsidRDefault="00492F40"/>
    <w:p w:rsidR="00492F40" w:rsidRDefault="00492F40"/>
    <w:p w:rsidR="00AE15B5" w:rsidRDefault="00AE15B5" w:rsidP="00492F40">
      <w:pPr>
        <w:jc w:val="center"/>
        <w:rPr>
          <w:rFonts w:ascii="Comic Sans MS" w:hAnsi="Comic Sans MS"/>
          <w:sz w:val="40"/>
          <w:szCs w:val="40"/>
        </w:rPr>
      </w:pPr>
    </w:p>
    <w:p w:rsidR="001E73E2" w:rsidRDefault="001E73E2" w:rsidP="001E73E2">
      <w:pPr>
        <w:jc w:val="center"/>
        <w:rPr>
          <w:b/>
          <w:sz w:val="40"/>
          <w:szCs w:val="40"/>
        </w:rPr>
      </w:pPr>
      <w:r>
        <w:rPr>
          <w:b/>
          <w:sz w:val="40"/>
          <w:szCs w:val="40"/>
        </w:rPr>
        <w:t>JORDAN</w:t>
      </w:r>
    </w:p>
    <w:p w:rsidR="001E73E2" w:rsidRDefault="001E73E2" w:rsidP="001E73E2">
      <w:pPr>
        <w:rPr>
          <w:b/>
          <w:sz w:val="40"/>
          <w:szCs w:val="40"/>
        </w:rPr>
      </w:pPr>
    </w:p>
    <w:p w:rsidR="001E73E2" w:rsidRPr="00492F40" w:rsidRDefault="001E73E2" w:rsidP="001E73E2">
      <w:pPr>
        <w:rPr>
          <w:sz w:val="40"/>
          <w:szCs w:val="40"/>
        </w:rPr>
      </w:pPr>
      <w:r w:rsidRPr="00492F40">
        <w:rPr>
          <w:b/>
          <w:sz w:val="40"/>
          <w:szCs w:val="40"/>
        </w:rPr>
        <w:t>Water Crisis in the Middle East:</w:t>
      </w:r>
      <w:r w:rsidRPr="00492F40">
        <w:rPr>
          <w:sz w:val="40"/>
          <w:szCs w:val="40"/>
        </w:rPr>
        <w:t xml:space="preserve">  Explain how water pollution and the unequal distribution of water impacts irrigation and drinking water</w:t>
      </w:r>
      <w:r>
        <w:rPr>
          <w:sz w:val="40"/>
          <w:szCs w:val="40"/>
        </w:rPr>
        <w:t>.</w:t>
      </w:r>
    </w:p>
    <w:p w:rsidR="001E73E2" w:rsidRDefault="001E73E2" w:rsidP="001E73E2">
      <w:pPr>
        <w:rPr>
          <w:sz w:val="40"/>
          <w:szCs w:val="40"/>
        </w:rPr>
      </w:pPr>
    </w:p>
    <w:p w:rsidR="001E73E2" w:rsidRDefault="001E73E2" w:rsidP="001E73E2"/>
    <w:p w:rsidR="001E73E2" w:rsidRDefault="001E73E2" w:rsidP="001E73E2">
      <w:r>
        <w:t>Questions to consider:</w:t>
      </w:r>
    </w:p>
    <w:p w:rsidR="001E73E2" w:rsidRDefault="001E73E2" w:rsidP="001E73E2"/>
    <w:p w:rsidR="001E73E2" w:rsidRDefault="001E73E2" w:rsidP="001E73E2">
      <w:r>
        <w:t>What issues affect the quality of groundwater?</w:t>
      </w:r>
    </w:p>
    <w:p w:rsidR="001E73E2" w:rsidRDefault="001E73E2" w:rsidP="001E73E2"/>
    <w:p w:rsidR="001E73E2" w:rsidRDefault="00224BE1" w:rsidP="001E73E2">
      <w:proofErr w:type="gramStart"/>
      <w:r>
        <w:t>d</w:t>
      </w:r>
      <w:r w:rsidR="001E73E2">
        <w:t>epletion</w:t>
      </w:r>
      <w:proofErr w:type="gramEnd"/>
      <w:r w:rsidR="001E73E2">
        <w:t xml:space="preserve"> and/or salination of </w:t>
      </w:r>
      <w:r w:rsidR="001E73E2" w:rsidRPr="00B26680">
        <w:t>aquifers (</w:t>
      </w:r>
      <w:r w:rsidR="001E73E2" w:rsidRPr="00B26680">
        <w:rPr>
          <w:color w:val="000000"/>
        </w:rPr>
        <w:t xml:space="preserve">When a water-bearing rock readily transmits water to wells and </w:t>
      </w:r>
      <w:hyperlink r:id="rId15" w:history="1">
        <w:r w:rsidR="001E73E2" w:rsidRPr="00B26680">
          <w:rPr>
            <w:rStyle w:val="Hyperlink"/>
          </w:rPr>
          <w:t>springs</w:t>
        </w:r>
      </w:hyperlink>
      <w:r w:rsidR="001E73E2" w:rsidRPr="00B26680">
        <w:rPr>
          <w:color w:val="000000"/>
        </w:rPr>
        <w:t xml:space="preserve">, it is called an </w:t>
      </w:r>
      <w:hyperlink r:id="rId16" w:history="1">
        <w:r w:rsidR="001E73E2" w:rsidRPr="00B26680">
          <w:rPr>
            <w:rStyle w:val="Hyperlink"/>
          </w:rPr>
          <w:t>aquifer</w:t>
        </w:r>
      </w:hyperlink>
      <w:r w:rsidR="001E73E2" w:rsidRPr="00B26680">
        <w:rPr>
          <w:color w:val="000000"/>
        </w:rPr>
        <w:t>)</w:t>
      </w:r>
      <w:r w:rsidR="001E73E2" w:rsidRPr="00B26680">
        <w:t>, pollution, access and delivery issues</w:t>
      </w:r>
      <w:r w:rsidR="001E73E2">
        <w:t xml:space="preserve"> (</w:t>
      </w:r>
      <w:r>
        <w:t>Who’s</w:t>
      </w:r>
      <w:r w:rsidR="001E73E2">
        <w:t xml:space="preserve"> going to get the water and how are they going t</w:t>
      </w:r>
      <w:r>
        <w:t>o get it), utilization rights (W</w:t>
      </w:r>
      <w:r w:rsidR="001E73E2">
        <w:t>ho gets control of the water?)</w:t>
      </w:r>
    </w:p>
    <w:p w:rsidR="001E73E2" w:rsidRDefault="001E73E2" w:rsidP="001E73E2"/>
    <w:p w:rsidR="001E73E2" w:rsidRDefault="001E73E2" w:rsidP="001E73E2">
      <w:r>
        <w:t>What issues affect rivers?</w:t>
      </w:r>
    </w:p>
    <w:p w:rsidR="001E73E2" w:rsidRDefault="001E73E2" w:rsidP="001E73E2"/>
    <w:p w:rsidR="001E73E2" w:rsidRDefault="00224BE1" w:rsidP="001E73E2">
      <w:proofErr w:type="gramStart"/>
      <w:r>
        <w:t>p</w:t>
      </w:r>
      <w:r w:rsidR="001E73E2">
        <w:t>ollution</w:t>
      </w:r>
      <w:proofErr w:type="gramEnd"/>
      <w:r w:rsidR="001E73E2">
        <w:t xml:space="preserve"> (industrial and recreational), flooding, dams, fishing, commercial uses, boats</w:t>
      </w:r>
    </w:p>
    <w:p w:rsidR="001E73E2" w:rsidRDefault="001E73E2" w:rsidP="001E73E2"/>
    <w:p w:rsidR="001E73E2" w:rsidRDefault="001E73E2" w:rsidP="001E73E2">
      <w:r>
        <w:t>What issues affect oceans?</w:t>
      </w:r>
    </w:p>
    <w:p w:rsidR="001E73E2" w:rsidRDefault="001E73E2" w:rsidP="001E73E2"/>
    <w:p w:rsidR="001E73E2" w:rsidRDefault="00224BE1" w:rsidP="001E73E2">
      <w:proofErr w:type="gramStart"/>
      <w:r>
        <w:t>s</w:t>
      </w:r>
      <w:r w:rsidR="001E73E2">
        <w:t>alination</w:t>
      </w:r>
      <w:proofErr w:type="gramEnd"/>
      <w:r w:rsidR="001E73E2">
        <w:t>, pollution, commercial uses, disasters (oil spills), ships, ports/harbors</w:t>
      </w:r>
    </w:p>
    <w:p w:rsidR="001E73E2" w:rsidRDefault="001E73E2" w:rsidP="001E73E2"/>
    <w:p w:rsidR="001E73E2" w:rsidRDefault="001E73E2" w:rsidP="001E73E2">
      <w:r>
        <w:t>What issues affect rain?</w:t>
      </w:r>
    </w:p>
    <w:p w:rsidR="001E73E2" w:rsidRDefault="001E73E2" w:rsidP="001E73E2"/>
    <w:p w:rsidR="001E73E2" w:rsidRDefault="00224BE1" w:rsidP="001E73E2">
      <w:proofErr w:type="gramStart"/>
      <w:r>
        <w:t>p</w:t>
      </w:r>
      <w:r w:rsidR="001E73E2">
        <w:t>ollution</w:t>
      </w:r>
      <w:proofErr w:type="gramEnd"/>
      <w:r w:rsidR="001E73E2">
        <w:t>, drought, collection, urbanization</w:t>
      </w:r>
    </w:p>
    <w:p w:rsidR="001E73E2" w:rsidRDefault="001E73E2" w:rsidP="001E73E2"/>
    <w:p w:rsidR="001E73E2" w:rsidRDefault="001E73E2" w:rsidP="001E73E2">
      <w:r>
        <w:t>What technologies are used to manage the water supply, including controlling use, quality of water, and delivery mechanisms?</w:t>
      </w:r>
    </w:p>
    <w:p w:rsidR="001E73E2" w:rsidRDefault="001E73E2" w:rsidP="001E73E2"/>
    <w:p w:rsidR="001E73E2" w:rsidRDefault="00224BE1" w:rsidP="001E73E2">
      <w:proofErr w:type="gramStart"/>
      <w:r>
        <w:t>p</w:t>
      </w:r>
      <w:r w:rsidR="001E73E2">
        <w:t>ipelines</w:t>
      </w:r>
      <w:proofErr w:type="gramEnd"/>
      <w:r w:rsidR="001E73E2">
        <w:t>, desalination, dams, irrigation, recycling</w:t>
      </w:r>
    </w:p>
    <w:p w:rsidR="001E73E2" w:rsidRDefault="001E73E2" w:rsidP="001E73E2"/>
    <w:p w:rsidR="001E73E2" w:rsidRDefault="001E73E2" w:rsidP="001E73E2"/>
    <w:p w:rsidR="001E73E2" w:rsidRDefault="001E73E2" w:rsidP="001E73E2"/>
    <w:p w:rsidR="001E73E2" w:rsidRDefault="001E73E2" w:rsidP="001E73E2"/>
    <w:p w:rsidR="001E73E2" w:rsidRDefault="001E73E2" w:rsidP="001E73E2">
      <w:r>
        <w:t xml:space="preserve">YOUR TASK IS TO COME UP WITH A NATIONAL POSITION ON THE WATER ISSUES REGARDING THE SHARING OF THE </w:t>
      </w:r>
      <w:smartTag w:uri="urn:schemas-microsoft-com:office:smarttags" w:element="place">
        <w:r>
          <w:t>JORDAN RIVER</w:t>
        </w:r>
      </w:smartTag>
      <w:r>
        <w:t xml:space="preserve">.  THE ULTIMATE GOAL IS TO FIND A </w:t>
      </w:r>
      <w:r w:rsidR="00252FBD">
        <w:t>SOLUTION FOR ALL THREE COUNTRIES:</w:t>
      </w:r>
      <w:r>
        <w:t xml:space="preserve"> ISRAEL, JORDAN, AND SYRIA AS WELL AS THE PALESTINIANS.</w:t>
      </w:r>
      <w:r w:rsidRPr="00492F40">
        <w:t xml:space="preserve"> </w:t>
      </w:r>
      <w:r>
        <w:t xml:space="preserve"> USE THE ABOVE INFORMATION IN FORMULATING YOUR SOLUTION.   WRITE </w:t>
      </w:r>
      <w:r w:rsidR="00252FBD">
        <w:t>YOUR POSITION IN PARAGRAPH FORM.</w:t>
      </w:r>
      <w:r>
        <w:t xml:space="preserve"> ALL DELEGATES IN THE GROUP ARE EXPECTED TO WRITE OUT THE SOLUTION TO SUBMIT TO DIFFERENT COMMITTEES ON WATER ISSUES.</w:t>
      </w:r>
    </w:p>
    <w:p w:rsidR="001E73E2" w:rsidRDefault="001E73E2" w:rsidP="001E73E2"/>
    <w:p w:rsidR="001E73E2" w:rsidRDefault="001E73E2" w:rsidP="001E73E2"/>
    <w:p w:rsidR="001E73E2" w:rsidRDefault="001E73E2" w:rsidP="001E73E2"/>
    <w:p w:rsidR="001E73E2" w:rsidRDefault="001E73E2" w:rsidP="001E73E2"/>
    <w:p w:rsidR="001E73E2" w:rsidRDefault="001E73E2" w:rsidP="00492F40">
      <w:pPr>
        <w:jc w:val="center"/>
        <w:rPr>
          <w:rFonts w:ascii="Comic Sans MS" w:hAnsi="Comic Sans MS"/>
          <w:sz w:val="40"/>
          <w:szCs w:val="40"/>
        </w:rPr>
      </w:pPr>
    </w:p>
    <w:p w:rsidR="001E73E2" w:rsidRDefault="001E73E2" w:rsidP="001E73E2">
      <w:pPr>
        <w:jc w:val="center"/>
        <w:rPr>
          <w:b/>
          <w:sz w:val="40"/>
          <w:szCs w:val="40"/>
        </w:rPr>
      </w:pPr>
      <w:r>
        <w:rPr>
          <w:b/>
          <w:sz w:val="40"/>
          <w:szCs w:val="40"/>
        </w:rPr>
        <w:t>PALESTINIANS</w:t>
      </w:r>
    </w:p>
    <w:p w:rsidR="001E73E2" w:rsidRDefault="001E73E2" w:rsidP="001E73E2">
      <w:pPr>
        <w:rPr>
          <w:b/>
          <w:sz w:val="40"/>
          <w:szCs w:val="40"/>
        </w:rPr>
      </w:pPr>
    </w:p>
    <w:p w:rsidR="001E73E2" w:rsidRPr="00492F40" w:rsidRDefault="001E73E2" w:rsidP="001E73E2">
      <w:pPr>
        <w:rPr>
          <w:sz w:val="40"/>
          <w:szCs w:val="40"/>
        </w:rPr>
      </w:pPr>
      <w:r w:rsidRPr="00492F40">
        <w:rPr>
          <w:b/>
          <w:sz w:val="40"/>
          <w:szCs w:val="40"/>
        </w:rPr>
        <w:t>Water Crisis in the Middle East:</w:t>
      </w:r>
      <w:r w:rsidRPr="00492F40">
        <w:rPr>
          <w:sz w:val="40"/>
          <w:szCs w:val="40"/>
        </w:rPr>
        <w:t xml:space="preserve">  Explain how water pollution and the unequal distribution of water impacts irrigation and drinking water</w:t>
      </w:r>
      <w:r>
        <w:rPr>
          <w:sz w:val="40"/>
          <w:szCs w:val="40"/>
        </w:rPr>
        <w:t>.</w:t>
      </w:r>
    </w:p>
    <w:p w:rsidR="001E73E2" w:rsidRDefault="001E73E2" w:rsidP="001E73E2">
      <w:pPr>
        <w:rPr>
          <w:sz w:val="40"/>
          <w:szCs w:val="40"/>
        </w:rPr>
      </w:pPr>
    </w:p>
    <w:p w:rsidR="001E73E2" w:rsidRDefault="001E73E2" w:rsidP="001E73E2"/>
    <w:p w:rsidR="001E73E2" w:rsidRDefault="001E73E2" w:rsidP="001E73E2">
      <w:r>
        <w:t>Questions to consider:</w:t>
      </w:r>
    </w:p>
    <w:p w:rsidR="001E73E2" w:rsidRDefault="001E73E2" w:rsidP="001E73E2"/>
    <w:p w:rsidR="001E73E2" w:rsidRDefault="001E73E2" w:rsidP="001E73E2">
      <w:r>
        <w:t>What issues affect the quality of groundwater?</w:t>
      </w:r>
    </w:p>
    <w:p w:rsidR="001E73E2" w:rsidRDefault="001E73E2" w:rsidP="001E73E2"/>
    <w:p w:rsidR="001E73E2" w:rsidRDefault="001E73E2" w:rsidP="001E73E2">
      <w:r>
        <w:t xml:space="preserve">Depletion and/or salination of </w:t>
      </w:r>
      <w:r w:rsidRPr="00B26680">
        <w:t>aquifers (</w:t>
      </w:r>
      <w:r w:rsidRPr="00B26680">
        <w:rPr>
          <w:color w:val="000000"/>
        </w:rPr>
        <w:t xml:space="preserve">When a water-bearing rock readily transmits water to wells and </w:t>
      </w:r>
      <w:hyperlink r:id="rId17" w:history="1">
        <w:r w:rsidRPr="00B26680">
          <w:rPr>
            <w:rStyle w:val="Hyperlink"/>
          </w:rPr>
          <w:t>springs</w:t>
        </w:r>
      </w:hyperlink>
      <w:r w:rsidRPr="00B26680">
        <w:rPr>
          <w:color w:val="000000"/>
        </w:rPr>
        <w:t xml:space="preserve">, it is called an </w:t>
      </w:r>
      <w:hyperlink r:id="rId18" w:history="1">
        <w:r w:rsidRPr="00B26680">
          <w:rPr>
            <w:rStyle w:val="Hyperlink"/>
          </w:rPr>
          <w:t>aquifer</w:t>
        </w:r>
      </w:hyperlink>
      <w:r w:rsidRPr="00B26680">
        <w:rPr>
          <w:color w:val="000000"/>
        </w:rPr>
        <w:t>)</w:t>
      </w:r>
      <w:r w:rsidRPr="00B26680">
        <w:t>, pollution, access and delivery issues (</w:t>
      </w:r>
      <w:r w:rsidR="00252FBD" w:rsidRPr="00B26680">
        <w:t>Who’s</w:t>
      </w:r>
      <w:r w:rsidRPr="00252FBD">
        <w:t xml:space="preserve"> going to get the water and how are they going t</w:t>
      </w:r>
      <w:r w:rsidR="00252FBD">
        <w:t>o get it), utilization rights (W</w:t>
      </w:r>
      <w:r w:rsidRPr="00252FBD">
        <w:t>ho gets</w:t>
      </w:r>
      <w:r>
        <w:t xml:space="preserve"> control of the water?)</w:t>
      </w:r>
    </w:p>
    <w:p w:rsidR="001E73E2" w:rsidRDefault="001E73E2" w:rsidP="001E73E2"/>
    <w:p w:rsidR="001E73E2" w:rsidRDefault="001E73E2" w:rsidP="001E73E2">
      <w:r>
        <w:t>What issues affect rivers?</w:t>
      </w:r>
    </w:p>
    <w:p w:rsidR="001E73E2" w:rsidRDefault="001E73E2" w:rsidP="001E73E2"/>
    <w:p w:rsidR="001E73E2" w:rsidRDefault="00252FBD" w:rsidP="001E73E2">
      <w:proofErr w:type="gramStart"/>
      <w:r>
        <w:t>p</w:t>
      </w:r>
      <w:r w:rsidR="001E73E2">
        <w:t>ollution</w:t>
      </w:r>
      <w:proofErr w:type="gramEnd"/>
      <w:r w:rsidR="001E73E2">
        <w:t xml:space="preserve"> (industrial and recreational), flooding, dams, fishing, commercial uses, boats</w:t>
      </w:r>
    </w:p>
    <w:p w:rsidR="001E73E2" w:rsidRDefault="001E73E2" w:rsidP="001E73E2"/>
    <w:p w:rsidR="001E73E2" w:rsidRDefault="001E73E2" w:rsidP="001E73E2">
      <w:r>
        <w:t>What issues affect oceans?</w:t>
      </w:r>
    </w:p>
    <w:p w:rsidR="001E73E2" w:rsidRDefault="001E73E2" w:rsidP="001E73E2"/>
    <w:p w:rsidR="001E73E2" w:rsidRDefault="00252FBD" w:rsidP="001E73E2">
      <w:proofErr w:type="gramStart"/>
      <w:r>
        <w:t>s</w:t>
      </w:r>
      <w:r w:rsidR="001E73E2">
        <w:t>alination</w:t>
      </w:r>
      <w:proofErr w:type="gramEnd"/>
      <w:r w:rsidR="001E73E2">
        <w:t>, pollution, commercial uses, disasters (oil spills), ships, ports/harbors</w:t>
      </w:r>
    </w:p>
    <w:p w:rsidR="001E73E2" w:rsidRDefault="001E73E2" w:rsidP="001E73E2"/>
    <w:p w:rsidR="001E73E2" w:rsidRDefault="001E73E2" w:rsidP="001E73E2">
      <w:r>
        <w:t>What issues affect rain?</w:t>
      </w:r>
    </w:p>
    <w:p w:rsidR="001E73E2" w:rsidRDefault="001E73E2" w:rsidP="001E73E2"/>
    <w:p w:rsidR="001E73E2" w:rsidRDefault="00252FBD" w:rsidP="001E73E2">
      <w:proofErr w:type="gramStart"/>
      <w:r>
        <w:t>p</w:t>
      </w:r>
      <w:r w:rsidR="001E73E2">
        <w:t>ollution</w:t>
      </w:r>
      <w:proofErr w:type="gramEnd"/>
      <w:r w:rsidR="001E73E2">
        <w:t>, drought, collection, urbanization</w:t>
      </w:r>
    </w:p>
    <w:p w:rsidR="001E73E2" w:rsidRDefault="001E73E2" w:rsidP="001E73E2"/>
    <w:p w:rsidR="001E73E2" w:rsidRDefault="001E73E2" w:rsidP="001E73E2">
      <w:r>
        <w:t>What technologies are used to manage the water supply, including controlling use, quality of water, and delivery mechanisms?</w:t>
      </w:r>
    </w:p>
    <w:p w:rsidR="001E73E2" w:rsidRDefault="001E73E2" w:rsidP="001E73E2"/>
    <w:p w:rsidR="001E73E2" w:rsidRDefault="00252FBD" w:rsidP="001E73E2">
      <w:proofErr w:type="gramStart"/>
      <w:r>
        <w:t>p</w:t>
      </w:r>
      <w:r w:rsidR="001E73E2">
        <w:t>ipelines</w:t>
      </w:r>
      <w:proofErr w:type="gramEnd"/>
      <w:r w:rsidR="001E73E2">
        <w:t>, desalination, dams, irrigation, recycling</w:t>
      </w:r>
    </w:p>
    <w:p w:rsidR="001E73E2" w:rsidRDefault="001E73E2" w:rsidP="001E73E2"/>
    <w:p w:rsidR="001E73E2" w:rsidRDefault="001E73E2" w:rsidP="001E73E2"/>
    <w:p w:rsidR="001E73E2" w:rsidRDefault="001E73E2" w:rsidP="001E73E2"/>
    <w:p w:rsidR="001E73E2" w:rsidRDefault="001E73E2" w:rsidP="001E73E2"/>
    <w:p w:rsidR="001E73E2" w:rsidRDefault="001E73E2" w:rsidP="001E73E2">
      <w:r>
        <w:t xml:space="preserve">YOUR TASK IS TO COME UP WITH A NATIONAL POSITION ON THE WATER ISSUES REGARDING THE SHARING OF THE </w:t>
      </w:r>
      <w:smartTag w:uri="urn:schemas-microsoft-com:office:smarttags" w:element="place">
        <w:r>
          <w:t>JORDAN RIVER</w:t>
        </w:r>
      </w:smartTag>
      <w:r>
        <w:t>.  THE ULTIMATE GOAL IS TO FIND A S</w:t>
      </w:r>
      <w:r w:rsidR="00252FBD">
        <w:t>OLUTION FOR ALL THREE COUNTRIES:</w:t>
      </w:r>
      <w:r>
        <w:t xml:space="preserve"> ISRAEL, JORDAN, AND SYRIA AS WELL AS THE PALESTINIANS.</w:t>
      </w:r>
      <w:r w:rsidRPr="00492F40">
        <w:t xml:space="preserve"> </w:t>
      </w:r>
      <w:r>
        <w:t xml:space="preserve"> USE THE ABOVE INFORMATION IN FORMULATING YOUR SOLUTION.   WRITE </w:t>
      </w:r>
      <w:r w:rsidR="00252FBD">
        <w:t>YOUR POSITION IN PARAGRAPH FORM.</w:t>
      </w:r>
      <w:r>
        <w:t xml:space="preserve"> ALL DELEGATES IN THE GROUP ARE EXPECTED TO WRITE OUT THE SOLUTION TO SUBMIT TO DIFFERENT COMMITTEES ON WATER ISSUES.</w:t>
      </w:r>
    </w:p>
    <w:p w:rsidR="001E73E2" w:rsidRDefault="001E73E2" w:rsidP="00492F40">
      <w:pPr>
        <w:jc w:val="center"/>
        <w:rPr>
          <w:rFonts w:ascii="Comic Sans MS" w:hAnsi="Comic Sans MS"/>
          <w:sz w:val="40"/>
          <w:szCs w:val="40"/>
        </w:rPr>
      </w:pPr>
    </w:p>
    <w:p w:rsidR="001E73E2" w:rsidRDefault="001E73E2" w:rsidP="00492F40">
      <w:pPr>
        <w:jc w:val="center"/>
        <w:rPr>
          <w:rFonts w:ascii="Comic Sans MS" w:hAnsi="Comic Sans MS"/>
          <w:sz w:val="40"/>
          <w:szCs w:val="40"/>
        </w:rPr>
      </w:pPr>
    </w:p>
    <w:p w:rsidR="001E73E2" w:rsidRDefault="001E73E2" w:rsidP="00492F40">
      <w:pPr>
        <w:jc w:val="center"/>
        <w:rPr>
          <w:rFonts w:ascii="Comic Sans MS" w:hAnsi="Comic Sans MS"/>
          <w:sz w:val="40"/>
          <w:szCs w:val="40"/>
        </w:rPr>
      </w:pPr>
    </w:p>
    <w:p w:rsidR="00492F40" w:rsidRDefault="00492F40" w:rsidP="00492F40">
      <w:pPr>
        <w:jc w:val="center"/>
        <w:rPr>
          <w:rFonts w:ascii="Comic Sans MS" w:hAnsi="Comic Sans MS"/>
          <w:sz w:val="40"/>
          <w:szCs w:val="40"/>
        </w:rPr>
      </w:pPr>
      <w:r>
        <w:rPr>
          <w:rFonts w:ascii="Comic Sans MS" w:hAnsi="Comic Sans MS"/>
          <w:sz w:val="40"/>
          <w:szCs w:val="40"/>
        </w:rPr>
        <w:t>TURKEY</w:t>
      </w:r>
    </w:p>
    <w:p w:rsidR="00492F40" w:rsidRDefault="00492F40" w:rsidP="00492F40">
      <w:pPr>
        <w:jc w:val="center"/>
        <w:rPr>
          <w:rFonts w:ascii="Comic Sans MS" w:hAnsi="Comic Sans MS"/>
          <w:sz w:val="40"/>
          <w:szCs w:val="40"/>
        </w:rPr>
      </w:pPr>
    </w:p>
    <w:p w:rsidR="00492F40" w:rsidRDefault="00252FBD" w:rsidP="00492F40">
      <w:pPr>
        <w:rPr>
          <w:rFonts w:ascii="Comic Sans MS" w:hAnsi="Comic Sans MS"/>
          <w:sz w:val="40"/>
          <w:szCs w:val="40"/>
        </w:rPr>
      </w:pPr>
      <w:r>
        <w:rPr>
          <w:rFonts w:ascii="Comic Sans MS" w:hAnsi="Comic Sans MS"/>
          <w:sz w:val="40"/>
          <w:szCs w:val="40"/>
        </w:rPr>
        <w:t>The Tigris and Euphrates Rivers begin in our country.  They are considered a natural resource much like oil.  Iraq is not expected to give away its resource of oil, nor can we afford to give away our resource of water without getting anything in return.  The Sout</w:t>
      </w:r>
      <w:bookmarkStart w:id="0" w:name="_GoBack"/>
      <w:bookmarkEnd w:id="0"/>
      <w:r>
        <w:rPr>
          <w:rFonts w:ascii="Comic Sans MS" w:hAnsi="Comic Sans MS"/>
          <w:sz w:val="40"/>
          <w:szCs w:val="40"/>
        </w:rPr>
        <w:t>heastern Anatolia Project, which consists of 22 dams and 19 hydroelectric stations, has drastically improved the standard of living for the people of southeastern Turkey.  Incomes have tripled, and we are now producing five times the amount of food we were 20 years ago.  With our population increasing at an alarming rate, we cannot sacrifice our farmland and water resources to other countries without some compensation.  With the increase in population, we may have to begin a similar project along the Tigris River.  If Kurds in Syria and Iraq continue mounting attacks against us, we may be forced to cut off water supplies altogether.</w:t>
      </w:r>
    </w:p>
    <w:p w:rsidR="00017729" w:rsidRDefault="00017729" w:rsidP="00017729">
      <w:pPr>
        <w:jc w:val="center"/>
        <w:rPr>
          <w:rFonts w:ascii="Comic Sans MS" w:hAnsi="Comic Sans MS"/>
          <w:sz w:val="40"/>
          <w:szCs w:val="40"/>
        </w:rPr>
      </w:pPr>
    </w:p>
    <w:p w:rsidR="00252FBD" w:rsidRDefault="00252FBD" w:rsidP="00017729">
      <w:pPr>
        <w:jc w:val="center"/>
        <w:rPr>
          <w:rFonts w:ascii="Comic Sans MS" w:hAnsi="Comic Sans MS"/>
          <w:sz w:val="40"/>
          <w:szCs w:val="40"/>
        </w:rPr>
      </w:pPr>
    </w:p>
    <w:p w:rsidR="00252FBD" w:rsidRDefault="00252FBD" w:rsidP="00017729">
      <w:pPr>
        <w:jc w:val="center"/>
        <w:rPr>
          <w:rFonts w:ascii="Comic Sans MS" w:hAnsi="Comic Sans MS"/>
          <w:sz w:val="40"/>
          <w:szCs w:val="40"/>
        </w:rPr>
      </w:pPr>
    </w:p>
    <w:p w:rsidR="00252FBD" w:rsidRDefault="00252FBD" w:rsidP="00017729">
      <w:pPr>
        <w:jc w:val="center"/>
        <w:rPr>
          <w:rFonts w:ascii="Comic Sans MS" w:hAnsi="Comic Sans MS"/>
          <w:sz w:val="40"/>
          <w:szCs w:val="40"/>
        </w:rPr>
      </w:pPr>
    </w:p>
    <w:p w:rsidR="00252FBD" w:rsidRDefault="00252FBD" w:rsidP="00017729">
      <w:pPr>
        <w:jc w:val="center"/>
        <w:rPr>
          <w:rFonts w:ascii="Comic Sans MS" w:hAnsi="Comic Sans MS"/>
          <w:sz w:val="40"/>
          <w:szCs w:val="40"/>
        </w:rPr>
      </w:pPr>
    </w:p>
    <w:p w:rsidR="00017729" w:rsidRDefault="00017729" w:rsidP="00017729">
      <w:pPr>
        <w:jc w:val="center"/>
        <w:rPr>
          <w:rFonts w:ascii="Comic Sans MS" w:hAnsi="Comic Sans MS"/>
          <w:sz w:val="40"/>
          <w:szCs w:val="40"/>
        </w:rPr>
      </w:pPr>
      <w:r>
        <w:rPr>
          <w:rFonts w:ascii="Comic Sans MS" w:hAnsi="Comic Sans MS"/>
          <w:sz w:val="40"/>
          <w:szCs w:val="40"/>
        </w:rPr>
        <w:lastRenderedPageBreak/>
        <w:t>IRAQ</w:t>
      </w:r>
    </w:p>
    <w:p w:rsidR="00AE15B5" w:rsidRDefault="00AE15B5" w:rsidP="00017729">
      <w:pPr>
        <w:jc w:val="center"/>
        <w:rPr>
          <w:rFonts w:ascii="Comic Sans MS" w:hAnsi="Comic Sans MS"/>
          <w:sz w:val="40"/>
          <w:szCs w:val="40"/>
        </w:rPr>
      </w:pPr>
    </w:p>
    <w:p w:rsidR="00AE15B5" w:rsidRPr="00496B36" w:rsidRDefault="00252FBD" w:rsidP="00AE15B5">
      <w:pPr>
        <w:rPr>
          <w:rFonts w:ascii="Comic Sans MS" w:hAnsi="Comic Sans MS"/>
          <w:sz w:val="34"/>
          <w:szCs w:val="34"/>
        </w:rPr>
      </w:pPr>
      <w:r>
        <w:rPr>
          <w:rFonts w:ascii="Comic Sans MS" w:hAnsi="Comic Sans MS"/>
          <w:sz w:val="34"/>
          <w:szCs w:val="34"/>
        </w:rPr>
        <w:t>Our greatest resource is oil, but we need water to survive.  Fortunately, we have the Tigris and Euphrates Rivers running through our country.  However, Turkey’s Southeastern Anatolia Project is threatening our supply.  This project consists of 22 dams and 19 hydroelectric stations along the Euphrates River.  The Turkish government has cut our water from the Euphrates River by 80%.  This affects access to electricity for 40% of our people, and cuts the water supply to 5 million people in northwestern Iraq.  Our wheat and rice production will also be affected because we will not be able to irrigate the farmland.  Not only will this affect the food supply of our people but will affect employment of the farmers as well as exports of those agricultural products.  We live in fear that Syria</w:t>
      </w:r>
      <w:r w:rsidR="00924F93">
        <w:rPr>
          <w:rFonts w:ascii="Comic Sans MS" w:hAnsi="Comic Sans MS"/>
          <w:sz w:val="34"/>
          <w:szCs w:val="34"/>
        </w:rPr>
        <w:t xml:space="preserve"> will cut off the remaining water coming to us from the </w:t>
      </w:r>
      <w:r w:rsidR="00480282">
        <w:rPr>
          <w:rFonts w:ascii="Comic Sans MS" w:hAnsi="Comic Sans MS"/>
          <w:sz w:val="34"/>
          <w:szCs w:val="34"/>
        </w:rPr>
        <w:t>Euphrates</w:t>
      </w:r>
      <w:r w:rsidR="00924F93">
        <w:rPr>
          <w:rFonts w:ascii="Comic Sans MS" w:hAnsi="Comic Sans MS"/>
          <w:sz w:val="34"/>
          <w:szCs w:val="34"/>
        </w:rPr>
        <w:t>.  Traveling such a distance we already worry about the pollution “drinkability” of the Euphrates once it reaches our borders.  We are coming out of one of the worst droughts in our history compounded by political upheaval; our country is in dire need.  Despite our differences with Syria, we may be forced into an alliance to force Turkey into a compromise.  If water continues to be an issue, we may have no choice but to take military action.</w:t>
      </w:r>
    </w:p>
    <w:p w:rsidR="00480282" w:rsidRDefault="00480282" w:rsidP="00017729">
      <w:pPr>
        <w:jc w:val="center"/>
        <w:rPr>
          <w:rFonts w:ascii="Comic Sans MS" w:hAnsi="Comic Sans MS"/>
          <w:sz w:val="40"/>
          <w:szCs w:val="40"/>
        </w:rPr>
      </w:pPr>
    </w:p>
    <w:p w:rsidR="00480282" w:rsidRDefault="00480282" w:rsidP="00017729">
      <w:pPr>
        <w:jc w:val="center"/>
        <w:rPr>
          <w:rFonts w:ascii="Comic Sans MS" w:hAnsi="Comic Sans MS"/>
          <w:sz w:val="40"/>
          <w:szCs w:val="40"/>
        </w:rPr>
      </w:pPr>
    </w:p>
    <w:p w:rsidR="00480282" w:rsidRDefault="00480282" w:rsidP="00017729">
      <w:pPr>
        <w:jc w:val="center"/>
        <w:rPr>
          <w:rFonts w:ascii="Comic Sans MS" w:hAnsi="Comic Sans MS"/>
          <w:sz w:val="40"/>
          <w:szCs w:val="40"/>
        </w:rPr>
      </w:pPr>
    </w:p>
    <w:p w:rsidR="00480282" w:rsidRDefault="00480282" w:rsidP="00017729">
      <w:pPr>
        <w:jc w:val="center"/>
        <w:rPr>
          <w:rFonts w:ascii="Comic Sans MS" w:hAnsi="Comic Sans MS"/>
          <w:sz w:val="40"/>
          <w:szCs w:val="40"/>
        </w:rPr>
      </w:pPr>
    </w:p>
    <w:p w:rsidR="00480282" w:rsidRDefault="00480282" w:rsidP="00017729">
      <w:pPr>
        <w:jc w:val="center"/>
        <w:rPr>
          <w:rFonts w:ascii="Comic Sans MS" w:hAnsi="Comic Sans MS"/>
          <w:sz w:val="40"/>
          <w:szCs w:val="40"/>
        </w:rPr>
      </w:pPr>
    </w:p>
    <w:p w:rsidR="00480282" w:rsidRDefault="00480282" w:rsidP="00017729">
      <w:pPr>
        <w:jc w:val="center"/>
        <w:rPr>
          <w:rFonts w:ascii="Comic Sans MS" w:hAnsi="Comic Sans MS"/>
          <w:sz w:val="40"/>
          <w:szCs w:val="40"/>
        </w:rPr>
      </w:pPr>
    </w:p>
    <w:p w:rsidR="00017729" w:rsidRDefault="00BF1555" w:rsidP="00017729">
      <w:pPr>
        <w:jc w:val="center"/>
        <w:rPr>
          <w:rFonts w:ascii="Comic Sans MS" w:hAnsi="Comic Sans MS"/>
          <w:sz w:val="40"/>
          <w:szCs w:val="40"/>
        </w:rPr>
      </w:pPr>
      <w:r>
        <w:rPr>
          <w:rFonts w:ascii="Comic Sans MS" w:hAnsi="Comic Sans MS"/>
          <w:sz w:val="40"/>
          <w:szCs w:val="40"/>
        </w:rPr>
        <w:lastRenderedPageBreak/>
        <w:t>SYRIA</w:t>
      </w:r>
    </w:p>
    <w:p w:rsidR="00480282" w:rsidRDefault="00480282" w:rsidP="00017729">
      <w:pPr>
        <w:jc w:val="center"/>
        <w:rPr>
          <w:rFonts w:ascii="Comic Sans MS" w:hAnsi="Comic Sans MS"/>
          <w:sz w:val="40"/>
          <w:szCs w:val="40"/>
        </w:rPr>
      </w:pPr>
    </w:p>
    <w:p w:rsidR="00BF1555" w:rsidRDefault="00480282" w:rsidP="00BF1555">
      <w:pPr>
        <w:rPr>
          <w:rFonts w:ascii="Comic Sans MS" w:hAnsi="Comic Sans MS"/>
          <w:sz w:val="40"/>
          <w:szCs w:val="40"/>
        </w:rPr>
      </w:pPr>
      <w:r>
        <w:rPr>
          <w:rFonts w:ascii="Comic Sans MS" w:hAnsi="Comic Sans MS"/>
          <w:sz w:val="40"/>
          <w:szCs w:val="40"/>
        </w:rPr>
        <w:t xml:space="preserve">Our country lacks natural resources.  One of the few resources we have is water.  Turkey and Israel are threatening our supply our water.  Turkey has built a series of dams and hydroelectric stations that have cut our water supply by 40%.  We are coming out of one of the worst droughts in our history, and our food supply is already at risk.  Six percent of our national budget is already allocated for food imports.  With our population increasing at an impossible rate, our plans to irrigate 100,000 acres of new land is at risk with the Euphrates waters being cut off.  Not only are we dealing with Turkey, Israel is threatening our only other water source, the </w:t>
      </w:r>
      <w:proofErr w:type="spellStart"/>
      <w:r>
        <w:rPr>
          <w:rFonts w:ascii="Comic Sans MS" w:hAnsi="Comic Sans MS"/>
          <w:sz w:val="40"/>
          <w:szCs w:val="40"/>
        </w:rPr>
        <w:t>Yarmuk</w:t>
      </w:r>
      <w:proofErr w:type="spellEnd"/>
      <w:r>
        <w:rPr>
          <w:rFonts w:ascii="Comic Sans MS" w:hAnsi="Comic Sans MS"/>
          <w:sz w:val="40"/>
          <w:szCs w:val="40"/>
        </w:rPr>
        <w:t xml:space="preserve"> River, one of the Jordan’s main tributaries.  We may be forced into an alliance with Iraq or the Palestinians to try and prevent or if necessary force a war over water.</w:t>
      </w:r>
    </w:p>
    <w:p w:rsidR="00017729" w:rsidRDefault="00017729" w:rsidP="00017729">
      <w:pPr>
        <w:rPr>
          <w:rFonts w:ascii="Comic Sans MS" w:hAnsi="Comic Sans MS"/>
          <w:sz w:val="40"/>
          <w:szCs w:val="40"/>
        </w:rPr>
      </w:pPr>
    </w:p>
    <w:p w:rsidR="005D1D8E" w:rsidRDefault="005D1D8E" w:rsidP="00017729">
      <w:pPr>
        <w:rPr>
          <w:rFonts w:ascii="Comic Sans MS" w:hAnsi="Comic Sans MS"/>
          <w:sz w:val="40"/>
          <w:szCs w:val="40"/>
        </w:rPr>
      </w:pPr>
    </w:p>
    <w:p w:rsidR="00480282" w:rsidRDefault="00480282" w:rsidP="00017729">
      <w:pPr>
        <w:rPr>
          <w:rFonts w:ascii="Comic Sans MS" w:hAnsi="Comic Sans MS"/>
          <w:sz w:val="40"/>
          <w:szCs w:val="40"/>
        </w:rPr>
      </w:pPr>
    </w:p>
    <w:p w:rsidR="00480282" w:rsidRDefault="00480282" w:rsidP="00017729">
      <w:pPr>
        <w:rPr>
          <w:rFonts w:ascii="Comic Sans MS" w:hAnsi="Comic Sans MS"/>
          <w:sz w:val="40"/>
          <w:szCs w:val="40"/>
        </w:rPr>
      </w:pPr>
    </w:p>
    <w:p w:rsidR="00480282" w:rsidRDefault="00480282" w:rsidP="00017729">
      <w:pPr>
        <w:rPr>
          <w:rFonts w:ascii="Comic Sans MS" w:hAnsi="Comic Sans MS"/>
          <w:sz w:val="40"/>
          <w:szCs w:val="40"/>
        </w:rPr>
      </w:pPr>
    </w:p>
    <w:p w:rsidR="00480282" w:rsidRDefault="00480282" w:rsidP="00017729">
      <w:pPr>
        <w:rPr>
          <w:rFonts w:ascii="Comic Sans MS" w:hAnsi="Comic Sans MS"/>
          <w:sz w:val="40"/>
          <w:szCs w:val="40"/>
        </w:rPr>
      </w:pPr>
    </w:p>
    <w:p w:rsidR="00480282" w:rsidRDefault="00480282" w:rsidP="00017729">
      <w:pPr>
        <w:rPr>
          <w:rFonts w:ascii="Comic Sans MS" w:hAnsi="Comic Sans MS"/>
          <w:sz w:val="40"/>
          <w:szCs w:val="40"/>
        </w:rPr>
      </w:pPr>
    </w:p>
    <w:p w:rsidR="00480282" w:rsidRDefault="00480282" w:rsidP="00017729">
      <w:pPr>
        <w:rPr>
          <w:rFonts w:ascii="Comic Sans MS" w:hAnsi="Comic Sans MS"/>
          <w:sz w:val="40"/>
          <w:szCs w:val="40"/>
        </w:rPr>
      </w:pPr>
    </w:p>
    <w:p w:rsidR="005D1D8E" w:rsidRDefault="004D1A4B" w:rsidP="004D1A4B">
      <w:pPr>
        <w:jc w:val="center"/>
        <w:rPr>
          <w:rFonts w:ascii="Comic Sans MS" w:hAnsi="Comic Sans MS"/>
          <w:sz w:val="40"/>
          <w:szCs w:val="40"/>
        </w:rPr>
      </w:pPr>
      <w:smartTag w:uri="urn:schemas-microsoft-com:office:smarttags" w:element="country-region">
        <w:smartTag w:uri="urn:schemas-microsoft-com:office:smarttags" w:element="place">
          <w:r>
            <w:rPr>
              <w:rFonts w:ascii="Comic Sans MS" w:hAnsi="Comic Sans MS"/>
              <w:sz w:val="40"/>
              <w:szCs w:val="40"/>
            </w:rPr>
            <w:t>ISRAEL</w:t>
          </w:r>
        </w:smartTag>
      </w:smartTag>
    </w:p>
    <w:p w:rsidR="004D1A4B" w:rsidRDefault="004D1A4B" w:rsidP="004D1A4B">
      <w:pPr>
        <w:jc w:val="center"/>
        <w:rPr>
          <w:rFonts w:ascii="Comic Sans MS" w:hAnsi="Comic Sans MS"/>
          <w:sz w:val="40"/>
          <w:szCs w:val="40"/>
        </w:rPr>
      </w:pPr>
    </w:p>
    <w:p w:rsidR="004D1A4B" w:rsidRDefault="00480282" w:rsidP="00480282">
      <w:pPr>
        <w:rPr>
          <w:rFonts w:ascii="Comic Sans MS" w:hAnsi="Comic Sans MS"/>
          <w:sz w:val="40"/>
          <w:szCs w:val="40"/>
        </w:rPr>
      </w:pPr>
      <w:r>
        <w:rPr>
          <w:rFonts w:ascii="Comic Sans MS" w:hAnsi="Comic Sans MS"/>
          <w:sz w:val="40"/>
          <w:szCs w:val="40"/>
        </w:rPr>
        <w:t xml:space="preserve">We are a long suffering people.   We were brought to near extinction by Hitler during WWII.  It is only through God’s grace that the United Nations has granted us a new safe homeland.  We have done well here.  We have learned new technology and have advanced farming techniques beyond anyone’s hopes.  It is because of our genius </w:t>
      </w:r>
      <w:r w:rsidR="00887C0A">
        <w:rPr>
          <w:rFonts w:ascii="Comic Sans MS" w:hAnsi="Comic Sans MS"/>
          <w:sz w:val="40"/>
          <w:szCs w:val="40"/>
        </w:rPr>
        <w:t>that the desert is now farmland and</w:t>
      </w:r>
      <w:r>
        <w:rPr>
          <w:rFonts w:ascii="Comic Sans MS" w:hAnsi="Comic Sans MS"/>
          <w:sz w:val="40"/>
          <w:szCs w:val="40"/>
        </w:rPr>
        <w:t xml:space="preserve"> that the barren wasteland now yields fruit.  Jordan, Syria, and the Palestinians threaten our food.  They are claiming water rights when all they do is waste the water.  Syria has access to the Euphrates River.  Jordan has been illegally siphoning water off of our pipelines.  They are breaking the law and therefore should not have equal access to the river.  The Palestinians have no claim because this in not their land.  If necessary, we will call on our allies an</w:t>
      </w:r>
      <w:r w:rsidR="00887C0A">
        <w:rPr>
          <w:rFonts w:ascii="Comic Sans MS" w:hAnsi="Comic Sans MS"/>
          <w:sz w:val="40"/>
          <w:szCs w:val="40"/>
        </w:rPr>
        <w:t>d</w:t>
      </w:r>
      <w:r>
        <w:rPr>
          <w:rFonts w:ascii="Comic Sans MS" w:hAnsi="Comic Sans MS"/>
          <w:sz w:val="40"/>
          <w:szCs w:val="40"/>
        </w:rPr>
        <w:t xml:space="preserve"> defend our resources with force.</w:t>
      </w:r>
    </w:p>
    <w:p w:rsidR="00480282" w:rsidRDefault="00480282" w:rsidP="004D1A4B">
      <w:pPr>
        <w:jc w:val="center"/>
        <w:rPr>
          <w:rFonts w:ascii="Comic Sans MS" w:hAnsi="Comic Sans MS"/>
          <w:sz w:val="40"/>
          <w:szCs w:val="40"/>
        </w:rPr>
      </w:pPr>
    </w:p>
    <w:p w:rsidR="00480282" w:rsidRDefault="00480282" w:rsidP="004D1A4B">
      <w:pPr>
        <w:jc w:val="center"/>
        <w:rPr>
          <w:rFonts w:ascii="Comic Sans MS" w:hAnsi="Comic Sans MS"/>
          <w:sz w:val="40"/>
          <w:szCs w:val="40"/>
        </w:rPr>
      </w:pPr>
    </w:p>
    <w:p w:rsidR="00480282" w:rsidRDefault="00480282" w:rsidP="004D1A4B">
      <w:pPr>
        <w:jc w:val="center"/>
        <w:rPr>
          <w:rFonts w:ascii="Comic Sans MS" w:hAnsi="Comic Sans MS"/>
          <w:sz w:val="40"/>
          <w:szCs w:val="40"/>
        </w:rPr>
      </w:pPr>
    </w:p>
    <w:p w:rsidR="00480282" w:rsidRDefault="00480282" w:rsidP="004D1A4B">
      <w:pPr>
        <w:jc w:val="center"/>
        <w:rPr>
          <w:rFonts w:ascii="Comic Sans MS" w:hAnsi="Comic Sans MS"/>
          <w:sz w:val="40"/>
          <w:szCs w:val="40"/>
        </w:rPr>
      </w:pPr>
    </w:p>
    <w:p w:rsidR="00480282" w:rsidRDefault="00480282" w:rsidP="004D1A4B">
      <w:pPr>
        <w:jc w:val="center"/>
        <w:rPr>
          <w:rFonts w:ascii="Comic Sans MS" w:hAnsi="Comic Sans MS"/>
          <w:sz w:val="40"/>
          <w:szCs w:val="40"/>
        </w:rPr>
      </w:pPr>
    </w:p>
    <w:p w:rsidR="00480282" w:rsidRDefault="00480282" w:rsidP="004D1A4B">
      <w:pPr>
        <w:jc w:val="center"/>
        <w:rPr>
          <w:rFonts w:ascii="Comic Sans MS" w:hAnsi="Comic Sans MS"/>
          <w:sz w:val="40"/>
          <w:szCs w:val="40"/>
        </w:rPr>
      </w:pPr>
    </w:p>
    <w:p w:rsidR="004D1A4B" w:rsidRDefault="00BF7863" w:rsidP="004D1A4B">
      <w:pPr>
        <w:jc w:val="center"/>
        <w:rPr>
          <w:rFonts w:ascii="Comic Sans MS" w:hAnsi="Comic Sans MS"/>
          <w:sz w:val="40"/>
          <w:szCs w:val="40"/>
        </w:rPr>
      </w:pPr>
      <w:r>
        <w:rPr>
          <w:rFonts w:ascii="Comic Sans MS" w:hAnsi="Comic Sans MS"/>
          <w:sz w:val="40"/>
          <w:szCs w:val="40"/>
        </w:rPr>
        <w:lastRenderedPageBreak/>
        <w:t>JORD</w:t>
      </w:r>
      <w:r w:rsidR="004D1A4B">
        <w:rPr>
          <w:rFonts w:ascii="Comic Sans MS" w:hAnsi="Comic Sans MS"/>
          <w:sz w:val="40"/>
          <w:szCs w:val="40"/>
        </w:rPr>
        <w:t>AN</w:t>
      </w:r>
    </w:p>
    <w:p w:rsidR="004D1A4B" w:rsidRDefault="004D1A4B" w:rsidP="004D1A4B">
      <w:pPr>
        <w:jc w:val="center"/>
        <w:rPr>
          <w:rFonts w:ascii="Comic Sans MS" w:hAnsi="Comic Sans MS"/>
          <w:sz w:val="40"/>
          <w:szCs w:val="40"/>
        </w:rPr>
      </w:pPr>
    </w:p>
    <w:p w:rsidR="00D5643E" w:rsidRPr="00DC228C" w:rsidRDefault="00D5643E" w:rsidP="00BF7863">
      <w:pPr>
        <w:rPr>
          <w:rFonts w:ascii="Comic Sans MS" w:hAnsi="Comic Sans MS"/>
          <w:sz w:val="36"/>
          <w:szCs w:val="36"/>
        </w:rPr>
      </w:pPr>
      <w:r>
        <w:rPr>
          <w:rFonts w:ascii="Comic Sans MS" w:hAnsi="Comic Sans MS"/>
          <w:sz w:val="36"/>
          <w:szCs w:val="36"/>
        </w:rPr>
        <w:t>We have few natural resources.  What little we have is being threatened.  Historically, the Jordan River bears our name and therefore belongs to us.  Israel has illegally taken our water.  They have built pipelines redirecting the water of the Jordan away from us and into their own lands.  Our people face famine as a result of Israel’s selfishness.  Due to severe droughts and Israel’s determination for water, our fields are left to die.  Not only does it affect our crops, it is also one of our only sources of drinking water.  We have been forced to drill into Israel’s pipelines just to meet the basic needs of our people.  We have to ration our water now, and citizens can get w</w:t>
      </w:r>
      <w:r w:rsidR="00733FB2">
        <w:rPr>
          <w:rFonts w:ascii="Comic Sans MS" w:hAnsi="Comic Sans MS"/>
          <w:sz w:val="36"/>
          <w:szCs w:val="36"/>
        </w:rPr>
        <w:t xml:space="preserve">ater from public sources </w:t>
      </w:r>
      <w:r>
        <w:rPr>
          <w:rFonts w:ascii="Comic Sans MS" w:hAnsi="Comic Sans MS"/>
          <w:sz w:val="36"/>
          <w:szCs w:val="36"/>
        </w:rPr>
        <w:t xml:space="preserve">only two days a week.  Not only are the Israelis stealing our water, but they are also polluting it.  Syria’s mistreatment of the </w:t>
      </w:r>
      <w:proofErr w:type="spellStart"/>
      <w:r>
        <w:rPr>
          <w:rFonts w:ascii="Comic Sans MS" w:hAnsi="Comic Sans MS"/>
          <w:sz w:val="36"/>
          <w:szCs w:val="36"/>
        </w:rPr>
        <w:t>Yarmuk</w:t>
      </w:r>
      <w:proofErr w:type="spellEnd"/>
      <w:r>
        <w:rPr>
          <w:rFonts w:ascii="Comic Sans MS" w:hAnsi="Comic Sans MS"/>
          <w:sz w:val="36"/>
          <w:szCs w:val="36"/>
        </w:rPr>
        <w:t xml:space="preserve">, a tributary of the Jordan, is also cause for alarm.  Because of Israel and Syria’s mistreatment of the river, it is highly polluted and </w:t>
      </w:r>
      <w:r w:rsidR="00733FB2">
        <w:rPr>
          <w:rFonts w:ascii="Comic Sans MS" w:hAnsi="Comic Sans MS"/>
          <w:sz w:val="36"/>
          <w:szCs w:val="36"/>
        </w:rPr>
        <w:t>contains</w:t>
      </w:r>
      <w:r>
        <w:rPr>
          <w:rFonts w:ascii="Comic Sans MS" w:hAnsi="Comic Sans MS"/>
          <w:sz w:val="36"/>
          <w:szCs w:val="36"/>
        </w:rPr>
        <w:t xml:space="preserve"> 20% raw sewage.  We may be forced to take up an alliance with our Arab neighbors to force Israel to clean it up and give us our water back.</w:t>
      </w:r>
    </w:p>
    <w:p w:rsidR="004D1A4B" w:rsidRDefault="004D1A4B" w:rsidP="004D1A4B">
      <w:pPr>
        <w:jc w:val="center"/>
        <w:rPr>
          <w:rFonts w:ascii="Comic Sans MS" w:hAnsi="Comic Sans MS"/>
          <w:sz w:val="36"/>
          <w:szCs w:val="36"/>
        </w:rPr>
      </w:pPr>
    </w:p>
    <w:p w:rsidR="00733FB2" w:rsidRDefault="00733FB2" w:rsidP="004D1A4B">
      <w:pPr>
        <w:jc w:val="center"/>
        <w:rPr>
          <w:rFonts w:ascii="Comic Sans MS" w:hAnsi="Comic Sans MS"/>
          <w:sz w:val="36"/>
          <w:szCs w:val="36"/>
        </w:rPr>
      </w:pPr>
    </w:p>
    <w:p w:rsidR="00733FB2" w:rsidRDefault="00733FB2" w:rsidP="004D1A4B">
      <w:pPr>
        <w:jc w:val="center"/>
        <w:rPr>
          <w:rFonts w:ascii="Comic Sans MS" w:hAnsi="Comic Sans MS"/>
          <w:sz w:val="36"/>
          <w:szCs w:val="36"/>
        </w:rPr>
      </w:pPr>
    </w:p>
    <w:p w:rsidR="00733FB2" w:rsidRDefault="00733FB2" w:rsidP="004D1A4B">
      <w:pPr>
        <w:jc w:val="center"/>
        <w:rPr>
          <w:rFonts w:ascii="Comic Sans MS" w:hAnsi="Comic Sans MS"/>
          <w:sz w:val="36"/>
          <w:szCs w:val="36"/>
        </w:rPr>
      </w:pPr>
    </w:p>
    <w:p w:rsidR="00733FB2" w:rsidRDefault="00733FB2" w:rsidP="004D1A4B">
      <w:pPr>
        <w:jc w:val="center"/>
        <w:rPr>
          <w:rFonts w:ascii="Comic Sans MS" w:hAnsi="Comic Sans MS"/>
          <w:sz w:val="36"/>
          <w:szCs w:val="36"/>
        </w:rPr>
      </w:pPr>
    </w:p>
    <w:p w:rsidR="00733FB2" w:rsidRDefault="00733FB2" w:rsidP="004D1A4B">
      <w:pPr>
        <w:jc w:val="center"/>
        <w:rPr>
          <w:rFonts w:ascii="Comic Sans MS" w:hAnsi="Comic Sans MS"/>
          <w:sz w:val="36"/>
          <w:szCs w:val="36"/>
        </w:rPr>
      </w:pPr>
    </w:p>
    <w:p w:rsidR="00733FB2" w:rsidRDefault="00733FB2" w:rsidP="004D1A4B">
      <w:pPr>
        <w:jc w:val="center"/>
        <w:rPr>
          <w:rFonts w:ascii="Comic Sans MS" w:hAnsi="Comic Sans MS"/>
          <w:sz w:val="36"/>
          <w:szCs w:val="36"/>
        </w:rPr>
      </w:pPr>
    </w:p>
    <w:p w:rsidR="00733FB2" w:rsidRPr="00DC228C" w:rsidRDefault="00733FB2" w:rsidP="004D1A4B">
      <w:pPr>
        <w:jc w:val="center"/>
        <w:rPr>
          <w:rFonts w:ascii="Comic Sans MS" w:hAnsi="Comic Sans MS"/>
          <w:sz w:val="36"/>
          <w:szCs w:val="36"/>
        </w:rPr>
      </w:pPr>
    </w:p>
    <w:p w:rsidR="004D1A4B" w:rsidRDefault="00DC228C" w:rsidP="004D1A4B">
      <w:pPr>
        <w:jc w:val="center"/>
        <w:rPr>
          <w:rFonts w:ascii="Comic Sans MS" w:hAnsi="Comic Sans MS"/>
          <w:sz w:val="40"/>
          <w:szCs w:val="40"/>
        </w:rPr>
      </w:pPr>
      <w:r>
        <w:rPr>
          <w:rFonts w:ascii="Comic Sans MS" w:hAnsi="Comic Sans MS"/>
          <w:sz w:val="40"/>
          <w:szCs w:val="40"/>
        </w:rPr>
        <w:lastRenderedPageBreak/>
        <w:t>PALE</w:t>
      </w:r>
      <w:r w:rsidR="004D1A4B">
        <w:rPr>
          <w:rFonts w:ascii="Comic Sans MS" w:hAnsi="Comic Sans MS"/>
          <w:sz w:val="40"/>
          <w:szCs w:val="40"/>
        </w:rPr>
        <w:t>STINIANS</w:t>
      </w:r>
    </w:p>
    <w:p w:rsidR="004D1A4B" w:rsidRDefault="004D1A4B" w:rsidP="004D1A4B">
      <w:pPr>
        <w:jc w:val="center"/>
        <w:rPr>
          <w:rFonts w:ascii="Comic Sans MS" w:hAnsi="Comic Sans MS"/>
          <w:sz w:val="40"/>
          <w:szCs w:val="40"/>
        </w:rPr>
      </w:pPr>
    </w:p>
    <w:p w:rsidR="005D1D8E" w:rsidRDefault="00733FB2" w:rsidP="00017729">
      <w:pPr>
        <w:rPr>
          <w:rFonts w:ascii="Comic Sans MS" w:hAnsi="Comic Sans MS"/>
          <w:sz w:val="40"/>
          <w:szCs w:val="40"/>
        </w:rPr>
      </w:pPr>
      <w:r>
        <w:rPr>
          <w:rFonts w:ascii="Comic Sans MS" w:hAnsi="Comic Sans MS"/>
          <w:sz w:val="40"/>
          <w:szCs w:val="40"/>
        </w:rPr>
        <w:t>We were here long before the Jews.  The United Nations gave our land away, and we have been forced to “renting” land that is historically ours.  Fighting for the land means we are fighting for its resources.  The Jews have literally taken the water from our children’s hands.  Even though most of Israel’s water comes from the land we now live on, they have limited us to only a fifth of what is available.  They take the rest for themselves.  The Israelis</w:t>
      </w:r>
      <w:r w:rsidR="00C32BD2">
        <w:rPr>
          <w:rFonts w:ascii="Comic Sans MS" w:hAnsi="Comic Sans MS"/>
          <w:sz w:val="40"/>
          <w:szCs w:val="40"/>
        </w:rPr>
        <w:t xml:space="preserve"> have limited our fresh water wells while they continue digging using 86% of the water.  They then have the nerve to charge us money for our own water.  With our population increasing, we are at a critical point of survival.  It may mean going to war.</w:t>
      </w:r>
    </w:p>
    <w:p w:rsidR="005D1D8E" w:rsidRDefault="005D1D8E" w:rsidP="00017729">
      <w:pPr>
        <w:rPr>
          <w:rFonts w:ascii="Comic Sans MS" w:hAnsi="Comic Sans MS"/>
          <w:sz w:val="40"/>
          <w:szCs w:val="40"/>
        </w:rPr>
      </w:pPr>
    </w:p>
    <w:p w:rsidR="005D1D8E" w:rsidRDefault="005D1D8E" w:rsidP="00017729">
      <w:pPr>
        <w:rPr>
          <w:rFonts w:ascii="Comic Sans MS" w:hAnsi="Comic Sans MS"/>
          <w:sz w:val="40"/>
          <w:szCs w:val="40"/>
        </w:rPr>
      </w:pPr>
    </w:p>
    <w:p w:rsidR="005D1D8E" w:rsidRDefault="005D1D8E" w:rsidP="00017729">
      <w:pPr>
        <w:rPr>
          <w:rFonts w:ascii="Comic Sans MS" w:hAnsi="Comic Sans MS"/>
          <w:sz w:val="40"/>
          <w:szCs w:val="40"/>
        </w:rPr>
      </w:pPr>
    </w:p>
    <w:p w:rsidR="005D1D8E" w:rsidRDefault="005D1D8E" w:rsidP="00017729">
      <w:pPr>
        <w:rPr>
          <w:rFonts w:ascii="Comic Sans MS" w:hAnsi="Comic Sans MS"/>
          <w:sz w:val="40"/>
          <w:szCs w:val="40"/>
        </w:rPr>
      </w:pPr>
    </w:p>
    <w:p w:rsidR="005D1D8E" w:rsidRDefault="005D1D8E" w:rsidP="00017729">
      <w:pPr>
        <w:rPr>
          <w:rFonts w:ascii="Comic Sans MS" w:hAnsi="Comic Sans MS"/>
          <w:sz w:val="40"/>
          <w:szCs w:val="40"/>
        </w:rPr>
      </w:pPr>
    </w:p>
    <w:p w:rsidR="005D1D8E" w:rsidRDefault="005D1D8E" w:rsidP="00017729">
      <w:pPr>
        <w:rPr>
          <w:rFonts w:ascii="Comic Sans MS" w:hAnsi="Comic Sans MS"/>
          <w:sz w:val="40"/>
          <w:szCs w:val="40"/>
        </w:rPr>
      </w:pPr>
    </w:p>
    <w:p w:rsidR="00C32BD2" w:rsidRDefault="00C32BD2" w:rsidP="00017729">
      <w:pPr>
        <w:rPr>
          <w:rFonts w:ascii="Comic Sans MS" w:hAnsi="Comic Sans MS"/>
          <w:sz w:val="40"/>
          <w:szCs w:val="40"/>
        </w:rPr>
      </w:pPr>
    </w:p>
    <w:p w:rsidR="00C32BD2" w:rsidRDefault="00C32BD2" w:rsidP="00017729">
      <w:pPr>
        <w:rPr>
          <w:rFonts w:ascii="Comic Sans MS" w:hAnsi="Comic Sans MS"/>
          <w:sz w:val="40"/>
          <w:szCs w:val="40"/>
        </w:rPr>
      </w:pPr>
    </w:p>
    <w:p w:rsidR="00C32BD2" w:rsidRDefault="00C32BD2" w:rsidP="00017729">
      <w:pPr>
        <w:rPr>
          <w:rFonts w:ascii="Comic Sans MS" w:hAnsi="Comic Sans MS"/>
          <w:sz w:val="40"/>
          <w:szCs w:val="40"/>
        </w:rPr>
      </w:pPr>
    </w:p>
    <w:p w:rsidR="00C32BD2" w:rsidRDefault="00C32BD2" w:rsidP="00017729">
      <w:pPr>
        <w:rPr>
          <w:rFonts w:ascii="Comic Sans MS" w:hAnsi="Comic Sans MS"/>
          <w:sz w:val="40"/>
          <w:szCs w:val="40"/>
        </w:rPr>
      </w:pPr>
    </w:p>
    <w:p w:rsidR="00D03A85" w:rsidRDefault="00D03A85" w:rsidP="003C2AA2">
      <w:pPr>
        <w:jc w:val="center"/>
        <w:rPr>
          <w:rFonts w:ascii="Comic Sans MS" w:hAnsi="Comic Sans MS"/>
          <w:sz w:val="40"/>
          <w:szCs w:val="40"/>
        </w:rPr>
      </w:pPr>
      <w:r>
        <w:rPr>
          <w:rFonts w:ascii="Comic Sans MS" w:hAnsi="Comic Sans MS"/>
          <w:sz w:val="40"/>
          <w:szCs w:val="40"/>
        </w:rPr>
        <w:lastRenderedPageBreak/>
        <w:t>TURKEY</w:t>
      </w:r>
    </w:p>
    <w:p w:rsidR="00D03A85" w:rsidRDefault="00D03A85" w:rsidP="003C2AA2">
      <w:pPr>
        <w:jc w:val="center"/>
        <w:rPr>
          <w:rFonts w:ascii="Comic Sans MS" w:hAnsi="Comic Sans MS"/>
          <w:sz w:val="40"/>
          <w:szCs w:val="40"/>
        </w:rPr>
      </w:pPr>
    </w:p>
    <w:p w:rsidR="00D03A85" w:rsidRDefault="00D03A85" w:rsidP="00D03A85">
      <w:pPr>
        <w:spacing w:line="276" w:lineRule="auto"/>
        <w:rPr>
          <w:rFonts w:ascii="Comic Sans MS" w:hAnsi="Comic Sans MS"/>
        </w:rPr>
      </w:pPr>
      <w:r>
        <w:rPr>
          <w:rFonts w:ascii="Comic Sans MS" w:hAnsi="Comic Sans MS"/>
        </w:rPr>
        <w:t>Description of the Water Issue for Turkey:</w:t>
      </w:r>
    </w:p>
    <w:p w:rsid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spacing w:line="276" w:lineRule="auto"/>
        <w:rPr>
          <w:rFonts w:ascii="Comic Sans MS" w:hAnsi="Comic Sans MS"/>
        </w:rPr>
      </w:pPr>
    </w:p>
    <w:p w:rsidR="00D03A85" w:rsidRDefault="00D03A85" w:rsidP="00D03A85">
      <w:pPr>
        <w:spacing w:line="276" w:lineRule="auto"/>
        <w:rPr>
          <w:rFonts w:ascii="Comic Sans MS" w:hAnsi="Comic Sans MS"/>
        </w:rPr>
      </w:pPr>
      <w:r>
        <w:rPr>
          <w:rFonts w:ascii="Comic Sans MS" w:hAnsi="Comic Sans MS"/>
        </w:rPr>
        <w:t>Possible Solutions for the Water Crisis:</w:t>
      </w:r>
    </w:p>
    <w:p w:rsidR="00D03A85" w:rsidRP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jc w:val="center"/>
        <w:rPr>
          <w:rFonts w:ascii="Comic Sans MS" w:hAnsi="Comic Sans MS"/>
          <w:sz w:val="40"/>
          <w:szCs w:val="40"/>
        </w:rPr>
      </w:pPr>
      <w:r>
        <w:rPr>
          <w:rFonts w:ascii="Comic Sans MS" w:hAnsi="Comic Sans MS"/>
          <w:sz w:val="40"/>
          <w:szCs w:val="40"/>
        </w:rPr>
        <w:lastRenderedPageBreak/>
        <w:t>SYRIA</w:t>
      </w:r>
    </w:p>
    <w:p w:rsidR="00D03A85" w:rsidRDefault="00D03A85" w:rsidP="00D03A85">
      <w:pPr>
        <w:jc w:val="center"/>
        <w:rPr>
          <w:rFonts w:ascii="Comic Sans MS" w:hAnsi="Comic Sans MS"/>
          <w:sz w:val="40"/>
          <w:szCs w:val="40"/>
        </w:rPr>
      </w:pPr>
    </w:p>
    <w:p w:rsidR="00D03A85" w:rsidRDefault="00D03A85" w:rsidP="00D03A85">
      <w:pPr>
        <w:spacing w:line="276" w:lineRule="auto"/>
        <w:rPr>
          <w:rFonts w:ascii="Comic Sans MS" w:hAnsi="Comic Sans MS"/>
        </w:rPr>
      </w:pPr>
      <w:r>
        <w:rPr>
          <w:rFonts w:ascii="Comic Sans MS" w:hAnsi="Comic Sans MS"/>
        </w:rPr>
        <w:t>Description of the Water Issue for Syria:</w:t>
      </w:r>
    </w:p>
    <w:p w:rsid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spacing w:line="276" w:lineRule="auto"/>
        <w:rPr>
          <w:rFonts w:ascii="Comic Sans MS" w:hAnsi="Comic Sans MS"/>
        </w:rPr>
      </w:pPr>
    </w:p>
    <w:p w:rsidR="00D03A85" w:rsidRDefault="00D03A85" w:rsidP="00D03A85">
      <w:pPr>
        <w:spacing w:line="276" w:lineRule="auto"/>
        <w:rPr>
          <w:rFonts w:ascii="Comic Sans MS" w:hAnsi="Comic Sans MS"/>
        </w:rPr>
      </w:pPr>
      <w:r>
        <w:rPr>
          <w:rFonts w:ascii="Comic Sans MS" w:hAnsi="Comic Sans MS"/>
        </w:rPr>
        <w:t>Possible Solutions for the Water Crisis:</w:t>
      </w:r>
    </w:p>
    <w:p w:rsidR="00D03A85" w:rsidRDefault="00D03A85" w:rsidP="00D03A85">
      <w:pPr>
        <w:jc w:val="center"/>
        <w:rPr>
          <w:rFonts w:ascii="Comic Sans MS" w:hAnsi="Comic Sans MS"/>
          <w:sz w:val="40"/>
          <w:szCs w:val="40"/>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40"/>
          <w:szCs w:val="40"/>
        </w:rPr>
        <w:t xml:space="preserve"> </w:t>
      </w:r>
    </w:p>
    <w:p w:rsidR="00D03A85" w:rsidRDefault="00D03A85" w:rsidP="00D03A85">
      <w:pPr>
        <w:jc w:val="center"/>
        <w:rPr>
          <w:rFonts w:ascii="Comic Sans MS" w:hAnsi="Comic Sans MS"/>
          <w:sz w:val="40"/>
          <w:szCs w:val="40"/>
        </w:rPr>
      </w:pPr>
    </w:p>
    <w:p w:rsidR="00D03A85" w:rsidRDefault="00D03A85" w:rsidP="00D03A85">
      <w:pPr>
        <w:jc w:val="center"/>
        <w:rPr>
          <w:rFonts w:ascii="Comic Sans MS" w:hAnsi="Comic Sans MS"/>
          <w:sz w:val="40"/>
          <w:szCs w:val="40"/>
        </w:rPr>
      </w:pPr>
      <w:r>
        <w:rPr>
          <w:rFonts w:ascii="Comic Sans MS" w:hAnsi="Comic Sans MS"/>
          <w:sz w:val="40"/>
          <w:szCs w:val="40"/>
        </w:rPr>
        <w:lastRenderedPageBreak/>
        <w:t>IRAQ</w:t>
      </w:r>
    </w:p>
    <w:p w:rsidR="00D03A85" w:rsidRDefault="00D03A85" w:rsidP="00D03A85">
      <w:pPr>
        <w:jc w:val="center"/>
        <w:rPr>
          <w:rFonts w:ascii="Comic Sans MS" w:hAnsi="Comic Sans MS"/>
          <w:sz w:val="40"/>
          <w:szCs w:val="40"/>
        </w:rPr>
      </w:pPr>
    </w:p>
    <w:p w:rsidR="00D03A85" w:rsidRDefault="00D03A85" w:rsidP="00D03A85">
      <w:pPr>
        <w:spacing w:line="276" w:lineRule="auto"/>
        <w:rPr>
          <w:rFonts w:ascii="Comic Sans MS" w:hAnsi="Comic Sans MS"/>
        </w:rPr>
      </w:pPr>
      <w:r>
        <w:rPr>
          <w:rFonts w:ascii="Comic Sans MS" w:hAnsi="Comic Sans MS"/>
        </w:rPr>
        <w:t>Description of the Water Issue for Iraq:</w:t>
      </w:r>
    </w:p>
    <w:p w:rsid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spacing w:line="276" w:lineRule="auto"/>
        <w:rPr>
          <w:rFonts w:ascii="Comic Sans MS" w:hAnsi="Comic Sans MS"/>
        </w:rPr>
      </w:pPr>
    </w:p>
    <w:p w:rsidR="00D03A85" w:rsidRDefault="00D03A85" w:rsidP="00D03A85">
      <w:pPr>
        <w:spacing w:line="276" w:lineRule="auto"/>
        <w:rPr>
          <w:rFonts w:ascii="Comic Sans MS" w:hAnsi="Comic Sans MS"/>
        </w:rPr>
      </w:pPr>
      <w:r>
        <w:rPr>
          <w:rFonts w:ascii="Comic Sans MS" w:hAnsi="Comic Sans MS"/>
        </w:rPr>
        <w:t>Possible Solutions for the Water Crisis:</w:t>
      </w:r>
    </w:p>
    <w:p w:rsidR="00D03A85" w:rsidRP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jc w:val="center"/>
        <w:rPr>
          <w:rFonts w:ascii="Comic Sans MS" w:hAnsi="Comic Sans MS"/>
          <w:sz w:val="40"/>
          <w:szCs w:val="40"/>
        </w:rPr>
      </w:pPr>
      <w:r>
        <w:rPr>
          <w:rFonts w:ascii="Comic Sans MS" w:hAnsi="Comic Sans MS"/>
          <w:sz w:val="40"/>
          <w:szCs w:val="40"/>
        </w:rPr>
        <w:lastRenderedPageBreak/>
        <w:t>ISRAEL</w:t>
      </w:r>
    </w:p>
    <w:p w:rsidR="00D03A85" w:rsidRDefault="00D03A85" w:rsidP="00D03A85">
      <w:pPr>
        <w:jc w:val="center"/>
        <w:rPr>
          <w:rFonts w:ascii="Comic Sans MS" w:hAnsi="Comic Sans MS"/>
          <w:sz w:val="40"/>
          <w:szCs w:val="40"/>
        </w:rPr>
      </w:pPr>
    </w:p>
    <w:p w:rsidR="00D03A85" w:rsidRDefault="00D03A85" w:rsidP="00D03A85">
      <w:pPr>
        <w:spacing w:line="276" w:lineRule="auto"/>
        <w:rPr>
          <w:rFonts w:ascii="Comic Sans MS" w:hAnsi="Comic Sans MS"/>
        </w:rPr>
      </w:pPr>
      <w:r>
        <w:rPr>
          <w:rFonts w:ascii="Comic Sans MS" w:hAnsi="Comic Sans MS"/>
        </w:rPr>
        <w:t>Description of the Water Issue for Israel:</w:t>
      </w:r>
    </w:p>
    <w:p w:rsid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spacing w:line="276" w:lineRule="auto"/>
        <w:rPr>
          <w:rFonts w:ascii="Comic Sans MS" w:hAnsi="Comic Sans MS"/>
        </w:rPr>
      </w:pPr>
    </w:p>
    <w:p w:rsidR="00D03A85" w:rsidRDefault="00D03A85" w:rsidP="00D03A85">
      <w:pPr>
        <w:spacing w:line="276" w:lineRule="auto"/>
        <w:rPr>
          <w:rFonts w:ascii="Comic Sans MS" w:hAnsi="Comic Sans MS"/>
        </w:rPr>
      </w:pPr>
      <w:r>
        <w:rPr>
          <w:rFonts w:ascii="Comic Sans MS" w:hAnsi="Comic Sans MS"/>
        </w:rPr>
        <w:t>Possible Solutions for the Water Crisis:</w:t>
      </w:r>
    </w:p>
    <w:p w:rsidR="00D03A85" w:rsidRDefault="00D03A85" w:rsidP="00D03A85">
      <w:pPr>
        <w:jc w:val="center"/>
        <w:rPr>
          <w:rFonts w:ascii="Comic Sans MS" w:hAnsi="Comic Sans MS"/>
          <w:sz w:val="40"/>
          <w:szCs w:val="40"/>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40"/>
          <w:szCs w:val="40"/>
        </w:rPr>
        <w:t xml:space="preserve"> </w:t>
      </w:r>
    </w:p>
    <w:p w:rsidR="00D03A85" w:rsidRDefault="00D03A85" w:rsidP="00D03A85">
      <w:pPr>
        <w:jc w:val="center"/>
        <w:rPr>
          <w:rFonts w:ascii="Comic Sans MS" w:hAnsi="Comic Sans MS"/>
          <w:sz w:val="40"/>
          <w:szCs w:val="40"/>
        </w:rPr>
      </w:pPr>
    </w:p>
    <w:p w:rsidR="00D03A85" w:rsidRDefault="00D03A85" w:rsidP="00D03A85">
      <w:pPr>
        <w:jc w:val="center"/>
        <w:rPr>
          <w:rFonts w:ascii="Comic Sans MS" w:hAnsi="Comic Sans MS"/>
          <w:sz w:val="40"/>
          <w:szCs w:val="40"/>
        </w:rPr>
      </w:pPr>
      <w:r>
        <w:rPr>
          <w:rFonts w:ascii="Comic Sans MS" w:hAnsi="Comic Sans MS"/>
          <w:sz w:val="40"/>
          <w:szCs w:val="40"/>
        </w:rPr>
        <w:lastRenderedPageBreak/>
        <w:t>JORDAN</w:t>
      </w:r>
    </w:p>
    <w:p w:rsidR="00D03A85" w:rsidRDefault="00D03A85" w:rsidP="00D03A85">
      <w:pPr>
        <w:jc w:val="center"/>
        <w:rPr>
          <w:rFonts w:ascii="Comic Sans MS" w:hAnsi="Comic Sans MS"/>
          <w:sz w:val="40"/>
          <w:szCs w:val="40"/>
        </w:rPr>
      </w:pPr>
    </w:p>
    <w:p w:rsidR="00D03A85" w:rsidRDefault="00D03A85" w:rsidP="00D03A85">
      <w:pPr>
        <w:spacing w:line="276" w:lineRule="auto"/>
        <w:rPr>
          <w:rFonts w:ascii="Comic Sans MS" w:hAnsi="Comic Sans MS"/>
        </w:rPr>
      </w:pPr>
      <w:r>
        <w:rPr>
          <w:rFonts w:ascii="Comic Sans MS" w:hAnsi="Comic Sans MS"/>
        </w:rPr>
        <w:t>Description of the Water Issue for Jordan:</w:t>
      </w:r>
    </w:p>
    <w:p w:rsid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spacing w:line="276" w:lineRule="auto"/>
        <w:rPr>
          <w:rFonts w:ascii="Comic Sans MS" w:hAnsi="Comic Sans MS"/>
        </w:rPr>
      </w:pPr>
    </w:p>
    <w:p w:rsidR="00D03A85" w:rsidRDefault="00D03A85" w:rsidP="00D03A85">
      <w:pPr>
        <w:spacing w:line="276" w:lineRule="auto"/>
        <w:rPr>
          <w:rFonts w:ascii="Comic Sans MS" w:hAnsi="Comic Sans MS"/>
        </w:rPr>
      </w:pPr>
      <w:r>
        <w:rPr>
          <w:rFonts w:ascii="Comic Sans MS" w:hAnsi="Comic Sans MS"/>
        </w:rPr>
        <w:t>Possible Solutions for the Water Crisis:</w:t>
      </w:r>
    </w:p>
    <w:p w:rsidR="00D03A85" w:rsidRP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jc w:val="center"/>
        <w:rPr>
          <w:rFonts w:ascii="Comic Sans MS" w:hAnsi="Comic Sans MS"/>
          <w:sz w:val="40"/>
          <w:szCs w:val="40"/>
        </w:rPr>
      </w:pPr>
      <w:r>
        <w:rPr>
          <w:rFonts w:ascii="Comic Sans MS" w:hAnsi="Comic Sans MS"/>
          <w:sz w:val="40"/>
          <w:szCs w:val="40"/>
        </w:rPr>
        <w:lastRenderedPageBreak/>
        <w:t>PALESTINIANS</w:t>
      </w:r>
    </w:p>
    <w:p w:rsidR="00D03A85" w:rsidRDefault="00D03A85" w:rsidP="00D03A85">
      <w:pPr>
        <w:jc w:val="center"/>
        <w:rPr>
          <w:rFonts w:ascii="Comic Sans MS" w:hAnsi="Comic Sans MS"/>
          <w:sz w:val="40"/>
          <w:szCs w:val="40"/>
        </w:rPr>
      </w:pPr>
    </w:p>
    <w:p w:rsidR="00D03A85" w:rsidRDefault="00D03A85" w:rsidP="00D03A85">
      <w:pPr>
        <w:spacing w:line="276" w:lineRule="auto"/>
        <w:rPr>
          <w:rFonts w:ascii="Comic Sans MS" w:hAnsi="Comic Sans MS"/>
        </w:rPr>
      </w:pPr>
      <w:r>
        <w:rPr>
          <w:rFonts w:ascii="Comic Sans MS" w:hAnsi="Comic Sans MS"/>
        </w:rPr>
        <w:t>Description of the Water Issue for Palestinians:</w:t>
      </w:r>
    </w:p>
    <w:p w:rsidR="00D03A85" w:rsidRDefault="00D03A85" w:rsidP="00D03A85">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A85" w:rsidRDefault="00D03A85" w:rsidP="00D03A85">
      <w:pPr>
        <w:spacing w:line="276" w:lineRule="auto"/>
        <w:rPr>
          <w:rFonts w:ascii="Comic Sans MS" w:hAnsi="Comic Sans MS"/>
        </w:rPr>
      </w:pPr>
    </w:p>
    <w:p w:rsidR="00D03A85" w:rsidRDefault="00D03A85" w:rsidP="00D03A85">
      <w:pPr>
        <w:spacing w:line="276" w:lineRule="auto"/>
        <w:rPr>
          <w:rFonts w:ascii="Comic Sans MS" w:hAnsi="Comic Sans MS"/>
        </w:rPr>
      </w:pPr>
      <w:r>
        <w:rPr>
          <w:rFonts w:ascii="Comic Sans MS" w:hAnsi="Comic Sans MS"/>
        </w:rPr>
        <w:t>Possible Solutions for the Water Crisis:</w:t>
      </w:r>
    </w:p>
    <w:p w:rsidR="00D03A85" w:rsidRDefault="00D03A85" w:rsidP="00D03A85">
      <w:pPr>
        <w:jc w:val="center"/>
        <w:rPr>
          <w:rFonts w:ascii="Comic Sans MS" w:hAnsi="Comic Sans MS"/>
          <w:sz w:val="40"/>
          <w:szCs w:val="40"/>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40"/>
          <w:szCs w:val="40"/>
        </w:rPr>
        <w:t xml:space="preserve"> </w:t>
      </w:r>
    </w:p>
    <w:p w:rsidR="00D03A85" w:rsidRDefault="00D03A85" w:rsidP="00D03A85">
      <w:pPr>
        <w:jc w:val="center"/>
        <w:rPr>
          <w:rFonts w:ascii="Comic Sans MS" w:hAnsi="Comic Sans MS"/>
          <w:sz w:val="40"/>
          <w:szCs w:val="40"/>
        </w:rPr>
      </w:pPr>
    </w:p>
    <w:p w:rsidR="003C2AA2" w:rsidRDefault="00D03A85" w:rsidP="00D03A85">
      <w:pPr>
        <w:jc w:val="center"/>
        <w:rPr>
          <w:rFonts w:ascii="Comic Sans MS" w:hAnsi="Comic Sans MS"/>
          <w:sz w:val="40"/>
          <w:szCs w:val="40"/>
        </w:rPr>
      </w:pPr>
      <w:r>
        <w:rPr>
          <w:rFonts w:ascii="Comic Sans MS" w:hAnsi="Comic Sans MS"/>
          <w:sz w:val="40"/>
          <w:szCs w:val="40"/>
        </w:rPr>
        <w:lastRenderedPageBreak/>
        <w:t>“</w:t>
      </w:r>
      <w:r w:rsidR="003C2AA2">
        <w:rPr>
          <w:rFonts w:ascii="Comic Sans MS" w:hAnsi="Comic Sans MS"/>
          <w:sz w:val="40"/>
          <w:szCs w:val="40"/>
        </w:rPr>
        <w:t>WATER CRISIS INFORMATION AND QUESTIONS</w:t>
      </w:r>
      <w:r>
        <w:rPr>
          <w:rFonts w:ascii="Comic Sans MS" w:hAnsi="Comic Sans MS"/>
          <w:sz w:val="40"/>
          <w:szCs w:val="40"/>
        </w:rPr>
        <w:t>”</w:t>
      </w:r>
    </w:p>
    <w:p w:rsidR="003C2AA2" w:rsidRDefault="003C2AA2" w:rsidP="005D1D8E">
      <w:pPr>
        <w:rPr>
          <w:rFonts w:ascii="Comic Sans MS" w:hAnsi="Comic Sans MS"/>
          <w:sz w:val="40"/>
          <w:szCs w:val="40"/>
        </w:rPr>
      </w:pPr>
    </w:p>
    <w:p w:rsidR="00243839" w:rsidRDefault="00C32BD2" w:rsidP="005D1D8E">
      <w:pPr>
        <w:rPr>
          <w:rFonts w:ascii="Comic Sans MS" w:hAnsi="Comic Sans MS"/>
          <w:sz w:val="40"/>
          <w:szCs w:val="40"/>
        </w:rPr>
      </w:pPr>
      <w:r>
        <w:rPr>
          <w:rFonts w:ascii="Comic Sans MS" w:hAnsi="Comic Sans MS"/>
          <w:sz w:val="40"/>
          <w:szCs w:val="40"/>
        </w:rPr>
        <w:t>Today an estimated 1.1 billion people lack access to safe drinking water; 2.4 billion lack access to basic sanitation.  Each year, over 3 billion people suffer from water related diseases resulting in 3-5 million deaths – most in children under five.</w:t>
      </w:r>
    </w:p>
    <w:p w:rsidR="00243839" w:rsidRDefault="00243839" w:rsidP="005D1D8E">
      <w:pPr>
        <w:rPr>
          <w:rFonts w:ascii="Comic Sans MS" w:hAnsi="Comic Sans MS"/>
          <w:sz w:val="40"/>
          <w:szCs w:val="40"/>
        </w:rPr>
      </w:pPr>
    </w:p>
    <w:p w:rsidR="005D1D8E" w:rsidRDefault="00C32BD2" w:rsidP="005D1D8E">
      <w:pPr>
        <w:rPr>
          <w:rFonts w:ascii="Comic Sans MS" w:hAnsi="Comic Sans MS"/>
          <w:sz w:val="40"/>
          <w:szCs w:val="40"/>
        </w:rPr>
      </w:pPr>
      <w:r>
        <w:rPr>
          <w:rFonts w:ascii="Comic Sans MS" w:hAnsi="Comic Sans MS"/>
          <w:sz w:val="40"/>
          <w:szCs w:val="40"/>
        </w:rPr>
        <w:t>It costs the world $380 billion to deal with the affects of unsafe water.  In developing countries, Gross Domestic Product (GDP) often relates to the amount of rainfall received.  When there is rain, the economy prospers; during droughts, it falters.  In some countries, water mismanagement and water pollution can keep a country in poverty, or if remedied, set it on a path towards economic growth.</w:t>
      </w:r>
    </w:p>
    <w:p w:rsidR="00BF1555" w:rsidRDefault="00BF1555" w:rsidP="005D1D8E">
      <w:pPr>
        <w:rPr>
          <w:rFonts w:ascii="Comic Sans MS" w:hAnsi="Comic Sans MS"/>
          <w:sz w:val="40"/>
          <w:szCs w:val="40"/>
        </w:rPr>
      </w:pPr>
    </w:p>
    <w:p w:rsidR="00243839" w:rsidRDefault="005F78E9" w:rsidP="005D1D8E">
      <w:pPr>
        <w:rPr>
          <w:rFonts w:ascii="Comic Sans MS" w:hAnsi="Comic Sans MS"/>
          <w:sz w:val="40"/>
          <w:szCs w:val="40"/>
        </w:rPr>
      </w:pPr>
      <w:r>
        <w:rPr>
          <w:rFonts w:ascii="Comic Sans MS" w:hAnsi="Comic Sans MS"/>
          <w:sz w:val="40"/>
          <w:szCs w:val="40"/>
        </w:rPr>
        <w:t>What about those countries that are located in areas prone to drought, which lack not only drinking water but also water to irrigate their land?</w:t>
      </w:r>
    </w:p>
    <w:p w:rsidR="00243839" w:rsidRDefault="00243839" w:rsidP="005D1D8E">
      <w:pPr>
        <w:rPr>
          <w:rFonts w:ascii="Comic Sans MS" w:hAnsi="Comic Sans MS"/>
          <w:sz w:val="40"/>
          <w:szCs w:val="40"/>
        </w:rPr>
      </w:pPr>
    </w:p>
    <w:p w:rsidR="005F78E9" w:rsidRDefault="005F78E9" w:rsidP="005D1D8E">
      <w:pPr>
        <w:rPr>
          <w:rFonts w:ascii="Comic Sans MS" w:hAnsi="Comic Sans MS"/>
          <w:sz w:val="40"/>
          <w:szCs w:val="40"/>
        </w:rPr>
      </w:pPr>
    </w:p>
    <w:p w:rsidR="005F78E9" w:rsidRDefault="005F78E9" w:rsidP="005D1D8E">
      <w:pPr>
        <w:rPr>
          <w:rFonts w:ascii="Comic Sans MS" w:hAnsi="Comic Sans MS"/>
          <w:sz w:val="40"/>
          <w:szCs w:val="40"/>
        </w:rPr>
      </w:pPr>
    </w:p>
    <w:p w:rsidR="005F78E9" w:rsidRDefault="005F78E9" w:rsidP="005D1D8E">
      <w:pPr>
        <w:rPr>
          <w:rFonts w:ascii="Comic Sans MS" w:hAnsi="Comic Sans MS"/>
          <w:sz w:val="40"/>
          <w:szCs w:val="40"/>
        </w:rPr>
      </w:pPr>
    </w:p>
    <w:p w:rsidR="005F78E9" w:rsidRDefault="005F78E9" w:rsidP="005D1D8E">
      <w:pPr>
        <w:rPr>
          <w:rFonts w:ascii="Comic Sans MS" w:hAnsi="Comic Sans MS"/>
          <w:sz w:val="40"/>
          <w:szCs w:val="40"/>
        </w:rPr>
      </w:pPr>
    </w:p>
    <w:p w:rsidR="00243839" w:rsidRDefault="005F78E9" w:rsidP="005D1D8E">
      <w:pPr>
        <w:rPr>
          <w:rFonts w:ascii="Comic Sans MS" w:hAnsi="Comic Sans MS"/>
          <w:sz w:val="40"/>
          <w:szCs w:val="40"/>
        </w:rPr>
      </w:pPr>
      <w:r>
        <w:rPr>
          <w:rFonts w:ascii="Comic Sans MS" w:hAnsi="Comic Sans MS"/>
          <w:sz w:val="40"/>
          <w:szCs w:val="40"/>
        </w:rPr>
        <w:lastRenderedPageBreak/>
        <w:t>Southwest Asia is such an area.  Here the water resources are plummeting.  Southwest Asia represents 5% of the total world population but has only .09% of global water resources.  The number of water-scarce countries in Southwest Asia has risen from 3 to 14 in the last 35 years, with another 7 expected to join the list by 2025.</w:t>
      </w:r>
    </w:p>
    <w:p w:rsidR="00243839" w:rsidRDefault="00243839" w:rsidP="005D1D8E">
      <w:pPr>
        <w:rPr>
          <w:rFonts w:ascii="Comic Sans MS" w:hAnsi="Comic Sans MS"/>
          <w:sz w:val="40"/>
          <w:szCs w:val="40"/>
        </w:rPr>
      </w:pPr>
    </w:p>
    <w:p w:rsidR="00685789" w:rsidRDefault="005F78E9" w:rsidP="005D1D8E">
      <w:pPr>
        <w:rPr>
          <w:rFonts w:ascii="Comic Sans MS" w:hAnsi="Comic Sans MS"/>
          <w:sz w:val="40"/>
          <w:szCs w:val="40"/>
        </w:rPr>
      </w:pPr>
      <w:r>
        <w:rPr>
          <w:rFonts w:ascii="Comic Sans MS" w:hAnsi="Comic Sans MS"/>
          <w:sz w:val="40"/>
          <w:szCs w:val="40"/>
        </w:rPr>
        <w:t>The lack of water in this region h</w:t>
      </w:r>
      <w:r w:rsidR="009E1724">
        <w:rPr>
          <w:rFonts w:ascii="Comic Sans MS" w:hAnsi="Comic Sans MS"/>
          <w:sz w:val="40"/>
          <w:szCs w:val="40"/>
        </w:rPr>
        <w:t>as already resulted in two wars:</w:t>
      </w:r>
      <w:r>
        <w:rPr>
          <w:rFonts w:ascii="Comic Sans MS" w:hAnsi="Comic Sans MS"/>
          <w:sz w:val="40"/>
          <w:szCs w:val="40"/>
        </w:rPr>
        <w:t xml:space="preserve"> the 1967 war started by Syria’s attempts to divert water from Israel, and the Iran-Iraq War in the 1980’s which erupted form disputes over water claims and availability.  The conflict over water in this region continues to escalate due to a variety of factors:</w:t>
      </w:r>
    </w:p>
    <w:p w:rsidR="00243839" w:rsidRDefault="00243839" w:rsidP="005D1D8E">
      <w:pPr>
        <w:rPr>
          <w:rFonts w:ascii="Comic Sans MS" w:hAnsi="Comic Sans MS"/>
          <w:sz w:val="40"/>
          <w:szCs w:val="40"/>
        </w:rPr>
      </w:pPr>
    </w:p>
    <w:p w:rsidR="00243839" w:rsidRDefault="009E1724" w:rsidP="00243839">
      <w:pPr>
        <w:numPr>
          <w:ilvl w:val="0"/>
          <w:numId w:val="2"/>
        </w:numPr>
        <w:rPr>
          <w:rFonts w:ascii="Comic Sans MS" w:hAnsi="Comic Sans MS"/>
          <w:sz w:val="40"/>
          <w:szCs w:val="40"/>
        </w:rPr>
      </w:pPr>
      <w:r>
        <w:rPr>
          <w:rFonts w:ascii="Comic Sans MS" w:hAnsi="Comic Sans MS"/>
          <w:sz w:val="40"/>
          <w:szCs w:val="40"/>
        </w:rPr>
        <w:t>Population rates are among the highest in the world.  They are consuming water at a much higher rate than can be replenished naturally.</w:t>
      </w:r>
    </w:p>
    <w:p w:rsidR="00243839" w:rsidRDefault="00243839" w:rsidP="00243839">
      <w:pPr>
        <w:ind w:left="360"/>
        <w:rPr>
          <w:rFonts w:ascii="Comic Sans MS" w:hAnsi="Comic Sans MS"/>
          <w:sz w:val="40"/>
          <w:szCs w:val="40"/>
        </w:rPr>
      </w:pPr>
    </w:p>
    <w:p w:rsidR="00243839" w:rsidRDefault="009E1724" w:rsidP="00243839">
      <w:pPr>
        <w:numPr>
          <w:ilvl w:val="0"/>
          <w:numId w:val="2"/>
        </w:numPr>
        <w:rPr>
          <w:rFonts w:ascii="Comic Sans MS" w:hAnsi="Comic Sans MS"/>
          <w:sz w:val="40"/>
          <w:szCs w:val="40"/>
        </w:rPr>
      </w:pPr>
      <w:r>
        <w:rPr>
          <w:rFonts w:ascii="Comic Sans MS" w:hAnsi="Comic Sans MS"/>
          <w:sz w:val="40"/>
          <w:szCs w:val="40"/>
        </w:rPr>
        <w:t>In an area already critically short of water, this depletion has been compounded by domestic pollution, which has contributed to a deterioration of usable resources and a general decline in the quality of available water.</w:t>
      </w:r>
    </w:p>
    <w:p w:rsidR="00243839" w:rsidRDefault="00243839" w:rsidP="00243839">
      <w:pPr>
        <w:rPr>
          <w:rFonts w:ascii="Comic Sans MS" w:hAnsi="Comic Sans MS"/>
          <w:sz w:val="40"/>
          <w:szCs w:val="40"/>
        </w:rPr>
      </w:pPr>
    </w:p>
    <w:p w:rsidR="00243839" w:rsidRDefault="00243839" w:rsidP="00243839">
      <w:pPr>
        <w:ind w:left="360"/>
        <w:rPr>
          <w:rFonts w:ascii="Comic Sans MS" w:hAnsi="Comic Sans MS"/>
          <w:sz w:val="40"/>
          <w:szCs w:val="40"/>
        </w:rPr>
      </w:pPr>
    </w:p>
    <w:p w:rsidR="00243839" w:rsidRDefault="009E1724" w:rsidP="00243839">
      <w:pPr>
        <w:numPr>
          <w:ilvl w:val="0"/>
          <w:numId w:val="2"/>
        </w:numPr>
        <w:rPr>
          <w:rFonts w:ascii="Comic Sans MS" w:hAnsi="Comic Sans MS"/>
          <w:sz w:val="40"/>
          <w:szCs w:val="40"/>
        </w:rPr>
      </w:pPr>
      <w:r>
        <w:rPr>
          <w:rFonts w:ascii="Comic Sans MS" w:hAnsi="Comic Sans MS"/>
          <w:sz w:val="40"/>
          <w:szCs w:val="40"/>
        </w:rPr>
        <w:t>Expanding initiatives in agriculture and industry have further eroded regional water availability.  Spurred by growing populations, many nations have begun to overexploit their agricultural capabilities, resulting in desertification.</w:t>
      </w:r>
    </w:p>
    <w:p w:rsidR="00B711F1" w:rsidRDefault="00B711F1" w:rsidP="00B711F1">
      <w:pPr>
        <w:rPr>
          <w:rFonts w:ascii="Comic Sans MS" w:hAnsi="Comic Sans MS"/>
          <w:sz w:val="40"/>
          <w:szCs w:val="40"/>
        </w:rPr>
      </w:pPr>
    </w:p>
    <w:p w:rsidR="00B711F1" w:rsidRDefault="009E1724" w:rsidP="00B711F1">
      <w:pPr>
        <w:numPr>
          <w:ilvl w:val="0"/>
          <w:numId w:val="2"/>
        </w:numPr>
        <w:rPr>
          <w:rFonts w:ascii="Comic Sans MS" w:hAnsi="Comic Sans MS"/>
          <w:sz w:val="40"/>
          <w:szCs w:val="40"/>
        </w:rPr>
      </w:pPr>
      <w:r>
        <w:rPr>
          <w:rFonts w:ascii="Comic Sans MS" w:hAnsi="Comic Sans MS"/>
          <w:sz w:val="40"/>
          <w:szCs w:val="40"/>
        </w:rPr>
        <w:t>The countries do not trust each other.  This lies mainly in the historical disputes over land.  They refuse to cooperate out of fear that the other will retaliate.</w:t>
      </w:r>
    </w:p>
    <w:p w:rsidR="00B711F1" w:rsidRDefault="00B711F1" w:rsidP="00B711F1">
      <w:pPr>
        <w:rPr>
          <w:rFonts w:ascii="Comic Sans MS" w:hAnsi="Comic Sans MS"/>
          <w:sz w:val="40"/>
          <w:szCs w:val="40"/>
        </w:rPr>
      </w:pPr>
    </w:p>
    <w:p w:rsidR="00B711F1" w:rsidRDefault="00B711F1" w:rsidP="00B711F1">
      <w:pPr>
        <w:rPr>
          <w:rFonts w:ascii="Comic Sans MS" w:hAnsi="Comic Sans MS"/>
          <w:sz w:val="40"/>
          <w:szCs w:val="40"/>
        </w:rPr>
      </w:pPr>
    </w:p>
    <w:p w:rsidR="005D1D8E" w:rsidRDefault="005D1D8E" w:rsidP="005D1D8E">
      <w:pPr>
        <w:jc w:val="center"/>
        <w:rPr>
          <w:rFonts w:ascii="Comic Sans MS" w:hAnsi="Comic Sans MS"/>
          <w:sz w:val="40"/>
          <w:szCs w:val="40"/>
        </w:rPr>
      </w:pPr>
    </w:p>
    <w:p w:rsidR="005D1D8E" w:rsidRDefault="005D1D8E" w:rsidP="005D1D8E">
      <w:pPr>
        <w:jc w:val="center"/>
        <w:rPr>
          <w:rFonts w:ascii="Comic Sans MS" w:hAnsi="Comic Sans MS"/>
          <w:sz w:val="40"/>
          <w:szCs w:val="40"/>
        </w:rPr>
      </w:pPr>
    </w:p>
    <w:p w:rsidR="00B711F1" w:rsidRDefault="00B711F1" w:rsidP="005D1D8E">
      <w:pPr>
        <w:jc w:val="center"/>
        <w:rPr>
          <w:rFonts w:ascii="Comic Sans MS" w:hAnsi="Comic Sans MS"/>
          <w:sz w:val="40"/>
          <w:szCs w:val="40"/>
        </w:rPr>
      </w:pPr>
    </w:p>
    <w:p w:rsidR="00B711F1" w:rsidRDefault="00B711F1"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9E1724" w:rsidRDefault="009E1724" w:rsidP="005D1D8E">
      <w:pPr>
        <w:jc w:val="center"/>
        <w:rPr>
          <w:rFonts w:ascii="Comic Sans MS" w:hAnsi="Comic Sans MS"/>
          <w:sz w:val="40"/>
          <w:szCs w:val="40"/>
        </w:rPr>
      </w:pPr>
    </w:p>
    <w:p w:rsidR="00EA341D" w:rsidRDefault="00EA341D" w:rsidP="00EA341D">
      <w:pPr>
        <w:ind w:left="2880" w:firstLine="720"/>
        <w:jc w:val="center"/>
        <w:rPr>
          <w:rFonts w:ascii="Comic Sans MS" w:hAnsi="Comic Sans MS"/>
          <w:sz w:val="34"/>
          <w:szCs w:val="34"/>
        </w:rPr>
      </w:pPr>
      <w:r w:rsidRPr="00904C8A">
        <w:rPr>
          <w:rFonts w:ascii="Comic Sans MS" w:hAnsi="Comic Sans MS"/>
          <w:sz w:val="34"/>
          <w:szCs w:val="34"/>
        </w:rPr>
        <w:lastRenderedPageBreak/>
        <w:t>Name</w:t>
      </w:r>
      <w:r w:rsidR="00BC7BBA" w:rsidRPr="00904C8A">
        <w:rPr>
          <w:rFonts w:ascii="Comic Sans MS" w:hAnsi="Comic Sans MS"/>
          <w:sz w:val="34"/>
          <w:szCs w:val="34"/>
        </w:rPr>
        <w:t>: _</w:t>
      </w:r>
      <w:r w:rsidRPr="00904C8A">
        <w:rPr>
          <w:rFonts w:ascii="Comic Sans MS" w:hAnsi="Comic Sans MS"/>
          <w:sz w:val="34"/>
          <w:szCs w:val="34"/>
        </w:rPr>
        <w:t>__________________</w:t>
      </w:r>
    </w:p>
    <w:p w:rsidR="00EA341D" w:rsidRPr="00904C8A" w:rsidRDefault="00EA341D" w:rsidP="00EA341D">
      <w:pPr>
        <w:ind w:left="2880" w:firstLine="720"/>
        <w:jc w:val="center"/>
        <w:rPr>
          <w:rFonts w:ascii="Comic Sans MS" w:hAnsi="Comic Sans MS"/>
          <w:sz w:val="34"/>
          <w:szCs w:val="34"/>
        </w:rPr>
      </w:pPr>
    </w:p>
    <w:p w:rsidR="00EA341D" w:rsidRPr="00A656D9" w:rsidRDefault="00EA341D" w:rsidP="00EA341D">
      <w:pPr>
        <w:jc w:val="center"/>
        <w:rPr>
          <w:rFonts w:ascii="Comic Sans MS" w:hAnsi="Comic Sans MS"/>
          <w:sz w:val="28"/>
          <w:szCs w:val="28"/>
        </w:rPr>
      </w:pPr>
      <w:r w:rsidRPr="00A656D9">
        <w:rPr>
          <w:rFonts w:ascii="Comic Sans MS" w:hAnsi="Comic Sans MS"/>
          <w:sz w:val="28"/>
          <w:szCs w:val="28"/>
        </w:rPr>
        <w:t>Water Crisis in the Middle East: Information and Questions</w:t>
      </w:r>
    </w:p>
    <w:p w:rsidR="00EA341D" w:rsidRPr="00A656D9" w:rsidRDefault="00EA341D" w:rsidP="00EA341D">
      <w:pPr>
        <w:jc w:val="center"/>
        <w:rPr>
          <w:rFonts w:ascii="Comic Sans MS" w:hAnsi="Comic Sans MS"/>
          <w:sz w:val="28"/>
          <w:szCs w:val="28"/>
        </w:rPr>
      </w:pPr>
    </w:p>
    <w:p w:rsidR="00EA341D" w:rsidRPr="00A656D9" w:rsidRDefault="00EA341D" w:rsidP="00EA341D">
      <w:pPr>
        <w:pStyle w:val="ListParagraph"/>
        <w:numPr>
          <w:ilvl w:val="0"/>
          <w:numId w:val="3"/>
        </w:numPr>
        <w:rPr>
          <w:rFonts w:ascii="Comic Sans MS" w:hAnsi="Comic Sans MS"/>
          <w:sz w:val="28"/>
          <w:szCs w:val="28"/>
        </w:rPr>
      </w:pPr>
      <w:r w:rsidRPr="00A656D9">
        <w:rPr>
          <w:rFonts w:ascii="Comic Sans MS" w:hAnsi="Comic Sans MS"/>
          <w:sz w:val="28"/>
          <w:szCs w:val="28"/>
        </w:rPr>
        <w:t xml:space="preserve"> How many people world-wide are without safe drinking water or basic sanitation?</w:t>
      </w:r>
    </w:p>
    <w:p w:rsidR="00EA341D" w:rsidRDefault="00EA341D" w:rsidP="00EA341D">
      <w:pPr>
        <w:pStyle w:val="ListParagraph"/>
        <w:ind w:left="1080"/>
        <w:rPr>
          <w:rFonts w:ascii="Comic Sans MS" w:hAnsi="Comic Sans MS"/>
          <w:sz w:val="28"/>
          <w:szCs w:val="28"/>
        </w:rPr>
      </w:pPr>
    </w:p>
    <w:p w:rsidR="00A656D9" w:rsidRPr="00A656D9" w:rsidRDefault="00A656D9" w:rsidP="00EA341D">
      <w:pPr>
        <w:pStyle w:val="ListParagraph"/>
        <w:ind w:left="1080"/>
        <w:rPr>
          <w:rFonts w:ascii="Comic Sans MS" w:hAnsi="Comic Sans MS"/>
          <w:sz w:val="28"/>
          <w:szCs w:val="28"/>
        </w:rPr>
      </w:pPr>
    </w:p>
    <w:p w:rsidR="00EA341D" w:rsidRPr="00A656D9" w:rsidRDefault="00EA341D" w:rsidP="00EA341D">
      <w:pPr>
        <w:pStyle w:val="ListParagraph"/>
        <w:numPr>
          <w:ilvl w:val="0"/>
          <w:numId w:val="3"/>
        </w:numPr>
        <w:rPr>
          <w:rFonts w:ascii="Comic Sans MS" w:hAnsi="Comic Sans MS"/>
          <w:sz w:val="28"/>
          <w:szCs w:val="28"/>
        </w:rPr>
      </w:pPr>
      <w:r w:rsidRPr="00A656D9">
        <w:rPr>
          <w:rFonts w:ascii="Comic Sans MS" w:hAnsi="Comic Sans MS"/>
          <w:sz w:val="28"/>
          <w:szCs w:val="28"/>
        </w:rPr>
        <w:t>Why does unsafe water cost the world $380 billion dollars?</w:t>
      </w:r>
    </w:p>
    <w:p w:rsidR="00EA341D" w:rsidRPr="00A656D9" w:rsidRDefault="00EA341D" w:rsidP="00EA341D">
      <w:pPr>
        <w:pStyle w:val="ListParagraph"/>
        <w:rPr>
          <w:rFonts w:ascii="Comic Sans MS" w:hAnsi="Comic Sans MS"/>
          <w:sz w:val="28"/>
          <w:szCs w:val="28"/>
        </w:rPr>
      </w:pPr>
    </w:p>
    <w:p w:rsidR="00EA341D" w:rsidRDefault="00EA341D" w:rsidP="00EA341D">
      <w:pPr>
        <w:pStyle w:val="ListParagraph"/>
        <w:ind w:left="1080"/>
        <w:rPr>
          <w:rFonts w:ascii="Comic Sans MS" w:hAnsi="Comic Sans MS"/>
          <w:sz w:val="28"/>
          <w:szCs w:val="28"/>
        </w:rPr>
      </w:pPr>
    </w:p>
    <w:p w:rsidR="00A656D9" w:rsidRPr="00A656D9" w:rsidRDefault="00A656D9" w:rsidP="00EA341D">
      <w:pPr>
        <w:pStyle w:val="ListParagraph"/>
        <w:ind w:left="1080"/>
        <w:rPr>
          <w:rFonts w:ascii="Comic Sans MS" w:hAnsi="Comic Sans MS"/>
          <w:sz w:val="28"/>
          <w:szCs w:val="28"/>
        </w:rPr>
      </w:pPr>
    </w:p>
    <w:p w:rsidR="00EA341D" w:rsidRPr="00A656D9" w:rsidRDefault="00EA341D" w:rsidP="00EA341D">
      <w:pPr>
        <w:pStyle w:val="ListParagraph"/>
        <w:numPr>
          <w:ilvl w:val="0"/>
          <w:numId w:val="3"/>
        </w:numPr>
        <w:rPr>
          <w:rFonts w:ascii="Comic Sans MS" w:hAnsi="Comic Sans MS"/>
          <w:sz w:val="28"/>
          <w:szCs w:val="28"/>
        </w:rPr>
      </w:pPr>
      <w:r w:rsidRPr="00A656D9">
        <w:rPr>
          <w:rFonts w:ascii="Comic Sans MS" w:hAnsi="Comic Sans MS"/>
          <w:sz w:val="28"/>
          <w:szCs w:val="28"/>
        </w:rPr>
        <w:t>What affects the GDP in developing countries?</w:t>
      </w:r>
    </w:p>
    <w:p w:rsidR="00EA341D" w:rsidRPr="00A656D9" w:rsidRDefault="00EA341D" w:rsidP="00EA341D">
      <w:pPr>
        <w:pStyle w:val="ListParagraph"/>
        <w:ind w:left="1080"/>
        <w:rPr>
          <w:rFonts w:ascii="Comic Sans MS" w:hAnsi="Comic Sans MS"/>
          <w:sz w:val="28"/>
          <w:szCs w:val="28"/>
        </w:rPr>
      </w:pPr>
    </w:p>
    <w:p w:rsidR="008C74E9" w:rsidRDefault="008C74E9" w:rsidP="00EA341D">
      <w:pPr>
        <w:pStyle w:val="ListParagraph"/>
        <w:ind w:left="1080"/>
        <w:rPr>
          <w:rFonts w:ascii="Comic Sans MS" w:hAnsi="Comic Sans MS"/>
          <w:sz w:val="28"/>
          <w:szCs w:val="28"/>
        </w:rPr>
      </w:pPr>
    </w:p>
    <w:p w:rsidR="00A656D9" w:rsidRDefault="00A656D9" w:rsidP="00EA341D">
      <w:pPr>
        <w:pStyle w:val="ListParagraph"/>
        <w:ind w:left="1080"/>
        <w:rPr>
          <w:rFonts w:ascii="Comic Sans MS" w:hAnsi="Comic Sans MS"/>
          <w:sz w:val="28"/>
          <w:szCs w:val="28"/>
        </w:rPr>
      </w:pPr>
    </w:p>
    <w:p w:rsidR="00EA341D" w:rsidRPr="00A656D9" w:rsidRDefault="00EA341D" w:rsidP="00EA341D">
      <w:pPr>
        <w:pStyle w:val="ListParagraph"/>
        <w:numPr>
          <w:ilvl w:val="0"/>
          <w:numId w:val="3"/>
        </w:numPr>
        <w:rPr>
          <w:rFonts w:ascii="Comic Sans MS" w:hAnsi="Comic Sans MS"/>
          <w:sz w:val="28"/>
          <w:szCs w:val="28"/>
        </w:rPr>
      </w:pPr>
      <w:r w:rsidRPr="00A656D9">
        <w:rPr>
          <w:rFonts w:ascii="Comic Sans MS" w:hAnsi="Comic Sans MS"/>
          <w:sz w:val="28"/>
          <w:szCs w:val="28"/>
        </w:rPr>
        <w:t>How many count</w:t>
      </w:r>
      <w:r w:rsidR="009E1724">
        <w:rPr>
          <w:rFonts w:ascii="Comic Sans MS" w:hAnsi="Comic Sans MS"/>
          <w:sz w:val="28"/>
          <w:szCs w:val="28"/>
        </w:rPr>
        <w:t>ries in Southwest</w:t>
      </w:r>
      <w:r w:rsidRPr="00A656D9">
        <w:rPr>
          <w:rFonts w:ascii="Comic Sans MS" w:hAnsi="Comic Sans MS"/>
          <w:sz w:val="28"/>
          <w:szCs w:val="28"/>
        </w:rPr>
        <w:t xml:space="preserve"> Asia will be without water by the year 2025?</w:t>
      </w:r>
    </w:p>
    <w:p w:rsidR="00EA341D" w:rsidRPr="00A656D9" w:rsidRDefault="00EA341D" w:rsidP="00EA341D">
      <w:pPr>
        <w:rPr>
          <w:rFonts w:ascii="Comic Sans MS" w:hAnsi="Comic Sans MS"/>
          <w:sz w:val="28"/>
          <w:szCs w:val="28"/>
        </w:rPr>
      </w:pPr>
    </w:p>
    <w:p w:rsidR="00EA341D" w:rsidRPr="00A656D9" w:rsidRDefault="00EA341D" w:rsidP="00EA341D">
      <w:pPr>
        <w:pStyle w:val="ListParagraph"/>
        <w:numPr>
          <w:ilvl w:val="0"/>
          <w:numId w:val="3"/>
        </w:numPr>
        <w:rPr>
          <w:rFonts w:ascii="Comic Sans MS" w:hAnsi="Comic Sans MS"/>
          <w:sz w:val="28"/>
          <w:szCs w:val="28"/>
        </w:rPr>
      </w:pPr>
      <w:r w:rsidRPr="00A656D9">
        <w:rPr>
          <w:rFonts w:ascii="Comic Sans MS" w:hAnsi="Comic Sans MS"/>
          <w:sz w:val="28"/>
          <w:szCs w:val="28"/>
        </w:rPr>
        <w:t xml:space="preserve"> Which two wars have been caused by plummeting water resources in the Middle East?</w:t>
      </w:r>
    </w:p>
    <w:p w:rsidR="008C74E9" w:rsidRDefault="008C74E9" w:rsidP="008C74E9">
      <w:pPr>
        <w:pStyle w:val="ListParagraph"/>
        <w:rPr>
          <w:rFonts w:ascii="Comic Sans MS" w:hAnsi="Comic Sans MS"/>
          <w:sz w:val="28"/>
          <w:szCs w:val="28"/>
        </w:rPr>
      </w:pPr>
    </w:p>
    <w:p w:rsidR="00A656D9" w:rsidRDefault="00A656D9" w:rsidP="008C74E9">
      <w:pPr>
        <w:pStyle w:val="ListParagraph"/>
        <w:rPr>
          <w:rFonts w:ascii="Comic Sans MS" w:hAnsi="Comic Sans MS"/>
          <w:sz w:val="28"/>
          <w:szCs w:val="28"/>
        </w:rPr>
      </w:pPr>
    </w:p>
    <w:p w:rsidR="00A656D9" w:rsidRPr="00A656D9" w:rsidRDefault="00A656D9" w:rsidP="008C74E9">
      <w:pPr>
        <w:pStyle w:val="ListParagraph"/>
        <w:rPr>
          <w:rFonts w:ascii="Comic Sans MS" w:hAnsi="Comic Sans MS"/>
          <w:sz w:val="28"/>
          <w:szCs w:val="28"/>
        </w:rPr>
      </w:pPr>
    </w:p>
    <w:p w:rsidR="00A656D9" w:rsidRDefault="00A656D9" w:rsidP="00EA341D">
      <w:pPr>
        <w:pStyle w:val="ListParagraph"/>
        <w:ind w:left="1080"/>
        <w:rPr>
          <w:rFonts w:ascii="Comic Sans MS" w:hAnsi="Comic Sans MS"/>
          <w:sz w:val="28"/>
          <w:szCs w:val="28"/>
        </w:rPr>
      </w:pPr>
    </w:p>
    <w:p w:rsidR="00A656D9" w:rsidRPr="00A656D9" w:rsidRDefault="00A656D9" w:rsidP="00EA341D">
      <w:pPr>
        <w:ind w:left="360"/>
        <w:rPr>
          <w:rFonts w:ascii="Comic Sans MS" w:hAnsi="Comic Sans MS"/>
          <w:sz w:val="28"/>
          <w:szCs w:val="28"/>
        </w:rPr>
      </w:pPr>
    </w:p>
    <w:p w:rsidR="00EA341D" w:rsidRPr="00A656D9" w:rsidRDefault="00EA341D" w:rsidP="00EA341D">
      <w:pPr>
        <w:ind w:left="360"/>
        <w:rPr>
          <w:rFonts w:ascii="Comic Sans MS" w:hAnsi="Comic Sans MS"/>
          <w:sz w:val="28"/>
          <w:szCs w:val="28"/>
        </w:rPr>
      </w:pPr>
      <w:r w:rsidRPr="00A656D9">
        <w:rPr>
          <w:rFonts w:ascii="Comic Sans MS" w:hAnsi="Comic Sans MS"/>
          <w:sz w:val="28"/>
          <w:szCs w:val="28"/>
        </w:rPr>
        <w:t>For numbers 7, 8, 9, and 10</w:t>
      </w:r>
      <w:r w:rsidR="009E1724">
        <w:rPr>
          <w:rFonts w:ascii="Comic Sans MS" w:hAnsi="Comic Sans MS"/>
          <w:sz w:val="28"/>
          <w:szCs w:val="28"/>
        </w:rPr>
        <w:t>,</w:t>
      </w:r>
      <w:r w:rsidRPr="00A656D9">
        <w:rPr>
          <w:rFonts w:ascii="Comic Sans MS" w:hAnsi="Comic Sans MS"/>
          <w:sz w:val="28"/>
          <w:szCs w:val="28"/>
        </w:rPr>
        <w:t xml:space="preserve"> write in your OWN words why the conflict over water continues to rise.  Use the back of these questions to write your answer. </w:t>
      </w:r>
    </w:p>
    <w:p w:rsidR="00A656D9" w:rsidRDefault="00A656D9" w:rsidP="00D03A85">
      <w:pPr>
        <w:ind w:left="2880" w:firstLine="720"/>
        <w:jc w:val="center"/>
        <w:rPr>
          <w:rFonts w:ascii="Comic Sans MS" w:hAnsi="Comic Sans MS"/>
          <w:sz w:val="28"/>
          <w:szCs w:val="28"/>
        </w:rPr>
      </w:pPr>
    </w:p>
    <w:p w:rsidR="00A656D9" w:rsidRDefault="00A656D9" w:rsidP="00D03A85">
      <w:pPr>
        <w:ind w:left="2880" w:firstLine="720"/>
        <w:jc w:val="center"/>
        <w:rPr>
          <w:rFonts w:ascii="Comic Sans MS" w:hAnsi="Comic Sans MS"/>
          <w:sz w:val="28"/>
          <w:szCs w:val="28"/>
        </w:rPr>
      </w:pPr>
    </w:p>
    <w:p w:rsidR="00A656D9" w:rsidRDefault="00A656D9" w:rsidP="00D03A85">
      <w:pPr>
        <w:ind w:left="2880" w:firstLine="720"/>
        <w:jc w:val="center"/>
        <w:rPr>
          <w:rFonts w:ascii="Comic Sans MS" w:hAnsi="Comic Sans MS"/>
          <w:sz w:val="28"/>
          <w:szCs w:val="28"/>
        </w:rPr>
      </w:pPr>
    </w:p>
    <w:p w:rsidR="00A656D9" w:rsidRDefault="00A656D9" w:rsidP="00D03A85">
      <w:pPr>
        <w:ind w:left="2880" w:firstLine="720"/>
        <w:jc w:val="center"/>
        <w:rPr>
          <w:rFonts w:ascii="Comic Sans MS" w:hAnsi="Comic Sans MS"/>
          <w:sz w:val="28"/>
          <w:szCs w:val="28"/>
        </w:rPr>
      </w:pPr>
    </w:p>
    <w:p w:rsidR="00D03A85" w:rsidRPr="00A656D9" w:rsidRDefault="00D03A85" w:rsidP="00D03A85">
      <w:pPr>
        <w:ind w:left="2880" w:firstLine="720"/>
        <w:jc w:val="center"/>
        <w:rPr>
          <w:rFonts w:ascii="Comic Sans MS" w:hAnsi="Comic Sans MS"/>
          <w:sz w:val="28"/>
          <w:szCs w:val="28"/>
        </w:rPr>
      </w:pPr>
      <w:r w:rsidRPr="00A656D9">
        <w:rPr>
          <w:rFonts w:ascii="Comic Sans MS" w:hAnsi="Comic Sans MS"/>
          <w:sz w:val="28"/>
          <w:szCs w:val="28"/>
        </w:rPr>
        <w:lastRenderedPageBreak/>
        <w:t>Name: ___________________</w:t>
      </w:r>
    </w:p>
    <w:p w:rsidR="00D03A85" w:rsidRPr="00A656D9" w:rsidRDefault="00302B7C" w:rsidP="00D03A85">
      <w:pPr>
        <w:ind w:left="2880" w:firstLine="720"/>
        <w:rPr>
          <w:rFonts w:ascii="Comic Sans MS" w:hAnsi="Comic Sans MS"/>
          <w:sz w:val="28"/>
          <w:szCs w:val="28"/>
        </w:rPr>
      </w:pPr>
      <w:r w:rsidRPr="00A656D9">
        <w:rPr>
          <w:rFonts w:ascii="Comic Sans MS" w:hAnsi="Comic Sans MS"/>
          <w:sz w:val="28"/>
          <w:szCs w:val="28"/>
        </w:rPr>
        <w:t xml:space="preserve">         KEY</w:t>
      </w:r>
    </w:p>
    <w:p w:rsidR="00D03A85" w:rsidRPr="00A656D9" w:rsidRDefault="00D03A85" w:rsidP="00D03A85">
      <w:pPr>
        <w:jc w:val="center"/>
        <w:rPr>
          <w:rFonts w:ascii="Comic Sans MS" w:hAnsi="Comic Sans MS"/>
          <w:sz w:val="28"/>
          <w:szCs w:val="28"/>
        </w:rPr>
      </w:pPr>
      <w:r w:rsidRPr="00A656D9">
        <w:rPr>
          <w:rFonts w:ascii="Comic Sans MS" w:hAnsi="Comic Sans MS"/>
          <w:sz w:val="28"/>
          <w:szCs w:val="28"/>
        </w:rPr>
        <w:t>Water Crisis in the Middle East: Information and Questions</w:t>
      </w:r>
    </w:p>
    <w:p w:rsidR="00D03A85" w:rsidRPr="00A656D9" w:rsidRDefault="00D03A85" w:rsidP="00D03A85">
      <w:pPr>
        <w:jc w:val="center"/>
        <w:rPr>
          <w:rFonts w:ascii="Comic Sans MS" w:hAnsi="Comic Sans MS"/>
          <w:sz w:val="28"/>
          <w:szCs w:val="28"/>
        </w:rPr>
      </w:pPr>
    </w:p>
    <w:p w:rsidR="00D03A85" w:rsidRPr="00A656D9" w:rsidRDefault="00D03A85" w:rsidP="00D03A85">
      <w:pPr>
        <w:pStyle w:val="ListParagraph"/>
        <w:numPr>
          <w:ilvl w:val="0"/>
          <w:numId w:val="6"/>
        </w:numPr>
        <w:rPr>
          <w:rFonts w:ascii="Comic Sans MS" w:hAnsi="Comic Sans MS"/>
          <w:sz w:val="28"/>
          <w:szCs w:val="28"/>
        </w:rPr>
      </w:pPr>
      <w:r w:rsidRPr="00A656D9">
        <w:rPr>
          <w:rFonts w:ascii="Comic Sans MS" w:hAnsi="Comic Sans MS"/>
          <w:sz w:val="28"/>
          <w:szCs w:val="28"/>
        </w:rPr>
        <w:t xml:space="preserve"> How many people world-wide are without safe drinking water or basic sanitation?</w:t>
      </w:r>
    </w:p>
    <w:p w:rsidR="00D03A85" w:rsidRDefault="00302B7C" w:rsidP="00A656D9">
      <w:pPr>
        <w:pStyle w:val="ListParagraph"/>
        <w:numPr>
          <w:ilvl w:val="1"/>
          <w:numId w:val="7"/>
        </w:numPr>
        <w:rPr>
          <w:rFonts w:ascii="Comic Sans MS" w:hAnsi="Comic Sans MS"/>
          <w:sz w:val="28"/>
          <w:szCs w:val="28"/>
        </w:rPr>
      </w:pPr>
      <w:r w:rsidRPr="00A656D9">
        <w:rPr>
          <w:rFonts w:ascii="Comic Sans MS" w:hAnsi="Comic Sans MS"/>
          <w:sz w:val="28"/>
          <w:szCs w:val="28"/>
        </w:rPr>
        <w:t>Billion</w:t>
      </w:r>
    </w:p>
    <w:p w:rsidR="00A656D9" w:rsidRPr="00A656D9" w:rsidRDefault="00A656D9" w:rsidP="00A656D9">
      <w:pPr>
        <w:pStyle w:val="ListParagraph"/>
        <w:ind w:left="1800"/>
        <w:rPr>
          <w:rFonts w:ascii="Comic Sans MS" w:hAnsi="Comic Sans MS"/>
          <w:sz w:val="28"/>
          <w:szCs w:val="28"/>
        </w:rPr>
      </w:pPr>
    </w:p>
    <w:p w:rsidR="00D03A85" w:rsidRPr="00A656D9" w:rsidRDefault="00D03A85" w:rsidP="00D03A85">
      <w:pPr>
        <w:pStyle w:val="ListParagraph"/>
        <w:numPr>
          <w:ilvl w:val="0"/>
          <w:numId w:val="6"/>
        </w:numPr>
        <w:rPr>
          <w:rFonts w:ascii="Comic Sans MS" w:hAnsi="Comic Sans MS"/>
          <w:sz w:val="28"/>
          <w:szCs w:val="28"/>
        </w:rPr>
      </w:pPr>
      <w:r w:rsidRPr="00A656D9">
        <w:rPr>
          <w:rFonts w:ascii="Comic Sans MS" w:hAnsi="Comic Sans MS"/>
          <w:sz w:val="28"/>
          <w:szCs w:val="28"/>
        </w:rPr>
        <w:t>Why does unsafe water cost the world $380 billion dollars?</w:t>
      </w:r>
    </w:p>
    <w:p w:rsidR="00D03A85" w:rsidRDefault="00302B7C" w:rsidP="00D03A85">
      <w:pPr>
        <w:pStyle w:val="ListParagraph"/>
        <w:rPr>
          <w:rFonts w:ascii="Comic Sans MS" w:hAnsi="Comic Sans MS"/>
          <w:sz w:val="28"/>
          <w:szCs w:val="28"/>
        </w:rPr>
      </w:pPr>
      <w:r w:rsidRPr="00A656D9">
        <w:rPr>
          <w:rFonts w:ascii="Comic Sans MS" w:hAnsi="Comic Sans MS"/>
          <w:sz w:val="28"/>
          <w:szCs w:val="28"/>
        </w:rPr>
        <w:t>Countries have to pay to clean the water; as well as for healthcare for the people who become sick due to unsafe water.</w:t>
      </w:r>
    </w:p>
    <w:p w:rsidR="00A656D9" w:rsidRPr="00A656D9" w:rsidRDefault="00A656D9" w:rsidP="00D03A85">
      <w:pPr>
        <w:pStyle w:val="ListParagraph"/>
        <w:rPr>
          <w:rFonts w:ascii="Comic Sans MS" w:hAnsi="Comic Sans MS"/>
          <w:sz w:val="28"/>
          <w:szCs w:val="28"/>
        </w:rPr>
      </w:pPr>
    </w:p>
    <w:p w:rsidR="00D03A85" w:rsidRPr="00A656D9" w:rsidRDefault="00D03A85" w:rsidP="00D03A85">
      <w:pPr>
        <w:pStyle w:val="ListParagraph"/>
        <w:numPr>
          <w:ilvl w:val="0"/>
          <w:numId w:val="6"/>
        </w:numPr>
        <w:rPr>
          <w:rFonts w:ascii="Comic Sans MS" w:hAnsi="Comic Sans MS"/>
          <w:sz w:val="28"/>
          <w:szCs w:val="28"/>
        </w:rPr>
      </w:pPr>
      <w:r w:rsidRPr="00A656D9">
        <w:rPr>
          <w:rFonts w:ascii="Comic Sans MS" w:hAnsi="Comic Sans MS"/>
          <w:sz w:val="28"/>
          <w:szCs w:val="28"/>
        </w:rPr>
        <w:t>What affects the GDP in developing countries?</w:t>
      </w:r>
    </w:p>
    <w:p w:rsidR="00D03A85" w:rsidRDefault="00302B7C" w:rsidP="00D03A85">
      <w:pPr>
        <w:pStyle w:val="ListParagraph"/>
        <w:ind w:left="1080"/>
        <w:rPr>
          <w:rFonts w:ascii="Comic Sans MS" w:hAnsi="Comic Sans MS"/>
          <w:sz w:val="28"/>
          <w:szCs w:val="28"/>
        </w:rPr>
      </w:pPr>
      <w:r w:rsidRPr="00A656D9">
        <w:rPr>
          <w:rFonts w:ascii="Comic Sans MS" w:hAnsi="Comic Sans MS"/>
          <w:sz w:val="28"/>
          <w:szCs w:val="28"/>
        </w:rPr>
        <w:t>Rainfall; when there is rain the country’s economy prospers; during droughts, it falters.</w:t>
      </w:r>
    </w:p>
    <w:p w:rsidR="00A656D9" w:rsidRPr="00A656D9" w:rsidRDefault="00A656D9" w:rsidP="00D03A85">
      <w:pPr>
        <w:pStyle w:val="ListParagraph"/>
        <w:ind w:left="1080"/>
        <w:rPr>
          <w:rFonts w:ascii="Comic Sans MS" w:hAnsi="Comic Sans MS"/>
          <w:sz w:val="28"/>
          <w:szCs w:val="28"/>
        </w:rPr>
      </w:pPr>
    </w:p>
    <w:p w:rsidR="00D03A85" w:rsidRDefault="009E1724" w:rsidP="00D03A85">
      <w:pPr>
        <w:pStyle w:val="ListParagraph"/>
        <w:numPr>
          <w:ilvl w:val="0"/>
          <w:numId w:val="6"/>
        </w:numPr>
        <w:rPr>
          <w:rFonts w:ascii="Comic Sans MS" w:hAnsi="Comic Sans MS"/>
          <w:sz w:val="28"/>
          <w:szCs w:val="28"/>
        </w:rPr>
      </w:pPr>
      <w:r>
        <w:rPr>
          <w:rFonts w:ascii="Comic Sans MS" w:hAnsi="Comic Sans MS"/>
          <w:sz w:val="28"/>
          <w:szCs w:val="28"/>
        </w:rPr>
        <w:t>How many countries in Southwest</w:t>
      </w:r>
      <w:r w:rsidR="00D03A85" w:rsidRPr="00A656D9">
        <w:rPr>
          <w:rFonts w:ascii="Comic Sans MS" w:hAnsi="Comic Sans MS"/>
          <w:sz w:val="28"/>
          <w:szCs w:val="28"/>
        </w:rPr>
        <w:t xml:space="preserve"> Asia will be without water by the year 2025?</w:t>
      </w:r>
      <w:r w:rsidR="0065372D" w:rsidRPr="00A656D9">
        <w:rPr>
          <w:rFonts w:ascii="Comic Sans MS" w:hAnsi="Comic Sans MS"/>
          <w:sz w:val="28"/>
          <w:szCs w:val="28"/>
        </w:rPr>
        <w:t xml:space="preserve"> 21</w:t>
      </w:r>
    </w:p>
    <w:p w:rsidR="00A656D9" w:rsidRPr="00A656D9" w:rsidRDefault="00A656D9" w:rsidP="00A656D9">
      <w:pPr>
        <w:pStyle w:val="ListParagraph"/>
        <w:ind w:left="1080"/>
        <w:rPr>
          <w:rFonts w:ascii="Comic Sans MS" w:hAnsi="Comic Sans MS"/>
          <w:sz w:val="28"/>
          <w:szCs w:val="28"/>
        </w:rPr>
      </w:pPr>
    </w:p>
    <w:p w:rsidR="00D03A85" w:rsidRPr="00A656D9" w:rsidRDefault="00D03A85" w:rsidP="00D03A85">
      <w:pPr>
        <w:pStyle w:val="ListParagraph"/>
        <w:numPr>
          <w:ilvl w:val="0"/>
          <w:numId w:val="6"/>
        </w:numPr>
        <w:rPr>
          <w:rFonts w:ascii="Comic Sans MS" w:hAnsi="Comic Sans MS"/>
          <w:sz w:val="28"/>
          <w:szCs w:val="28"/>
        </w:rPr>
      </w:pPr>
      <w:r w:rsidRPr="00A656D9">
        <w:rPr>
          <w:rFonts w:ascii="Comic Sans MS" w:hAnsi="Comic Sans MS"/>
          <w:sz w:val="28"/>
          <w:szCs w:val="28"/>
        </w:rPr>
        <w:t xml:space="preserve"> Which two wars have been caused by plummeting water resources in the Middle East?</w:t>
      </w:r>
      <w:r w:rsidR="0065372D" w:rsidRPr="00A656D9">
        <w:rPr>
          <w:rFonts w:ascii="Comic Sans MS" w:hAnsi="Comic Sans MS"/>
          <w:sz w:val="28"/>
          <w:szCs w:val="28"/>
        </w:rPr>
        <w:t xml:space="preserve">  The 1967 War started by Syria’s attempts to divert water from Israel, and the Iran-Iraq War in the 1980’s which erupted from disputes over water claims and availability.</w:t>
      </w:r>
    </w:p>
    <w:p w:rsidR="008C74E9" w:rsidRPr="00A656D9" w:rsidRDefault="008C74E9" w:rsidP="00A656D9">
      <w:pPr>
        <w:pStyle w:val="ListParagraph"/>
        <w:ind w:left="1440"/>
        <w:rPr>
          <w:rFonts w:ascii="Comic Sans MS" w:hAnsi="Comic Sans MS"/>
          <w:sz w:val="28"/>
          <w:szCs w:val="28"/>
        </w:rPr>
      </w:pPr>
    </w:p>
    <w:p w:rsidR="00D03A85" w:rsidRPr="00A656D9" w:rsidRDefault="00A656D9" w:rsidP="00D03A85">
      <w:pPr>
        <w:ind w:left="360"/>
        <w:rPr>
          <w:rFonts w:ascii="Comic Sans MS" w:hAnsi="Comic Sans MS"/>
          <w:sz w:val="28"/>
          <w:szCs w:val="28"/>
        </w:rPr>
      </w:pPr>
      <w:r>
        <w:rPr>
          <w:rFonts w:ascii="Comic Sans MS" w:hAnsi="Comic Sans MS"/>
          <w:sz w:val="28"/>
          <w:szCs w:val="28"/>
        </w:rPr>
        <w:t>F</w:t>
      </w:r>
      <w:r w:rsidR="00D03A85" w:rsidRPr="00A656D9">
        <w:rPr>
          <w:rFonts w:ascii="Comic Sans MS" w:hAnsi="Comic Sans MS"/>
          <w:sz w:val="28"/>
          <w:szCs w:val="28"/>
        </w:rPr>
        <w:t>or numbers</w:t>
      </w:r>
      <w:r>
        <w:rPr>
          <w:rFonts w:ascii="Comic Sans MS" w:hAnsi="Comic Sans MS"/>
          <w:sz w:val="28"/>
          <w:szCs w:val="28"/>
        </w:rPr>
        <w:t>6,</w:t>
      </w:r>
      <w:r w:rsidR="00D03A85" w:rsidRPr="00A656D9">
        <w:rPr>
          <w:rFonts w:ascii="Comic Sans MS" w:hAnsi="Comic Sans MS"/>
          <w:sz w:val="28"/>
          <w:szCs w:val="28"/>
        </w:rPr>
        <w:t xml:space="preserve"> 7, 8, 9, and 10</w:t>
      </w:r>
      <w:r w:rsidR="009E1724">
        <w:rPr>
          <w:rFonts w:ascii="Comic Sans MS" w:hAnsi="Comic Sans MS"/>
          <w:sz w:val="28"/>
          <w:szCs w:val="28"/>
        </w:rPr>
        <w:t>,</w:t>
      </w:r>
      <w:r w:rsidR="00D03A85" w:rsidRPr="00A656D9">
        <w:rPr>
          <w:rFonts w:ascii="Comic Sans MS" w:hAnsi="Comic Sans MS"/>
          <w:sz w:val="28"/>
          <w:szCs w:val="28"/>
        </w:rPr>
        <w:t xml:space="preserve"> write in your OWN words why the conflict over water continues to rise.  Use the back of these questions to write your answer. </w:t>
      </w:r>
    </w:p>
    <w:p w:rsidR="00A656D9" w:rsidRPr="00A656D9" w:rsidRDefault="00A656D9" w:rsidP="00A656D9">
      <w:pPr>
        <w:pStyle w:val="ListParagraph"/>
        <w:ind w:left="1080"/>
        <w:rPr>
          <w:rFonts w:ascii="Comic Sans MS" w:hAnsi="Comic Sans MS"/>
          <w:sz w:val="28"/>
          <w:szCs w:val="28"/>
        </w:rPr>
      </w:pPr>
    </w:p>
    <w:p w:rsidR="00A656D9" w:rsidRPr="00A656D9" w:rsidRDefault="00A656D9" w:rsidP="00A656D9">
      <w:pPr>
        <w:pStyle w:val="ListParagraph"/>
        <w:numPr>
          <w:ilvl w:val="1"/>
          <w:numId w:val="6"/>
        </w:numPr>
        <w:rPr>
          <w:rFonts w:ascii="Comic Sans MS" w:hAnsi="Comic Sans MS"/>
          <w:sz w:val="28"/>
          <w:szCs w:val="28"/>
        </w:rPr>
      </w:pPr>
      <w:r w:rsidRPr="00A656D9">
        <w:rPr>
          <w:rFonts w:ascii="Comic Sans MS" w:hAnsi="Comic Sans MS"/>
          <w:sz w:val="28"/>
          <w:szCs w:val="28"/>
        </w:rPr>
        <w:t xml:space="preserve"> Population rates are at an all time high</w:t>
      </w:r>
    </w:p>
    <w:p w:rsidR="00A656D9" w:rsidRPr="00A656D9" w:rsidRDefault="00A656D9" w:rsidP="00A656D9">
      <w:pPr>
        <w:pStyle w:val="ListParagraph"/>
        <w:numPr>
          <w:ilvl w:val="1"/>
          <w:numId w:val="6"/>
        </w:numPr>
        <w:rPr>
          <w:rFonts w:ascii="Comic Sans MS" w:hAnsi="Comic Sans MS"/>
          <w:sz w:val="28"/>
          <w:szCs w:val="28"/>
        </w:rPr>
      </w:pPr>
      <w:r w:rsidRPr="00A656D9">
        <w:rPr>
          <w:rFonts w:ascii="Comic Sans MS" w:hAnsi="Comic Sans MS"/>
          <w:sz w:val="28"/>
          <w:szCs w:val="28"/>
        </w:rPr>
        <w:t>Domestic pollution has contributed to a deterioration of safe water</w:t>
      </w:r>
    </w:p>
    <w:p w:rsidR="00A656D9" w:rsidRDefault="00A656D9" w:rsidP="00A656D9">
      <w:pPr>
        <w:pStyle w:val="ListParagraph"/>
        <w:numPr>
          <w:ilvl w:val="1"/>
          <w:numId w:val="6"/>
        </w:numPr>
        <w:rPr>
          <w:rFonts w:ascii="Comic Sans MS" w:hAnsi="Comic Sans MS"/>
          <w:sz w:val="28"/>
          <w:szCs w:val="28"/>
        </w:rPr>
      </w:pPr>
      <w:r w:rsidRPr="00A656D9">
        <w:rPr>
          <w:rFonts w:ascii="Comic Sans MS" w:hAnsi="Comic Sans MS"/>
          <w:sz w:val="28"/>
          <w:szCs w:val="28"/>
        </w:rPr>
        <w:t>More farming due to a growing population has resulted in desertification</w:t>
      </w:r>
    </w:p>
    <w:p w:rsidR="00D03A85" w:rsidRPr="00A656D9" w:rsidRDefault="00A656D9" w:rsidP="00A656D9">
      <w:pPr>
        <w:pStyle w:val="ListParagraph"/>
        <w:numPr>
          <w:ilvl w:val="1"/>
          <w:numId w:val="6"/>
        </w:numPr>
        <w:rPr>
          <w:rFonts w:ascii="Comic Sans MS" w:hAnsi="Comic Sans MS"/>
          <w:sz w:val="28"/>
          <w:szCs w:val="28"/>
        </w:rPr>
      </w:pPr>
      <w:r>
        <w:rPr>
          <w:rFonts w:ascii="Comic Sans MS" w:hAnsi="Comic Sans MS"/>
          <w:sz w:val="28"/>
          <w:szCs w:val="28"/>
        </w:rPr>
        <w:t>The countries do not trust each other</w:t>
      </w:r>
    </w:p>
    <w:p w:rsidR="005D1D8E" w:rsidRDefault="005D1D8E" w:rsidP="005D1D8E">
      <w:pPr>
        <w:jc w:val="center"/>
        <w:rPr>
          <w:rFonts w:ascii="Comic Sans MS" w:hAnsi="Comic Sans MS"/>
          <w:sz w:val="40"/>
          <w:szCs w:val="40"/>
        </w:rPr>
      </w:pPr>
      <w:r>
        <w:rPr>
          <w:rFonts w:ascii="Comic Sans MS" w:hAnsi="Comic Sans MS"/>
          <w:sz w:val="40"/>
          <w:szCs w:val="40"/>
        </w:rPr>
        <w:lastRenderedPageBreak/>
        <w:t>POSSIBLE SOLUTIONS</w:t>
      </w:r>
      <w:r w:rsidR="00243839">
        <w:rPr>
          <w:rFonts w:ascii="Comic Sans MS" w:hAnsi="Comic Sans MS"/>
          <w:sz w:val="40"/>
          <w:szCs w:val="40"/>
        </w:rPr>
        <w:t xml:space="preserve"> TO WATER ISSUES</w:t>
      </w:r>
    </w:p>
    <w:p w:rsidR="005D1D8E" w:rsidRDefault="005D1D8E" w:rsidP="005D1D8E">
      <w:pPr>
        <w:jc w:val="center"/>
        <w:rPr>
          <w:rFonts w:ascii="Comic Sans MS" w:hAnsi="Comic Sans MS"/>
          <w:sz w:val="40"/>
          <w:szCs w:val="40"/>
        </w:rPr>
      </w:pPr>
    </w:p>
    <w:p w:rsidR="005D1D8E" w:rsidRDefault="009E1724" w:rsidP="005D1D8E">
      <w:pPr>
        <w:numPr>
          <w:ilvl w:val="0"/>
          <w:numId w:val="1"/>
        </w:numPr>
        <w:rPr>
          <w:rFonts w:ascii="Comic Sans MS" w:hAnsi="Comic Sans MS"/>
          <w:sz w:val="40"/>
          <w:szCs w:val="40"/>
        </w:rPr>
      </w:pPr>
      <w:r>
        <w:rPr>
          <w:rFonts w:ascii="Comic Sans MS" w:hAnsi="Comic Sans MS"/>
          <w:sz w:val="40"/>
          <w:szCs w:val="40"/>
        </w:rPr>
        <w:t>Turkey can grow most of the food for Southwest Asia.  They are estimated to produce $6 billion in food surplus with their Anatolia Project.  Those countries affected by less water from the Euphrates could cut back on irrigated land and import needed food.  They could then use the water normally used for irrigation to meet the needs of the people.</w:t>
      </w:r>
    </w:p>
    <w:p w:rsidR="005D1D8E" w:rsidRDefault="005D1D8E" w:rsidP="005D1D8E">
      <w:pPr>
        <w:ind w:left="360"/>
        <w:rPr>
          <w:rFonts w:ascii="Comic Sans MS" w:hAnsi="Comic Sans MS"/>
          <w:sz w:val="40"/>
          <w:szCs w:val="40"/>
        </w:rPr>
      </w:pPr>
    </w:p>
    <w:p w:rsidR="005D1D8E" w:rsidRDefault="009E1724" w:rsidP="005D1D8E">
      <w:pPr>
        <w:numPr>
          <w:ilvl w:val="0"/>
          <w:numId w:val="1"/>
        </w:numPr>
        <w:rPr>
          <w:rFonts w:ascii="Comic Sans MS" w:hAnsi="Comic Sans MS"/>
          <w:sz w:val="40"/>
          <w:szCs w:val="40"/>
        </w:rPr>
      </w:pPr>
      <w:r>
        <w:rPr>
          <w:rFonts w:ascii="Comic Sans MS" w:hAnsi="Comic Sans MS"/>
          <w:sz w:val="40"/>
          <w:szCs w:val="40"/>
        </w:rPr>
        <w:t>Turkey could offer a discount of food being exported to neighboring countries as a result of being the cause of less water reaching the farmland in those countries.</w:t>
      </w:r>
    </w:p>
    <w:p w:rsidR="005D1D8E" w:rsidRDefault="005D1D8E" w:rsidP="005D1D8E">
      <w:pPr>
        <w:ind w:left="360"/>
        <w:rPr>
          <w:rFonts w:ascii="Comic Sans MS" w:hAnsi="Comic Sans MS"/>
          <w:sz w:val="40"/>
          <w:szCs w:val="40"/>
        </w:rPr>
      </w:pPr>
    </w:p>
    <w:p w:rsidR="005D1D8E" w:rsidRDefault="009E1724" w:rsidP="005D1D8E">
      <w:pPr>
        <w:numPr>
          <w:ilvl w:val="0"/>
          <w:numId w:val="1"/>
        </w:numPr>
        <w:rPr>
          <w:rFonts w:ascii="Comic Sans MS" w:hAnsi="Comic Sans MS"/>
          <w:sz w:val="40"/>
          <w:szCs w:val="40"/>
        </w:rPr>
      </w:pPr>
      <w:r>
        <w:rPr>
          <w:rFonts w:ascii="Comic Sans MS" w:hAnsi="Comic Sans MS"/>
          <w:sz w:val="40"/>
          <w:szCs w:val="40"/>
        </w:rPr>
        <w:t>Neighboring countries could provide pipelines of oil to Turkey – while Turkey provides pipelines of water to them.</w:t>
      </w:r>
    </w:p>
    <w:p w:rsidR="005D1D8E" w:rsidRDefault="005D1D8E" w:rsidP="005D1D8E">
      <w:pPr>
        <w:rPr>
          <w:rFonts w:ascii="Comic Sans MS" w:hAnsi="Comic Sans MS"/>
          <w:sz w:val="40"/>
          <w:szCs w:val="40"/>
        </w:rPr>
      </w:pPr>
    </w:p>
    <w:p w:rsidR="005D1D8E" w:rsidRDefault="009E1724" w:rsidP="005D1D8E">
      <w:pPr>
        <w:numPr>
          <w:ilvl w:val="0"/>
          <w:numId w:val="1"/>
        </w:numPr>
        <w:rPr>
          <w:rFonts w:ascii="Comic Sans MS" w:hAnsi="Comic Sans MS"/>
          <w:sz w:val="40"/>
          <w:szCs w:val="40"/>
        </w:rPr>
      </w:pPr>
      <w:r>
        <w:rPr>
          <w:rFonts w:ascii="Comic Sans MS" w:hAnsi="Comic Sans MS"/>
          <w:sz w:val="40"/>
          <w:szCs w:val="40"/>
        </w:rPr>
        <w:t>The countries with less water are going to have to use the water for crops that generate the highest amount of money, rather than for crops like wheat that can be grown more cheaply and easily elsewhere.</w:t>
      </w:r>
    </w:p>
    <w:p w:rsidR="00617E48" w:rsidRDefault="00617E48" w:rsidP="00617E48">
      <w:pPr>
        <w:rPr>
          <w:rFonts w:ascii="Comic Sans MS" w:hAnsi="Comic Sans MS"/>
          <w:sz w:val="40"/>
          <w:szCs w:val="40"/>
        </w:rPr>
      </w:pPr>
    </w:p>
    <w:p w:rsidR="00617E48" w:rsidRDefault="009E1724" w:rsidP="005D1D8E">
      <w:pPr>
        <w:numPr>
          <w:ilvl w:val="0"/>
          <w:numId w:val="1"/>
        </w:numPr>
        <w:rPr>
          <w:rFonts w:ascii="Comic Sans MS" w:hAnsi="Comic Sans MS"/>
          <w:sz w:val="40"/>
          <w:szCs w:val="40"/>
        </w:rPr>
      </w:pPr>
      <w:r>
        <w:rPr>
          <w:rFonts w:ascii="Comic Sans MS" w:hAnsi="Comic Sans MS"/>
          <w:sz w:val="40"/>
          <w:szCs w:val="40"/>
        </w:rPr>
        <w:lastRenderedPageBreak/>
        <w:t>These same countries can grow crops that do well in their abundant amount of sun, such as grapes, tomatoes, melons, and strawberries.</w:t>
      </w:r>
    </w:p>
    <w:p w:rsidR="00685789" w:rsidRDefault="00685789" w:rsidP="00685789">
      <w:pPr>
        <w:rPr>
          <w:rFonts w:ascii="Comic Sans MS" w:hAnsi="Comic Sans MS"/>
          <w:sz w:val="40"/>
          <w:szCs w:val="40"/>
        </w:rPr>
      </w:pPr>
    </w:p>
    <w:p w:rsidR="00685789" w:rsidRDefault="009E1724" w:rsidP="005D1D8E">
      <w:pPr>
        <w:numPr>
          <w:ilvl w:val="0"/>
          <w:numId w:val="1"/>
        </w:numPr>
        <w:rPr>
          <w:rFonts w:ascii="Comic Sans MS" w:hAnsi="Comic Sans MS"/>
          <w:sz w:val="40"/>
          <w:szCs w:val="40"/>
        </w:rPr>
      </w:pPr>
      <w:r>
        <w:rPr>
          <w:rFonts w:ascii="Comic Sans MS" w:hAnsi="Comic Sans MS"/>
          <w:sz w:val="40"/>
          <w:szCs w:val="40"/>
        </w:rPr>
        <w:t>They need to modernize pipelines, 55% of carried water is lost because of leakage from old and damaged piping.</w:t>
      </w:r>
    </w:p>
    <w:p w:rsidR="00685789" w:rsidRDefault="00685789" w:rsidP="00685789">
      <w:pPr>
        <w:rPr>
          <w:rFonts w:ascii="Comic Sans MS" w:hAnsi="Comic Sans MS"/>
          <w:sz w:val="40"/>
          <w:szCs w:val="40"/>
        </w:rPr>
      </w:pPr>
    </w:p>
    <w:p w:rsidR="00685789" w:rsidRDefault="00243839" w:rsidP="005D1D8E">
      <w:pPr>
        <w:numPr>
          <w:ilvl w:val="0"/>
          <w:numId w:val="1"/>
        </w:numPr>
        <w:rPr>
          <w:rFonts w:ascii="Comic Sans MS" w:hAnsi="Comic Sans MS"/>
          <w:sz w:val="40"/>
          <w:szCs w:val="40"/>
        </w:rPr>
      </w:pPr>
      <w:r>
        <w:rPr>
          <w:rFonts w:ascii="Comic Sans MS" w:hAnsi="Comic Sans MS"/>
          <w:sz w:val="40"/>
          <w:szCs w:val="40"/>
        </w:rPr>
        <w:t>POPULATION CONTROL???</w:t>
      </w:r>
    </w:p>
    <w:p w:rsidR="00A6133C" w:rsidRDefault="00A6133C" w:rsidP="00A6133C">
      <w:pPr>
        <w:rPr>
          <w:rFonts w:ascii="Comic Sans MS" w:hAnsi="Comic Sans MS"/>
          <w:sz w:val="40"/>
          <w:szCs w:val="40"/>
        </w:rPr>
      </w:pPr>
    </w:p>
    <w:p w:rsidR="00A6133C" w:rsidRDefault="00845196" w:rsidP="005D1D8E">
      <w:pPr>
        <w:numPr>
          <w:ilvl w:val="0"/>
          <w:numId w:val="1"/>
        </w:numPr>
        <w:rPr>
          <w:rFonts w:ascii="Comic Sans MS" w:hAnsi="Comic Sans MS"/>
          <w:sz w:val="40"/>
          <w:szCs w:val="40"/>
        </w:rPr>
      </w:pPr>
      <w:r>
        <w:rPr>
          <w:rFonts w:ascii="Comic Sans MS" w:hAnsi="Comic Sans MS"/>
          <w:sz w:val="40"/>
          <w:szCs w:val="40"/>
        </w:rPr>
        <w:t>Turkey, Iraq, and Syria could align themselves together against Kurdish terrorist activity.  They could then cooperate over water and the terrorist threat.</w:t>
      </w:r>
    </w:p>
    <w:p w:rsidR="00A656D9" w:rsidRDefault="00A656D9" w:rsidP="00A656D9">
      <w:pPr>
        <w:pStyle w:val="ListParagraph"/>
        <w:rPr>
          <w:rFonts w:ascii="Comic Sans MS" w:hAnsi="Comic Sans MS"/>
          <w:sz w:val="40"/>
          <w:szCs w:val="40"/>
        </w:rPr>
      </w:pPr>
    </w:p>
    <w:p w:rsidR="00A656D9" w:rsidRDefault="00A656D9" w:rsidP="00A656D9">
      <w:pPr>
        <w:rPr>
          <w:rFonts w:ascii="Comic Sans MS" w:hAnsi="Comic Sans MS"/>
          <w:sz w:val="40"/>
          <w:szCs w:val="40"/>
        </w:rPr>
      </w:pPr>
    </w:p>
    <w:p w:rsidR="00A656D9" w:rsidRDefault="00A656D9" w:rsidP="00A656D9">
      <w:pPr>
        <w:rPr>
          <w:rFonts w:ascii="Comic Sans MS" w:hAnsi="Comic Sans MS"/>
          <w:sz w:val="40"/>
          <w:szCs w:val="40"/>
        </w:rPr>
      </w:pPr>
    </w:p>
    <w:p w:rsidR="00A656D9" w:rsidRDefault="00A656D9" w:rsidP="00A656D9">
      <w:pPr>
        <w:rPr>
          <w:rFonts w:ascii="Comic Sans MS" w:hAnsi="Comic Sans MS"/>
          <w:sz w:val="40"/>
          <w:szCs w:val="40"/>
        </w:rPr>
      </w:pPr>
    </w:p>
    <w:p w:rsidR="00845196" w:rsidRDefault="00845196" w:rsidP="00A656D9">
      <w:pPr>
        <w:rPr>
          <w:rFonts w:ascii="Comic Sans MS" w:hAnsi="Comic Sans MS"/>
          <w:sz w:val="40"/>
          <w:szCs w:val="40"/>
        </w:rPr>
      </w:pPr>
    </w:p>
    <w:p w:rsidR="00845196" w:rsidRDefault="00845196" w:rsidP="00A656D9">
      <w:pPr>
        <w:rPr>
          <w:rFonts w:ascii="Comic Sans MS" w:hAnsi="Comic Sans MS"/>
          <w:sz w:val="40"/>
          <w:szCs w:val="40"/>
        </w:rPr>
      </w:pPr>
    </w:p>
    <w:p w:rsidR="00845196" w:rsidRDefault="00845196" w:rsidP="00A656D9">
      <w:pPr>
        <w:rPr>
          <w:rFonts w:ascii="Comic Sans MS" w:hAnsi="Comic Sans MS"/>
          <w:sz w:val="40"/>
          <w:szCs w:val="40"/>
        </w:rPr>
      </w:pPr>
    </w:p>
    <w:p w:rsidR="00845196" w:rsidRDefault="00845196" w:rsidP="00A656D9">
      <w:pPr>
        <w:rPr>
          <w:rFonts w:ascii="Comic Sans MS" w:hAnsi="Comic Sans MS"/>
          <w:sz w:val="40"/>
          <w:szCs w:val="40"/>
        </w:rPr>
      </w:pPr>
    </w:p>
    <w:p w:rsidR="00845196" w:rsidRDefault="00845196" w:rsidP="00A656D9">
      <w:pPr>
        <w:rPr>
          <w:rFonts w:ascii="Comic Sans MS" w:hAnsi="Comic Sans MS"/>
          <w:sz w:val="40"/>
          <w:szCs w:val="40"/>
        </w:rPr>
      </w:pPr>
    </w:p>
    <w:p w:rsidR="00845196" w:rsidRDefault="00845196" w:rsidP="00A656D9">
      <w:pPr>
        <w:rPr>
          <w:rFonts w:ascii="Comic Sans MS" w:hAnsi="Comic Sans MS"/>
          <w:sz w:val="40"/>
          <w:szCs w:val="40"/>
        </w:rPr>
      </w:pPr>
    </w:p>
    <w:p w:rsidR="00845196" w:rsidRDefault="00845196" w:rsidP="00A656D9">
      <w:pPr>
        <w:rPr>
          <w:rFonts w:ascii="Comic Sans MS" w:hAnsi="Comic Sans MS"/>
          <w:sz w:val="40"/>
          <w:szCs w:val="40"/>
        </w:rPr>
      </w:pPr>
    </w:p>
    <w:p w:rsidR="00A656D9" w:rsidRDefault="00A656D9" w:rsidP="00A656D9">
      <w:pPr>
        <w:rPr>
          <w:rFonts w:ascii="Comic Sans MS" w:hAnsi="Comic Sans MS"/>
          <w:sz w:val="40"/>
          <w:szCs w:val="40"/>
        </w:rPr>
      </w:pPr>
      <w:r>
        <w:rPr>
          <w:rFonts w:ascii="Comic Sans MS" w:hAnsi="Comic Sans MS"/>
          <w:sz w:val="40"/>
          <w:szCs w:val="40"/>
        </w:rPr>
        <w:lastRenderedPageBreak/>
        <w:t>Bibliography of Water Crisis in the Middle East</w:t>
      </w:r>
    </w:p>
    <w:p w:rsidR="00A656D9" w:rsidRDefault="00A656D9" w:rsidP="00A656D9">
      <w:pPr>
        <w:rPr>
          <w:rFonts w:ascii="Comic Sans MS" w:hAnsi="Comic Sans MS"/>
          <w:sz w:val="40"/>
          <w:szCs w:val="40"/>
        </w:rPr>
      </w:pPr>
    </w:p>
    <w:p w:rsidR="00A656D9" w:rsidRDefault="00A656D9" w:rsidP="00A656D9">
      <w:pPr>
        <w:numPr>
          <w:ilvl w:val="0"/>
          <w:numId w:val="8"/>
        </w:numPr>
        <w:rPr>
          <w:rFonts w:ascii="Comic Sans MS" w:hAnsi="Comic Sans MS"/>
          <w:sz w:val="40"/>
          <w:szCs w:val="40"/>
        </w:rPr>
      </w:pPr>
      <w:r>
        <w:rPr>
          <w:rFonts w:ascii="Comic Sans MS" w:hAnsi="Comic Sans MS"/>
          <w:sz w:val="40"/>
          <w:szCs w:val="40"/>
        </w:rPr>
        <w:t xml:space="preserve">“Got Water?”  </w:t>
      </w:r>
      <w:hyperlink r:id="rId19" w:history="1">
        <w:r w:rsidRPr="00453C1F">
          <w:rPr>
            <w:rStyle w:val="Hyperlink"/>
            <w:rFonts w:ascii="Comic Sans MS" w:hAnsi="Comic Sans MS"/>
            <w:sz w:val="40"/>
            <w:szCs w:val="40"/>
          </w:rPr>
          <w:t>www.pbs.org/wgbh/globalconnections/mideast</w:t>
        </w:r>
      </w:hyperlink>
    </w:p>
    <w:p w:rsidR="00A656D9" w:rsidRDefault="00A656D9" w:rsidP="00A656D9">
      <w:pPr>
        <w:rPr>
          <w:rFonts w:ascii="Comic Sans MS" w:hAnsi="Comic Sans MS"/>
          <w:sz w:val="40"/>
          <w:szCs w:val="40"/>
        </w:rPr>
      </w:pPr>
    </w:p>
    <w:p w:rsidR="00A656D9" w:rsidRDefault="000940CB" w:rsidP="00A656D9">
      <w:pPr>
        <w:numPr>
          <w:ilvl w:val="0"/>
          <w:numId w:val="8"/>
        </w:numPr>
        <w:rPr>
          <w:rFonts w:ascii="Comic Sans MS" w:hAnsi="Comic Sans MS"/>
          <w:sz w:val="40"/>
          <w:szCs w:val="40"/>
        </w:rPr>
      </w:pPr>
      <w:r>
        <w:rPr>
          <w:rFonts w:ascii="Comic Sans MS" w:hAnsi="Comic Sans MS"/>
          <w:sz w:val="40"/>
          <w:szCs w:val="40"/>
        </w:rPr>
        <w:t xml:space="preserve">“The New Water Politics of the Middle East” by: </w:t>
      </w:r>
      <w:proofErr w:type="spellStart"/>
      <w:r>
        <w:rPr>
          <w:rFonts w:ascii="Comic Sans MS" w:hAnsi="Comic Sans MS"/>
          <w:sz w:val="40"/>
          <w:szCs w:val="40"/>
        </w:rPr>
        <w:t>Ilan</w:t>
      </w:r>
      <w:proofErr w:type="spellEnd"/>
      <w:r>
        <w:rPr>
          <w:rFonts w:ascii="Comic Sans MS" w:hAnsi="Comic Sans MS"/>
          <w:sz w:val="40"/>
          <w:szCs w:val="40"/>
        </w:rPr>
        <w:t xml:space="preserve"> Berman and Paul Michael </w:t>
      </w:r>
      <w:proofErr w:type="spellStart"/>
      <w:r>
        <w:rPr>
          <w:rFonts w:ascii="Comic Sans MS" w:hAnsi="Comic Sans MS"/>
          <w:sz w:val="40"/>
          <w:szCs w:val="40"/>
        </w:rPr>
        <w:t>Wihbey</w:t>
      </w:r>
      <w:proofErr w:type="spellEnd"/>
      <w:r>
        <w:rPr>
          <w:rFonts w:ascii="Comic Sans MS" w:hAnsi="Comic Sans MS"/>
          <w:sz w:val="40"/>
          <w:szCs w:val="40"/>
        </w:rPr>
        <w:t xml:space="preserve">; published in </w:t>
      </w:r>
      <w:r w:rsidRPr="000940CB">
        <w:rPr>
          <w:rFonts w:ascii="Comic Sans MS" w:hAnsi="Comic Sans MS"/>
          <w:i/>
          <w:sz w:val="40"/>
          <w:szCs w:val="40"/>
        </w:rPr>
        <w:t>Strategic Review</w:t>
      </w:r>
      <w:r>
        <w:rPr>
          <w:rFonts w:ascii="Comic Sans MS" w:hAnsi="Comic Sans MS"/>
          <w:sz w:val="40"/>
          <w:szCs w:val="40"/>
        </w:rPr>
        <w:t>, summer 1999.</w:t>
      </w:r>
    </w:p>
    <w:p w:rsidR="000940CB" w:rsidRDefault="000940CB" w:rsidP="000940CB">
      <w:pPr>
        <w:pStyle w:val="ListParagraph"/>
        <w:rPr>
          <w:rFonts w:ascii="Comic Sans MS" w:hAnsi="Comic Sans MS"/>
          <w:sz w:val="40"/>
          <w:szCs w:val="40"/>
        </w:rPr>
      </w:pPr>
    </w:p>
    <w:p w:rsidR="000940CB" w:rsidRDefault="000940CB" w:rsidP="00A656D9">
      <w:pPr>
        <w:numPr>
          <w:ilvl w:val="0"/>
          <w:numId w:val="8"/>
        </w:numPr>
        <w:rPr>
          <w:rFonts w:ascii="Comic Sans MS" w:hAnsi="Comic Sans MS"/>
          <w:sz w:val="40"/>
          <w:szCs w:val="40"/>
        </w:rPr>
      </w:pPr>
      <w:r>
        <w:rPr>
          <w:rFonts w:ascii="Comic Sans MS" w:hAnsi="Comic Sans MS"/>
          <w:sz w:val="40"/>
          <w:szCs w:val="40"/>
        </w:rPr>
        <w:t>“Coping with Scarce Water in the Middle East and North Africa” March, 2007.</w:t>
      </w:r>
    </w:p>
    <w:p w:rsidR="000940CB" w:rsidRDefault="000940CB" w:rsidP="000940CB">
      <w:pPr>
        <w:pStyle w:val="ListParagraph"/>
        <w:rPr>
          <w:rFonts w:ascii="Comic Sans MS" w:hAnsi="Comic Sans MS"/>
          <w:sz w:val="40"/>
          <w:szCs w:val="40"/>
        </w:rPr>
      </w:pPr>
    </w:p>
    <w:p w:rsidR="000940CB" w:rsidRDefault="000940CB" w:rsidP="000940CB">
      <w:pPr>
        <w:numPr>
          <w:ilvl w:val="0"/>
          <w:numId w:val="8"/>
        </w:numPr>
        <w:rPr>
          <w:rFonts w:ascii="Comic Sans MS" w:hAnsi="Comic Sans MS"/>
          <w:sz w:val="40"/>
          <w:szCs w:val="40"/>
        </w:rPr>
      </w:pPr>
      <w:r>
        <w:rPr>
          <w:rFonts w:ascii="Comic Sans MS" w:hAnsi="Comic Sans MS"/>
          <w:sz w:val="40"/>
          <w:szCs w:val="40"/>
        </w:rPr>
        <w:t>“Water Scarcity in the Middle East: Regional Cooperation as a Mechanism Toward Peace” by: John F. Turner, Testimony before the House</w:t>
      </w:r>
      <w:r w:rsidRPr="000940CB">
        <w:rPr>
          <w:rFonts w:ascii="Comic Sans MS" w:hAnsi="Comic Sans MS"/>
          <w:sz w:val="40"/>
          <w:szCs w:val="40"/>
        </w:rPr>
        <w:t xml:space="preserve"> Committee on International Relations; May 5, 2004</w:t>
      </w:r>
      <w:r>
        <w:rPr>
          <w:rFonts w:ascii="Comic Sans MS" w:hAnsi="Comic Sans MS"/>
          <w:sz w:val="40"/>
          <w:szCs w:val="40"/>
        </w:rPr>
        <w:t>.</w:t>
      </w:r>
    </w:p>
    <w:p w:rsidR="000940CB" w:rsidRDefault="000940CB" w:rsidP="000940CB">
      <w:pPr>
        <w:pStyle w:val="ListParagraph"/>
        <w:rPr>
          <w:rFonts w:ascii="Comic Sans MS" w:hAnsi="Comic Sans MS"/>
          <w:sz w:val="40"/>
          <w:szCs w:val="40"/>
        </w:rPr>
      </w:pPr>
    </w:p>
    <w:p w:rsidR="000940CB" w:rsidRPr="000940CB" w:rsidRDefault="000940CB" w:rsidP="000940CB">
      <w:pPr>
        <w:numPr>
          <w:ilvl w:val="0"/>
          <w:numId w:val="8"/>
        </w:numPr>
        <w:rPr>
          <w:rFonts w:ascii="Comic Sans MS" w:hAnsi="Comic Sans MS"/>
          <w:sz w:val="40"/>
          <w:szCs w:val="40"/>
        </w:rPr>
      </w:pPr>
      <w:r>
        <w:rPr>
          <w:rFonts w:ascii="Comic Sans MS" w:hAnsi="Comic Sans MS"/>
          <w:sz w:val="40"/>
          <w:szCs w:val="40"/>
        </w:rPr>
        <w:t>“Gap Overview”; The Southeastern Anatolia Project.</w:t>
      </w:r>
    </w:p>
    <w:sectPr w:rsidR="000940CB" w:rsidRPr="000940CB" w:rsidSect="000276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D28"/>
    <w:multiLevelType w:val="hybridMultilevel"/>
    <w:tmpl w:val="BA502D38"/>
    <w:lvl w:ilvl="0" w:tplc="D63AE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F0996"/>
    <w:multiLevelType w:val="hybridMultilevel"/>
    <w:tmpl w:val="FFB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34BBC"/>
    <w:multiLevelType w:val="hybridMultilevel"/>
    <w:tmpl w:val="BA502D38"/>
    <w:lvl w:ilvl="0" w:tplc="D63AEAE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D0474"/>
    <w:multiLevelType w:val="hybridMultilevel"/>
    <w:tmpl w:val="F26EE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1B7A47"/>
    <w:multiLevelType w:val="hybridMultilevel"/>
    <w:tmpl w:val="A2843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D95EB0"/>
    <w:multiLevelType w:val="multilevel"/>
    <w:tmpl w:val="93686038"/>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
    <w:nsid w:val="77B35357"/>
    <w:multiLevelType w:val="hybridMultilevel"/>
    <w:tmpl w:val="49C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3286B"/>
    <w:multiLevelType w:val="hybridMultilevel"/>
    <w:tmpl w:val="D22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BF"/>
    <w:rsid w:val="00017729"/>
    <w:rsid w:val="0002763F"/>
    <w:rsid w:val="00053822"/>
    <w:rsid w:val="000940CB"/>
    <w:rsid w:val="00103ED7"/>
    <w:rsid w:val="00114139"/>
    <w:rsid w:val="001E73E2"/>
    <w:rsid w:val="001F6ADA"/>
    <w:rsid w:val="00224BE1"/>
    <w:rsid w:val="00243839"/>
    <w:rsid w:val="00252FBD"/>
    <w:rsid w:val="00270B86"/>
    <w:rsid w:val="00302B7C"/>
    <w:rsid w:val="003438EB"/>
    <w:rsid w:val="003C2AA2"/>
    <w:rsid w:val="00404607"/>
    <w:rsid w:val="00480282"/>
    <w:rsid w:val="00492F40"/>
    <w:rsid w:val="00496B36"/>
    <w:rsid w:val="004D1A4B"/>
    <w:rsid w:val="005D1D8E"/>
    <w:rsid w:val="005E53D2"/>
    <w:rsid w:val="005F78E9"/>
    <w:rsid w:val="00617E48"/>
    <w:rsid w:val="0065372D"/>
    <w:rsid w:val="00685789"/>
    <w:rsid w:val="00733FB2"/>
    <w:rsid w:val="007B250E"/>
    <w:rsid w:val="007C0852"/>
    <w:rsid w:val="007C3C42"/>
    <w:rsid w:val="007C6AFE"/>
    <w:rsid w:val="007E2520"/>
    <w:rsid w:val="007E66EB"/>
    <w:rsid w:val="00845196"/>
    <w:rsid w:val="008833BA"/>
    <w:rsid w:val="00887C0A"/>
    <w:rsid w:val="00895A92"/>
    <w:rsid w:val="008C74E9"/>
    <w:rsid w:val="008F2FDD"/>
    <w:rsid w:val="00924F93"/>
    <w:rsid w:val="009E1724"/>
    <w:rsid w:val="00A6133C"/>
    <w:rsid w:val="00A656D9"/>
    <w:rsid w:val="00A72EBF"/>
    <w:rsid w:val="00AE15B5"/>
    <w:rsid w:val="00AE53B1"/>
    <w:rsid w:val="00B26680"/>
    <w:rsid w:val="00B33650"/>
    <w:rsid w:val="00B42AB3"/>
    <w:rsid w:val="00B711F1"/>
    <w:rsid w:val="00BC7BBA"/>
    <w:rsid w:val="00BF1555"/>
    <w:rsid w:val="00BF7863"/>
    <w:rsid w:val="00C32BD2"/>
    <w:rsid w:val="00CC2688"/>
    <w:rsid w:val="00D03A85"/>
    <w:rsid w:val="00D5643E"/>
    <w:rsid w:val="00D62E0F"/>
    <w:rsid w:val="00DC228C"/>
    <w:rsid w:val="00DD1DD0"/>
    <w:rsid w:val="00DE0267"/>
    <w:rsid w:val="00E852B6"/>
    <w:rsid w:val="00EA341D"/>
    <w:rsid w:val="00F64624"/>
    <w:rsid w:val="00FB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6ADA"/>
    <w:rPr>
      <w:color w:val="0000FF"/>
      <w:u w:val="single"/>
    </w:rPr>
  </w:style>
  <w:style w:type="paragraph" w:styleId="BalloonText">
    <w:name w:val="Balloon Text"/>
    <w:basedOn w:val="Normal"/>
    <w:link w:val="BalloonTextChar"/>
    <w:rsid w:val="008F2FDD"/>
    <w:rPr>
      <w:rFonts w:ascii="Tahoma" w:hAnsi="Tahoma" w:cs="Tahoma"/>
      <w:sz w:val="16"/>
      <w:szCs w:val="16"/>
    </w:rPr>
  </w:style>
  <w:style w:type="character" w:customStyle="1" w:styleId="BalloonTextChar">
    <w:name w:val="Balloon Text Char"/>
    <w:basedOn w:val="DefaultParagraphFont"/>
    <w:link w:val="BalloonText"/>
    <w:rsid w:val="008F2FDD"/>
    <w:rPr>
      <w:rFonts w:ascii="Tahoma" w:hAnsi="Tahoma" w:cs="Tahoma"/>
      <w:sz w:val="16"/>
      <w:szCs w:val="16"/>
    </w:rPr>
  </w:style>
  <w:style w:type="paragraph" w:styleId="ListParagraph">
    <w:name w:val="List Paragraph"/>
    <w:basedOn w:val="Normal"/>
    <w:uiPriority w:val="34"/>
    <w:qFormat/>
    <w:rsid w:val="00EA341D"/>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6ADA"/>
    <w:rPr>
      <w:color w:val="0000FF"/>
      <w:u w:val="single"/>
    </w:rPr>
  </w:style>
  <w:style w:type="paragraph" w:styleId="BalloonText">
    <w:name w:val="Balloon Text"/>
    <w:basedOn w:val="Normal"/>
    <w:link w:val="BalloonTextChar"/>
    <w:rsid w:val="008F2FDD"/>
    <w:rPr>
      <w:rFonts w:ascii="Tahoma" w:hAnsi="Tahoma" w:cs="Tahoma"/>
      <w:sz w:val="16"/>
      <w:szCs w:val="16"/>
    </w:rPr>
  </w:style>
  <w:style w:type="character" w:customStyle="1" w:styleId="BalloonTextChar">
    <w:name w:val="Balloon Text Char"/>
    <w:basedOn w:val="DefaultParagraphFont"/>
    <w:link w:val="BalloonText"/>
    <w:rsid w:val="008F2FDD"/>
    <w:rPr>
      <w:rFonts w:ascii="Tahoma" w:hAnsi="Tahoma" w:cs="Tahoma"/>
      <w:sz w:val="16"/>
      <w:szCs w:val="16"/>
    </w:rPr>
  </w:style>
  <w:style w:type="paragraph" w:styleId="ListParagraph">
    <w:name w:val="List Paragraph"/>
    <w:basedOn w:val="Normal"/>
    <w:uiPriority w:val="34"/>
    <w:qFormat/>
    <w:rsid w:val="00EA341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water.usgs.gov/edu/earthgwaquifer.html" TargetMode="External"/><Relationship Id="rId13" Type="http://schemas.openxmlformats.org/officeDocument/2006/relationships/hyperlink" Target="http://ga.water.usgs.gov/edu/watercyclesprings.html" TargetMode="External"/><Relationship Id="rId18" Type="http://schemas.openxmlformats.org/officeDocument/2006/relationships/hyperlink" Target="http://ga.water.usgs.gov/edu/earthgwaquif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a.water.usgs.gov/edu/watercyclesprings.html" TargetMode="External"/><Relationship Id="rId12" Type="http://schemas.openxmlformats.org/officeDocument/2006/relationships/hyperlink" Target="http://ga.water.usgs.gov/edu/earthgwaquifer.html" TargetMode="External"/><Relationship Id="rId17" Type="http://schemas.openxmlformats.org/officeDocument/2006/relationships/hyperlink" Target="http://ga.water.usgs.gov/edu/watercyclesprings.html" TargetMode="External"/><Relationship Id="rId2" Type="http://schemas.openxmlformats.org/officeDocument/2006/relationships/numbering" Target="numbering.xml"/><Relationship Id="rId16" Type="http://schemas.openxmlformats.org/officeDocument/2006/relationships/hyperlink" Target="http://ga.water.usgs.gov/edu/earthgwaquif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water.usgs.gov/edu/watercyclesprings.html" TargetMode="External"/><Relationship Id="rId5" Type="http://schemas.openxmlformats.org/officeDocument/2006/relationships/settings" Target="settings.xml"/><Relationship Id="rId15" Type="http://schemas.openxmlformats.org/officeDocument/2006/relationships/hyperlink" Target="http://ga.water.usgs.gov/edu/watercyclesprings.html" TargetMode="External"/><Relationship Id="rId10" Type="http://schemas.openxmlformats.org/officeDocument/2006/relationships/hyperlink" Target="http://ga.water.usgs.gov/edu/earthgwaquifer.html" TargetMode="External"/><Relationship Id="rId19" Type="http://schemas.openxmlformats.org/officeDocument/2006/relationships/hyperlink" Target="http://www.pbs.org/wgbh/globalconnections/mideast" TargetMode="External"/><Relationship Id="rId4" Type="http://schemas.microsoft.com/office/2007/relationships/stylesWithEffects" Target="stylesWithEffects.xml"/><Relationship Id="rId9" Type="http://schemas.openxmlformats.org/officeDocument/2006/relationships/hyperlink" Target="http://ga.water.usgs.gov/edu/watercyclesprings.html" TargetMode="External"/><Relationship Id="rId14" Type="http://schemas.openxmlformats.org/officeDocument/2006/relationships/hyperlink" Target="http://ga.water.usgs.gov/edu/earthgwaquif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79A8-8B30-496B-ABA0-1FC37C7E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8</Words>
  <Characters>29977</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Water Crisis in the Middle East:  Explain how water pollution and the unequal distribution of water impacts irrigation and drinking water</vt:lpstr>
    </vt:vector>
  </TitlesOfParts>
  <Company>Hewlett-Packard</Company>
  <LinksUpToDate>false</LinksUpToDate>
  <CharactersWithSpaces>35165</CharactersWithSpaces>
  <SharedDoc>false</SharedDoc>
  <HLinks>
    <vt:vector size="78" baseType="variant">
      <vt:variant>
        <vt:i4>5046351</vt:i4>
      </vt:variant>
      <vt:variant>
        <vt:i4>36</vt:i4>
      </vt:variant>
      <vt:variant>
        <vt:i4>0</vt:i4>
      </vt:variant>
      <vt:variant>
        <vt:i4>5</vt:i4>
      </vt:variant>
      <vt:variant>
        <vt:lpwstr>http://www.pbs.org/wgbh/globalconnections/mideast</vt:lpwstr>
      </vt:variant>
      <vt:variant>
        <vt:lpwstr/>
      </vt:variant>
      <vt:variant>
        <vt:i4>655449</vt:i4>
      </vt:variant>
      <vt:variant>
        <vt:i4>33</vt:i4>
      </vt:variant>
      <vt:variant>
        <vt:i4>0</vt:i4>
      </vt:variant>
      <vt:variant>
        <vt:i4>5</vt:i4>
      </vt:variant>
      <vt:variant>
        <vt:lpwstr>http://ga.water.usgs.gov/edu/earthgwaquifer.html</vt:lpwstr>
      </vt:variant>
      <vt:variant>
        <vt:lpwstr/>
      </vt:variant>
      <vt:variant>
        <vt:i4>3407979</vt:i4>
      </vt:variant>
      <vt:variant>
        <vt:i4>30</vt:i4>
      </vt:variant>
      <vt:variant>
        <vt:i4>0</vt:i4>
      </vt:variant>
      <vt:variant>
        <vt:i4>5</vt:i4>
      </vt:variant>
      <vt:variant>
        <vt:lpwstr>http://ga.water.usgs.gov/edu/watercyclesprings.html</vt:lpwstr>
      </vt:variant>
      <vt:variant>
        <vt:lpwstr/>
      </vt:variant>
      <vt:variant>
        <vt:i4>655449</vt:i4>
      </vt:variant>
      <vt:variant>
        <vt:i4>27</vt:i4>
      </vt:variant>
      <vt:variant>
        <vt:i4>0</vt:i4>
      </vt:variant>
      <vt:variant>
        <vt:i4>5</vt:i4>
      </vt:variant>
      <vt:variant>
        <vt:lpwstr>http://ga.water.usgs.gov/edu/earthgwaquifer.html</vt:lpwstr>
      </vt:variant>
      <vt:variant>
        <vt:lpwstr/>
      </vt:variant>
      <vt:variant>
        <vt:i4>3407979</vt:i4>
      </vt:variant>
      <vt:variant>
        <vt:i4>24</vt:i4>
      </vt:variant>
      <vt:variant>
        <vt:i4>0</vt:i4>
      </vt:variant>
      <vt:variant>
        <vt:i4>5</vt:i4>
      </vt:variant>
      <vt:variant>
        <vt:lpwstr>http://ga.water.usgs.gov/edu/watercyclesprings.html</vt:lpwstr>
      </vt:variant>
      <vt:variant>
        <vt:lpwstr/>
      </vt:variant>
      <vt:variant>
        <vt:i4>655449</vt:i4>
      </vt:variant>
      <vt:variant>
        <vt:i4>21</vt:i4>
      </vt:variant>
      <vt:variant>
        <vt:i4>0</vt:i4>
      </vt:variant>
      <vt:variant>
        <vt:i4>5</vt:i4>
      </vt:variant>
      <vt:variant>
        <vt:lpwstr>http://ga.water.usgs.gov/edu/earthgwaquifer.html</vt:lpwstr>
      </vt:variant>
      <vt:variant>
        <vt:lpwstr/>
      </vt:variant>
      <vt:variant>
        <vt:i4>3407979</vt:i4>
      </vt:variant>
      <vt:variant>
        <vt:i4>18</vt:i4>
      </vt:variant>
      <vt:variant>
        <vt:i4>0</vt:i4>
      </vt:variant>
      <vt:variant>
        <vt:i4>5</vt:i4>
      </vt:variant>
      <vt:variant>
        <vt:lpwstr>http://ga.water.usgs.gov/edu/watercyclesprings.html</vt:lpwstr>
      </vt:variant>
      <vt:variant>
        <vt:lpwstr/>
      </vt:variant>
      <vt:variant>
        <vt:i4>655449</vt:i4>
      </vt:variant>
      <vt:variant>
        <vt:i4>15</vt:i4>
      </vt:variant>
      <vt:variant>
        <vt:i4>0</vt:i4>
      </vt:variant>
      <vt:variant>
        <vt:i4>5</vt:i4>
      </vt:variant>
      <vt:variant>
        <vt:lpwstr>http://ga.water.usgs.gov/edu/earthgwaquifer.html</vt:lpwstr>
      </vt:variant>
      <vt:variant>
        <vt:lpwstr/>
      </vt:variant>
      <vt:variant>
        <vt:i4>3407979</vt:i4>
      </vt:variant>
      <vt:variant>
        <vt:i4>12</vt:i4>
      </vt:variant>
      <vt:variant>
        <vt:i4>0</vt:i4>
      </vt:variant>
      <vt:variant>
        <vt:i4>5</vt:i4>
      </vt:variant>
      <vt:variant>
        <vt:lpwstr>http://ga.water.usgs.gov/edu/watercyclesprings.html</vt:lpwstr>
      </vt:variant>
      <vt:variant>
        <vt:lpwstr/>
      </vt:variant>
      <vt:variant>
        <vt:i4>655449</vt:i4>
      </vt:variant>
      <vt:variant>
        <vt:i4>9</vt:i4>
      </vt:variant>
      <vt:variant>
        <vt:i4>0</vt:i4>
      </vt:variant>
      <vt:variant>
        <vt:i4>5</vt:i4>
      </vt:variant>
      <vt:variant>
        <vt:lpwstr>http://ga.water.usgs.gov/edu/earthgwaquifer.html</vt:lpwstr>
      </vt:variant>
      <vt:variant>
        <vt:lpwstr/>
      </vt:variant>
      <vt:variant>
        <vt:i4>3407979</vt:i4>
      </vt:variant>
      <vt:variant>
        <vt:i4>6</vt:i4>
      </vt:variant>
      <vt:variant>
        <vt:i4>0</vt:i4>
      </vt:variant>
      <vt:variant>
        <vt:i4>5</vt:i4>
      </vt:variant>
      <vt:variant>
        <vt:lpwstr>http://ga.water.usgs.gov/edu/watercyclesprings.html</vt:lpwstr>
      </vt:variant>
      <vt:variant>
        <vt:lpwstr/>
      </vt:variant>
      <vt:variant>
        <vt:i4>655449</vt:i4>
      </vt:variant>
      <vt:variant>
        <vt:i4>3</vt:i4>
      </vt:variant>
      <vt:variant>
        <vt:i4>0</vt:i4>
      </vt:variant>
      <vt:variant>
        <vt:i4>5</vt:i4>
      </vt:variant>
      <vt:variant>
        <vt:lpwstr>http://ga.water.usgs.gov/edu/earthgwaquifer.html</vt:lpwstr>
      </vt:variant>
      <vt:variant>
        <vt:lpwstr/>
      </vt:variant>
      <vt:variant>
        <vt:i4>3407979</vt:i4>
      </vt:variant>
      <vt:variant>
        <vt:i4>0</vt:i4>
      </vt:variant>
      <vt:variant>
        <vt:i4>0</vt:i4>
      </vt:variant>
      <vt:variant>
        <vt:i4>5</vt:i4>
      </vt:variant>
      <vt:variant>
        <vt:lpwstr>http://ga.water.usgs.gov/edu/watercyclespr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risis in the Middle East:  Explain how water pollution and the unequal distribution of water impacts irrigation and drinking water</dc:title>
  <dc:creator>Lisa</dc:creator>
  <cp:lastModifiedBy>Deck</cp:lastModifiedBy>
  <cp:revision>2</cp:revision>
  <cp:lastPrinted>2013-08-07T21:02:00Z</cp:lastPrinted>
  <dcterms:created xsi:type="dcterms:W3CDTF">2013-08-07T21:16:00Z</dcterms:created>
  <dcterms:modified xsi:type="dcterms:W3CDTF">2013-08-07T21:16:00Z</dcterms:modified>
</cp:coreProperties>
</file>